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8" w:rsidRDefault="00D93362" w:rsidP="00D32140">
      <w:pPr>
        <w:jc w:val="center"/>
      </w:pPr>
      <w:r>
        <w:rPr>
          <w:noProof/>
        </w:rPr>
        <w:drawing>
          <wp:inline distT="0" distB="0" distL="0" distR="0" wp14:anchorId="31662A9B" wp14:editId="377D5028">
            <wp:extent cx="883920" cy="1043940"/>
            <wp:effectExtent l="0" t="0" r="0" b="381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0A" w:rsidRPr="00671DBB" w:rsidRDefault="00836A0A" w:rsidP="00D32140">
      <w:pPr>
        <w:jc w:val="center"/>
      </w:pPr>
    </w:p>
    <w:p w:rsidR="00FF3A62" w:rsidRPr="005C71F2" w:rsidRDefault="00FF3A62" w:rsidP="00671DBB">
      <w:pPr>
        <w:jc w:val="center"/>
        <w:rPr>
          <w:b/>
          <w:i/>
          <w:sz w:val="32"/>
          <w:szCs w:val="32"/>
        </w:rPr>
      </w:pPr>
      <w:r w:rsidRPr="005C71F2">
        <w:rPr>
          <w:b/>
          <w:i/>
          <w:sz w:val="32"/>
          <w:szCs w:val="32"/>
        </w:rPr>
        <w:t>Администрация</w:t>
      </w:r>
    </w:p>
    <w:p w:rsidR="00FF3A62" w:rsidRPr="005C71F2" w:rsidRDefault="00FF3A62" w:rsidP="00671DBB">
      <w:pPr>
        <w:jc w:val="center"/>
        <w:rPr>
          <w:b/>
          <w:i/>
          <w:sz w:val="32"/>
          <w:szCs w:val="32"/>
        </w:rPr>
      </w:pPr>
      <w:r w:rsidRPr="005C71F2">
        <w:rPr>
          <w:b/>
          <w:i/>
          <w:sz w:val="32"/>
          <w:szCs w:val="32"/>
        </w:rPr>
        <w:t xml:space="preserve">Северо-Курильского </w:t>
      </w:r>
      <w:r w:rsidR="00836A0A" w:rsidRPr="005C71F2">
        <w:rPr>
          <w:b/>
          <w:i/>
          <w:sz w:val="32"/>
          <w:szCs w:val="32"/>
        </w:rPr>
        <w:t>муниципального</w:t>
      </w:r>
      <w:r w:rsidRPr="005C71F2">
        <w:rPr>
          <w:b/>
          <w:i/>
          <w:sz w:val="32"/>
          <w:szCs w:val="32"/>
        </w:rPr>
        <w:t xml:space="preserve"> округа</w:t>
      </w:r>
    </w:p>
    <w:p w:rsidR="00FF3A62" w:rsidRPr="005C71F2" w:rsidRDefault="00FF3A62" w:rsidP="00671DBB">
      <w:pPr>
        <w:jc w:val="center"/>
        <w:rPr>
          <w:b/>
          <w:i/>
          <w:sz w:val="24"/>
          <w:szCs w:val="24"/>
        </w:rPr>
      </w:pPr>
    </w:p>
    <w:p w:rsidR="00FF3A62" w:rsidRPr="00443405" w:rsidRDefault="00FF3A62" w:rsidP="00671DBB">
      <w:pPr>
        <w:jc w:val="center"/>
        <w:rPr>
          <w:b/>
          <w:sz w:val="36"/>
          <w:szCs w:val="36"/>
        </w:rPr>
      </w:pPr>
      <w:proofErr w:type="gramStart"/>
      <w:r w:rsidRPr="00443405">
        <w:rPr>
          <w:b/>
          <w:sz w:val="36"/>
          <w:szCs w:val="36"/>
        </w:rPr>
        <w:t>П</w:t>
      </w:r>
      <w:proofErr w:type="gramEnd"/>
      <w:r w:rsidRPr="00443405">
        <w:rPr>
          <w:b/>
          <w:sz w:val="36"/>
          <w:szCs w:val="36"/>
        </w:rPr>
        <w:t xml:space="preserve"> О С Т А Н О В Л Е Н И Е</w:t>
      </w:r>
    </w:p>
    <w:p w:rsidR="009B5532" w:rsidRPr="00836A0A" w:rsidRDefault="009B5532" w:rsidP="00671DB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36A0A" w:rsidRPr="003B73F2" w:rsidTr="003B73F2">
        <w:tc>
          <w:tcPr>
            <w:tcW w:w="9570" w:type="dxa"/>
            <w:shd w:val="clear" w:color="auto" w:fill="auto"/>
          </w:tcPr>
          <w:p w:rsidR="00836A0A" w:rsidRPr="003B73F2" w:rsidRDefault="00836A0A" w:rsidP="00C37BC6">
            <w:pPr>
              <w:jc w:val="center"/>
              <w:rPr>
                <w:b/>
                <w:sz w:val="24"/>
                <w:szCs w:val="24"/>
              </w:rPr>
            </w:pPr>
            <w:r w:rsidRPr="003B73F2">
              <w:rPr>
                <w:b/>
                <w:sz w:val="24"/>
                <w:szCs w:val="24"/>
              </w:rPr>
              <w:t xml:space="preserve">от </w:t>
            </w:r>
            <w:r w:rsidR="00C37BC6">
              <w:rPr>
                <w:b/>
                <w:sz w:val="24"/>
                <w:szCs w:val="24"/>
              </w:rPr>
              <w:t>30</w:t>
            </w:r>
            <w:r w:rsidR="005C71F2">
              <w:rPr>
                <w:b/>
                <w:sz w:val="24"/>
                <w:szCs w:val="24"/>
              </w:rPr>
              <w:t xml:space="preserve"> </w:t>
            </w:r>
            <w:r w:rsidR="00C37BC6">
              <w:rPr>
                <w:b/>
                <w:sz w:val="24"/>
                <w:szCs w:val="24"/>
              </w:rPr>
              <w:t>декабря</w:t>
            </w:r>
            <w:r w:rsidRPr="003B73F2">
              <w:rPr>
                <w:b/>
                <w:sz w:val="24"/>
                <w:szCs w:val="24"/>
              </w:rPr>
              <w:t xml:space="preserve"> 2025 г. № </w:t>
            </w:r>
            <w:r w:rsidR="00D62666">
              <w:rPr>
                <w:b/>
                <w:sz w:val="24"/>
                <w:szCs w:val="24"/>
              </w:rPr>
              <w:t>546</w:t>
            </w:r>
          </w:p>
        </w:tc>
      </w:tr>
    </w:tbl>
    <w:p w:rsidR="00B3416E" w:rsidRDefault="00B3416E" w:rsidP="007C0F6B">
      <w:pPr>
        <w:spacing w:after="60"/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D32140" w:rsidRPr="00E60E74" w:rsidTr="00836A0A">
        <w:trPr>
          <w:jc w:val="center"/>
        </w:trPr>
        <w:tc>
          <w:tcPr>
            <w:tcW w:w="9570" w:type="dxa"/>
            <w:shd w:val="clear" w:color="auto" w:fill="auto"/>
          </w:tcPr>
          <w:p w:rsidR="00CE1690" w:rsidRDefault="00D32140" w:rsidP="00CE16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6A0A">
              <w:rPr>
                <w:b/>
                <w:color w:val="000000"/>
                <w:sz w:val="24"/>
                <w:szCs w:val="24"/>
              </w:rPr>
              <w:t>О</w:t>
            </w:r>
            <w:r w:rsidR="00AF7A11" w:rsidRPr="00836A0A">
              <w:rPr>
                <w:b/>
                <w:color w:val="000000"/>
                <w:sz w:val="24"/>
                <w:szCs w:val="24"/>
              </w:rPr>
              <w:t xml:space="preserve"> внесении изменений </w:t>
            </w:r>
            <w:r w:rsidR="007A4FC7">
              <w:rPr>
                <w:b/>
                <w:color w:val="000000"/>
                <w:sz w:val="24"/>
                <w:szCs w:val="24"/>
              </w:rPr>
              <w:t xml:space="preserve">в </w:t>
            </w:r>
            <w:r w:rsidR="00F12D7F">
              <w:rPr>
                <w:b/>
                <w:color w:val="000000"/>
                <w:sz w:val="24"/>
                <w:szCs w:val="24"/>
              </w:rPr>
              <w:t xml:space="preserve">муниципальную программу </w:t>
            </w:r>
            <w:r w:rsidR="00F12D7F" w:rsidRPr="008808A6">
              <w:rPr>
                <w:b/>
                <w:color w:val="000000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="00F12D7F" w:rsidRPr="008808A6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F12D7F" w:rsidRPr="008808A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12D7F" w:rsidRPr="008808A6">
              <w:rPr>
                <w:b/>
                <w:color w:val="000000"/>
                <w:sz w:val="24"/>
                <w:szCs w:val="24"/>
              </w:rPr>
              <w:t>Северо-Курильском</w:t>
            </w:r>
            <w:proofErr w:type="gramEnd"/>
            <w:r w:rsidR="00F12D7F" w:rsidRPr="008808A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12D7F">
              <w:rPr>
                <w:b/>
                <w:color w:val="000000"/>
                <w:sz w:val="24"/>
                <w:szCs w:val="24"/>
              </w:rPr>
              <w:t>муниципальном</w:t>
            </w:r>
            <w:r w:rsidR="00F12D7F" w:rsidRPr="008808A6">
              <w:rPr>
                <w:b/>
                <w:color w:val="000000"/>
                <w:sz w:val="24"/>
                <w:szCs w:val="24"/>
              </w:rPr>
              <w:t xml:space="preserve"> округе»</w:t>
            </w:r>
            <w:r w:rsidR="00F12D7F">
              <w:rPr>
                <w:b/>
                <w:color w:val="000000"/>
                <w:sz w:val="24"/>
                <w:szCs w:val="24"/>
              </w:rPr>
              <w:t xml:space="preserve">, утверждённую </w:t>
            </w:r>
            <w:r w:rsidR="007A4FC7">
              <w:rPr>
                <w:b/>
                <w:color w:val="000000"/>
                <w:sz w:val="24"/>
                <w:szCs w:val="24"/>
              </w:rPr>
              <w:t xml:space="preserve">постановление администрации </w:t>
            </w:r>
            <w:r w:rsidR="007A4FC7" w:rsidRPr="007A4FC7">
              <w:rPr>
                <w:b/>
                <w:color w:val="000000"/>
                <w:sz w:val="24"/>
                <w:szCs w:val="24"/>
              </w:rPr>
              <w:t>Северо-Кур</w:t>
            </w:r>
            <w:r w:rsidR="00647AB7">
              <w:rPr>
                <w:b/>
                <w:color w:val="000000"/>
                <w:sz w:val="24"/>
                <w:szCs w:val="24"/>
              </w:rPr>
              <w:t xml:space="preserve">ильского </w:t>
            </w:r>
            <w:r w:rsidR="00CE1690">
              <w:rPr>
                <w:b/>
                <w:color w:val="000000"/>
                <w:sz w:val="24"/>
                <w:szCs w:val="24"/>
              </w:rPr>
              <w:t>городского</w:t>
            </w:r>
            <w:r w:rsidR="00647AB7">
              <w:rPr>
                <w:b/>
                <w:color w:val="000000"/>
                <w:sz w:val="24"/>
                <w:szCs w:val="24"/>
              </w:rPr>
              <w:t xml:space="preserve"> округа </w:t>
            </w:r>
          </w:p>
          <w:p w:rsidR="00D32140" w:rsidRPr="003A3FF2" w:rsidRDefault="00647AB7" w:rsidP="00CE16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</w:t>
            </w:r>
            <w:r w:rsidR="0099754B">
              <w:rPr>
                <w:b/>
                <w:color w:val="000000"/>
                <w:sz w:val="24"/>
                <w:szCs w:val="24"/>
              </w:rPr>
              <w:t xml:space="preserve"> 28.10.</w:t>
            </w:r>
            <w:r w:rsidR="00F12D7F">
              <w:rPr>
                <w:b/>
                <w:color w:val="000000"/>
                <w:sz w:val="24"/>
                <w:szCs w:val="24"/>
              </w:rPr>
              <w:t>2024</w:t>
            </w:r>
            <w:r w:rsidR="00C37BC6">
              <w:rPr>
                <w:b/>
                <w:color w:val="000000"/>
                <w:sz w:val="24"/>
                <w:szCs w:val="24"/>
              </w:rPr>
              <w:t xml:space="preserve"> № </w:t>
            </w:r>
            <w:r w:rsidR="00F12D7F">
              <w:rPr>
                <w:b/>
                <w:color w:val="000000"/>
                <w:sz w:val="24"/>
                <w:szCs w:val="24"/>
              </w:rPr>
              <w:t>395</w:t>
            </w:r>
            <w:r w:rsidR="008808A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D093C" w:rsidRDefault="005D093C" w:rsidP="006D63C3">
      <w:pPr>
        <w:ind w:firstLine="708"/>
        <w:jc w:val="both"/>
        <w:rPr>
          <w:sz w:val="26"/>
          <w:szCs w:val="26"/>
        </w:rPr>
      </w:pPr>
    </w:p>
    <w:p w:rsidR="00D32140" w:rsidRDefault="00D32140" w:rsidP="006D63C3">
      <w:pPr>
        <w:ind w:firstLine="708"/>
        <w:jc w:val="both"/>
        <w:rPr>
          <w:sz w:val="26"/>
          <w:szCs w:val="26"/>
        </w:rPr>
      </w:pPr>
    </w:p>
    <w:p w:rsidR="00BB2699" w:rsidRDefault="00BB2699" w:rsidP="00D62666">
      <w:pPr>
        <w:shd w:val="clear" w:color="auto" w:fill="FFFFFF"/>
        <w:tabs>
          <w:tab w:val="left" w:pos="0"/>
          <w:tab w:val="left" w:pos="284"/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оответствии с Федеральным </w:t>
      </w:r>
      <w:r w:rsidR="00D8287F">
        <w:rPr>
          <w:color w:val="000000"/>
          <w:sz w:val="24"/>
          <w:szCs w:val="24"/>
        </w:rPr>
        <w:t>законо</w:t>
      </w:r>
      <w:r w:rsidR="00CE1690">
        <w:rPr>
          <w:color w:val="000000"/>
          <w:sz w:val="24"/>
          <w:szCs w:val="24"/>
        </w:rPr>
        <w:t>м</w:t>
      </w:r>
      <w:r w:rsidR="00CE1690" w:rsidRPr="00CE1690">
        <w:rPr>
          <w:color w:val="000000"/>
          <w:sz w:val="24"/>
          <w:szCs w:val="24"/>
        </w:rPr>
        <w:t xml:space="preserve"> </w:t>
      </w:r>
      <w:r w:rsidR="00CE1690">
        <w:rPr>
          <w:color w:val="000000"/>
          <w:sz w:val="24"/>
          <w:szCs w:val="24"/>
        </w:rPr>
        <w:t xml:space="preserve">от </w:t>
      </w:r>
      <w:r w:rsidR="00CE1690" w:rsidRPr="00A9572A">
        <w:rPr>
          <w:color w:val="000000"/>
          <w:sz w:val="24"/>
          <w:szCs w:val="24"/>
        </w:rPr>
        <w:t>06.</w:t>
      </w:r>
      <w:r w:rsidR="00CE1690" w:rsidRPr="006043FE">
        <w:rPr>
          <w:sz w:val="24"/>
          <w:szCs w:val="24"/>
        </w:rPr>
        <w:t>10.2003 № 131-ФЗ «Об общих принципах организации местного самоуправления в Российской Федерации»</w:t>
      </w:r>
      <w:r w:rsidR="00CE1690">
        <w:rPr>
          <w:sz w:val="24"/>
          <w:szCs w:val="24"/>
        </w:rPr>
        <w:t>,</w:t>
      </w:r>
      <w:r w:rsidR="00CE1690" w:rsidRPr="00CE1690">
        <w:rPr>
          <w:color w:val="000000"/>
          <w:sz w:val="24"/>
          <w:szCs w:val="24"/>
        </w:rPr>
        <w:t xml:space="preserve"> </w:t>
      </w:r>
      <w:r w:rsidR="00D8287F">
        <w:rPr>
          <w:color w:val="000000"/>
          <w:sz w:val="24"/>
          <w:szCs w:val="24"/>
        </w:rPr>
        <w:t>Федеральным законо</w:t>
      </w:r>
      <w:r w:rsidR="00CE1690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от </w:t>
      </w:r>
      <w:r w:rsidR="00C37BC6" w:rsidRPr="00C37BC6">
        <w:rPr>
          <w:color w:val="000000"/>
          <w:sz w:val="24"/>
          <w:szCs w:val="24"/>
        </w:rPr>
        <w:t xml:space="preserve">20.03.2025 </w:t>
      </w:r>
      <w:r w:rsidR="00C37BC6">
        <w:rPr>
          <w:color w:val="000000"/>
          <w:sz w:val="24"/>
          <w:szCs w:val="24"/>
        </w:rPr>
        <w:t>№ 33</w:t>
      </w:r>
      <w:r>
        <w:rPr>
          <w:color w:val="000000"/>
          <w:sz w:val="24"/>
          <w:szCs w:val="24"/>
        </w:rPr>
        <w:t>-ФЗ «</w:t>
      </w:r>
      <w:r w:rsidR="00C37BC6" w:rsidRPr="00C37BC6">
        <w:rPr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4"/>
          <w:szCs w:val="24"/>
        </w:rPr>
        <w:t>»,</w:t>
      </w:r>
      <w:r w:rsidR="00CE1690">
        <w:rPr>
          <w:color w:val="000000"/>
          <w:sz w:val="24"/>
          <w:szCs w:val="24"/>
        </w:rPr>
        <w:t xml:space="preserve"> статьёй 179 Бюджетного кодекса Российской Федерации, Порядком разработки, реализации и оценки эффективности муниципальных программ Северо-Курильского муниципального округа, утверждённым постановлением администрации Северо-Курильского городского округа от 23.07.2024 № 267</w:t>
      </w:r>
      <w:r w:rsidR="00A9572A" w:rsidRPr="006043FE">
        <w:rPr>
          <w:sz w:val="24"/>
          <w:szCs w:val="24"/>
        </w:rPr>
        <w:t xml:space="preserve">, </w:t>
      </w:r>
      <w:r w:rsidRPr="006043FE">
        <w:rPr>
          <w:sz w:val="24"/>
          <w:szCs w:val="24"/>
        </w:rPr>
        <w:t>решени</w:t>
      </w:r>
      <w:r w:rsidR="00CE1690">
        <w:rPr>
          <w:sz w:val="24"/>
          <w:szCs w:val="24"/>
        </w:rPr>
        <w:t>ем</w:t>
      </w:r>
      <w:proofErr w:type="gramEnd"/>
      <w:r w:rsidRPr="006043FE">
        <w:rPr>
          <w:sz w:val="24"/>
          <w:szCs w:val="24"/>
        </w:rPr>
        <w:t xml:space="preserve"> Собрания Северо-Курильского </w:t>
      </w:r>
      <w:r w:rsidR="00C37BC6" w:rsidRPr="006043FE">
        <w:rPr>
          <w:sz w:val="24"/>
          <w:szCs w:val="24"/>
        </w:rPr>
        <w:t>муниципального</w:t>
      </w:r>
      <w:r w:rsidRPr="006043FE">
        <w:rPr>
          <w:sz w:val="24"/>
          <w:szCs w:val="24"/>
        </w:rPr>
        <w:t xml:space="preserve"> </w:t>
      </w:r>
      <w:r w:rsidR="00CB6EDD" w:rsidRPr="006043FE">
        <w:rPr>
          <w:sz w:val="24"/>
          <w:szCs w:val="24"/>
        </w:rPr>
        <w:t>округа от 30.12.2025 № 16/73-7</w:t>
      </w:r>
      <w:r w:rsidRPr="006043FE">
        <w:rPr>
          <w:sz w:val="24"/>
          <w:szCs w:val="24"/>
        </w:rPr>
        <w:t xml:space="preserve"> «О внесении изменений </w:t>
      </w:r>
      <w:r w:rsidR="00CB6EDD" w:rsidRPr="006043FE">
        <w:rPr>
          <w:sz w:val="24"/>
          <w:szCs w:val="24"/>
        </w:rPr>
        <w:t>и дополнений в бюджет</w:t>
      </w:r>
      <w:r w:rsidRPr="006043FE">
        <w:rPr>
          <w:sz w:val="24"/>
          <w:szCs w:val="24"/>
        </w:rPr>
        <w:t xml:space="preserve"> Северо-Курильского муниципального округа на 2025 год и плановый период 2026 и 2027 годов»,</w:t>
      </w:r>
      <w:r w:rsidR="006043FE" w:rsidRPr="006043FE">
        <w:t xml:space="preserve"> </w:t>
      </w:r>
      <w:r w:rsidR="006043FE" w:rsidRPr="006043FE">
        <w:rPr>
          <w:sz w:val="24"/>
          <w:szCs w:val="24"/>
        </w:rPr>
        <w:t>утвержденный решением Собрания Северо-Курильского гор</w:t>
      </w:r>
      <w:r w:rsidR="00CE1690">
        <w:rPr>
          <w:sz w:val="24"/>
          <w:szCs w:val="24"/>
        </w:rPr>
        <w:t>одского округа от 23.12.2024 №</w:t>
      </w:r>
      <w:r w:rsidR="00020205">
        <w:rPr>
          <w:sz w:val="24"/>
          <w:szCs w:val="24"/>
        </w:rPr>
        <w:t xml:space="preserve"> </w:t>
      </w:r>
      <w:r w:rsidR="006043FE" w:rsidRPr="006043FE">
        <w:rPr>
          <w:sz w:val="24"/>
          <w:szCs w:val="24"/>
        </w:rPr>
        <w:t>12/49-7</w:t>
      </w:r>
      <w:r w:rsidR="00D62666">
        <w:rPr>
          <w:sz w:val="24"/>
          <w:szCs w:val="24"/>
        </w:rPr>
        <w:t>,</w:t>
      </w:r>
      <w:r w:rsidR="00020205">
        <w:rPr>
          <w:sz w:val="24"/>
          <w:szCs w:val="24"/>
        </w:rPr>
        <w:t xml:space="preserve"> </w:t>
      </w:r>
      <w:r w:rsidRPr="006043FE">
        <w:rPr>
          <w:sz w:val="24"/>
          <w:szCs w:val="24"/>
        </w:rPr>
        <w:t>администрация</w:t>
      </w:r>
      <w:r w:rsidR="0002020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веро-Ку</w:t>
      </w:r>
      <w:r w:rsidR="00CE1690">
        <w:rPr>
          <w:color w:val="000000"/>
          <w:sz w:val="24"/>
          <w:szCs w:val="24"/>
        </w:rPr>
        <w:t xml:space="preserve">рильского муниципального округа </w:t>
      </w:r>
      <w:r>
        <w:rPr>
          <w:color w:val="000000"/>
          <w:sz w:val="24"/>
          <w:szCs w:val="24"/>
        </w:rPr>
        <w:t>ПОСТАНОВЛЯЕТ:</w:t>
      </w:r>
    </w:p>
    <w:p w:rsidR="00EA0AE6" w:rsidRPr="00434C1B" w:rsidRDefault="00BB2699" w:rsidP="00D6266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AC700E">
        <w:rPr>
          <w:color w:val="000000"/>
          <w:sz w:val="24"/>
          <w:szCs w:val="24"/>
        </w:rPr>
        <w:t xml:space="preserve">Внести в </w:t>
      </w:r>
      <w:r w:rsidR="007A4E75">
        <w:rPr>
          <w:color w:val="000000"/>
          <w:sz w:val="24"/>
          <w:szCs w:val="24"/>
        </w:rPr>
        <w:t>муниципальную программу «</w:t>
      </w:r>
      <w:r w:rsidR="00087C48" w:rsidRPr="00087C48">
        <w:rPr>
          <w:color w:val="000000"/>
          <w:sz w:val="24"/>
          <w:szCs w:val="24"/>
        </w:rPr>
        <w:t xml:space="preserve">Развитие физической культуры и спорта </w:t>
      </w:r>
      <w:proofErr w:type="gramStart"/>
      <w:r w:rsidR="00087C48" w:rsidRPr="00087C48">
        <w:rPr>
          <w:color w:val="000000"/>
          <w:sz w:val="24"/>
          <w:szCs w:val="24"/>
        </w:rPr>
        <w:t>в</w:t>
      </w:r>
      <w:proofErr w:type="gramEnd"/>
      <w:r w:rsidR="00087C48" w:rsidRPr="00087C48">
        <w:rPr>
          <w:color w:val="000000"/>
          <w:sz w:val="24"/>
          <w:szCs w:val="24"/>
        </w:rPr>
        <w:t xml:space="preserve"> </w:t>
      </w:r>
      <w:proofErr w:type="gramStart"/>
      <w:r w:rsidR="00087C48" w:rsidRPr="00087C48">
        <w:rPr>
          <w:color w:val="000000"/>
          <w:sz w:val="24"/>
          <w:szCs w:val="24"/>
        </w:rPr>
        <w:t>Северо-Курильском</w:t>
      </w:r>
      <w:proofErr w:type="gramEnd"/>
      <w:r w:rsidR="00087C48" w:rsidRPr="00087C48">
        <w:rPr>
          <w:color w:val="000000"/>
          <w:sz w:val="24"/>
          <w:szCs w:val="24"/>
        </w:rPr>
        <w:t xml:space="preserve"> </w:t>
      </w:r>
      <w:r w:rsidR="00F12D7F">
        <w:rPr>
          <w:color w:val="000000"/>
          <w:sz w:val="24"/>
          <w:szCs w:val="24"/>
        </w:rPr>
        <w:t>муниципальном</w:t>
      </w:r>
      <w:r w:rsidR="00087C48" w:rsidRPr="00087C48">
        <w:rPr>
          <w:color w:val="000000"/>
          <w:sz w:val="24"/>
          <w:szCs w:val="24"/>
        </w:rPr>
        <w:t xml:space="preserve"> округе</w:t>
      </w:r>
      <w:r w:rsidR="007A4E75">
        <w:rPr>
          <w:color w:val="000000"/>
          <w:sz w:val="24"/>
          <w:szCs w:val="24"/>
        </w:rPr>
        <w:t>», утвержденную</w:t>
      </w:r>
      <w:r w:rsidR="00D951CB">
        <w:rPr>
          <w:color w:val="000000"/>
          <w:sz w:val="24"/>
          <w:szCs w:val="24"/>
        </w:rPr>
        <w:t xml:space="preserve"> постановлением администрации </w:t>
      </w:r>
      <w:r w:rsidR="00D951CB" w:rsidRPr="00D951CB">
        <w:rPr>
          <w:color w:val="000000"/>
          <w:sz w:val="24"/>
          <w:szCs w:val="24"/>
        </w:rPr>
        <w:t xml:space="preserve">Северо-Курильского </w:t>
      </w:r>
      <w:r w:rsidR="00020205">
        <w:rPr>
          <w:color w:val="000000"/>
          <w:sz w:val="24"/>
          <w:szCs w:val="24"/>
        </w:rPr>
        <w:t>городского</w:t>
      </w:r>
      <w:r w:rsidR="00D951CB" w:rsidRPr="00D951CB">
        <w:rPr>
          <w:color w:val="000000"/>
          <w:sz w:val="24"/>
          <w:szCs w:val="24"/>
        </w:rPr>
        <w:t xml:space="preserve"> округа</w:t>
      </w:r>
      <w:r w:rsidR="00434C1B">
        <w:rPr>
          <w:color w:val="000000"/>
          <w:sz w:val="24"/>
          <w:szCs w:val="24"/>
        </w:rPr>
        <w:t xml:space="preserve"> от 2</w:t>
      </w:r>
      <w:r w:rsidR="00434C1B" w:rsidRPr="00434C1B">
        <w:rPr>
          <w:color w:val="000000"/>
          <w:sz w:val="24"/>
          <w:szCs w:val="24"/>
        </w:rPr>
        <w:t>8</w:t>
      </w:r>
      <w:r w:rsidR="0099754B">
        <w:rPr>
          <w:color w:val="000000"/>
          <w:sz w:val="24"/>
          <w:szCs w:val="24"/>
        </w:rPr>
        <w:t>.10.</w:t>
      </w:r>
      <w:r w:rsidR="00434C1B">
        <w:rPr>
          <w:color w:val="000000"/>
          <w:sz w:val="24"/>
          <w:szCs w:val="24"/>
        </w:rPr>
        <w:t>2024 № 39</w:t>
      </w:r>
      <w:r w:rsidR="00434C1B" w:rsidRPr="00434C1B">
        <w:rPr>
          <w:color w:val="000000"/>
          <w:sz w:val="24"/>
          <w:szCs w:val="24"/>
        </w:rPr>
        <w:t>5</w:t>
      </w:r>
      <w:r w:rsidR="00F12D7F">
        <w:rPr>
          <w:color w:val="000000"/>
          <w:sz w:val="24"/>
          <w:szCs w:val="24"/>
        </w:rPr>
        <w:t>, с учётом изменений, внесённых постановлением администрации Северо-Курильского муниципального округа от 28</w:t>
      </w:r>
      <w:r w:rsidR="0099754B">
        <w:rPr>
          <w:color w:val="000000"/>
          <w:sz w:val="24"/>
          <w:szCs w:val="24"/>
        </w:rPr>
        <w:t>.03.</w:t>
      </w:r>
      <w:r w:rsidR="00F12D7F">
        <w:rPr>
          <w:color w:val="000000"/>
          <w:sz w:val="24"/>
          <w:szCs w:val="24"/>
        </w:rPr>
        <w:t>2025 №</w:t>
      </w:r>
      <w:r w:rsidR="0099754B">
        <w:rPr>
          <w:color w:val="000000"/>
          <w:sz w:val="24"/>
          <w:szCs w:val="24"/>
        </w:rPr>
        <w:t xml:space="preserve"> 141</w:t>
      </w:r>
      <w:r w:rsidR="00AC700E">
        <w:rPr>
          <w:color w:val="000000"/>
          <w:sz w:val="24"/>
          <w:szCs w:val="24"/>
        </w:rPr>
        <w:t xml:space="preserve"> (далее </w:t>
      </w:r>
      <w:r w:rsidR="007A4E75">
        <w:rPr>
          <w:color w:val="000000"/>
          <w:sz w:val="24"/>
          <w:szCs w:val="24"/>
        </w:rPr>
        <w:t>–</w:t>
      </w:r>
      <w:r w:rsidR="00AC700E">
        <w:rPr>
          <w:color w:val="000000"/>
          <w:sz w:val="24"/>
          <w:szCs w:val="24"/>
        </w:rPr>
        <w:t xml:space="preserve"> </w:t>
      </w:r>
      <w:r w:rsidR="007A4E75">
        <w:rPr>
          <w:color w:val="000000"/>
          <w:sz w:val="24"/>
          <w:szCs w:val="24"/>
        </w:rPr>
        <w:t>муниципальная программа</w:t>
      </w:r>
      <w:r w:rsidR="00AC700E">
        <w:rPr>
          <w:color w:val="000000"/>
          <w:sz w:val="24"/>
          <w:szCs w:val="24"/>
        </w:rPr>
        <w:t>)</w:t>
      </w:r>
      <w:r w:rsidR="00D951CB">
        <w:rPr>
          <w:color w:val="000000"/>
          <w:sz w:val="24"/>
          <w:szCs w:val="24"/>
        </w:rPr>
        <w:t>, следующие</w:t>
      </w:r>
      <w:r w:rsidR="009E3672">
        <w:rPr>
          <w:color w:val="000000"/>
          <w:sz w:val="24"/>
          <w:szCs w:val="24"/>
        </w:rPr>
        <w:t xml:space="preserve"> </w:t>
      </w:r>
      <w:r w:rsidR="00D951CB">
        <w:rPr>
          <w:color w:val="000000"/>
          <w:sz w:val="24"/>
          <w:szCs w:val="24"/>
        </w:rPr>
        <w:t>изменения:</w:t>
      </w:r>
    </w:p>
    <w:p w:rsidR="00D22420" w:rsidRPr="00156404" w:rsidRDefault="00392CF9" w:rsidP="00D6266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C700E">
        <w:rPr>
          <w:color w:val="000000"/>
          <w:sz w:val="24"/>
          <w:szCs w:val="24"/>
        </w:rPr>
        <w:t xml:space="preserve">.1. </w:t>
      </w:r>
      <w:r w:rsidR="00D22420">
        <w:rPr>
          <w:color w:val="000000"/>
          <w:sz w:val="24"/>
          <w:szCs w:val="24"/>
        </w:rPr>
        <w:t xml:space="preserve">В </w:t>
      </w:r>
      <w:r w:rsidR="00D22420" w:rsidRPr="00D22420">
        <w:rPr>
          <w:color w:val="000000"/>
          <w:sz w:val="24"/>
          <w:szCs w:val="24"/>
        </w:rPr>
        <w:t>приложении 1 к муниципальной программе</w:t>
      </w:r>
      <w:r w:rsidR="00156404" w:rsidRPr="00156404">
        <w:t xml:space="preserve"> </w:t>
      </w:r>
      <w:r w:rsidR="00D22420" w:rsidRPr="00D22420">
        <w:rPr>
          <w:color w:val="000000"/>
          <w:sz w:val="24"/>
          <w:szCs w:val="24"/>
        </w:rPr>
        <w:t xml:space="preserve"> в Па</w:t>
      </w:r>
      <w:r w:rsidR="007C3544">
        <w:rPr>
          <w:color w:val="000000"/>
          <w:sz w:val="24"/>
          <w:szCs w:val="24"/>
        </w:rPr>
        <w:t>спорте муниципальной программы</w:t>
      </w:r>
      <w:r w:rsidR="00156404" w:rsidRPr="00156404">
        <w:t xml:space="preserve"> </w:t>
      </w:r>
      <w:r w:rsidR="00156404">
        <w:t>«</w:t>
      </w:r>
      <w:r w:rsidR="00156404" w:rsidRPr="00156404">
        <w:rPr>
          <w:color w:val="000000"/>
          <w:sz w:val="24"/>
          <w:szCs w:val="24"/>
        </w:rPr>
        <w:t xml:space="preserve">Развитие физической культуры и спорта </w:t>
      </w:r>
      <w:proofErr w:type="gramStart"/>
      <w:r w:rsidR="00156404" w:rsidRPr="00156404">
        <w:rPr>
          <w:color w:val="000000"/>
          <w:sz w:val="24"/>
          <w:szCs w:val="24"/>
        </w:rPr>
        <w:t>в</w:t>
      </w:r>
      <w:proofErr w:type="gramEnd"/>
      <w:r w:rsidR="00156404" w:rsidRPr="00156404">
        <w:rPr>
          <w:color w:val="000000"/>
          <w:sz w:val="24"/>
          <w:szCs w:val="24"/>
        </w:rPr>
        <w:t xml:space="preserve"> </w:t>
      </w:r>
      <w:proofErr w:type="gramStart"/>
      <w:r w:rsidR="00156404" w:rsidRPr="00156404">
        <w:rPr>
          <w:color w:val="000000"/>
          <w:sz w:val="24"/>
          <w:szCs w:val="24"/>
        </w:rPr>
        <w:t>Северо-Курильском</w:t>
      </w:r>
      <w:proofErr w:type="gramEnd"/>
      <w:r w:rsidR="00156404" w:rsidRPr="00156404">
        <w:rPr>
          <w:color w:val="000000"/>
          <w:sz w:val="24"/>
          <w:szCs w:val="24"/>
        </w:rPr>
        <w:t xml:space="preserve"> </w:t>
      </w:r>
      <w:r w:rsidR="00D81DDE">
        <w:rPr>
          <w:color w:val="000000"/>
          <w:sz w:val="24"/>
          <w:szCs w:val="24"/>
        </w:rPr>
        <w:t>муниципальном</w:t>
      </w:r>
      <w:r w:rsidR="00156404" w:rsidRPr="00156404">
        <w:rPr>
          <w:color w:val="000000"/>
          <w:sz w:val="24"/>
          <w:szCs w:val="24"/>
        </w:rPr>
        <w:t xml:space="preserve"> округе»</w:t>
      </w:r>
      <w:r w:rsidR="00D22420">
        <w:rPr>
          <w:color w:val="000000"/>
          <w:sz w:val="24"/>
          <w:szCs w:val="24"/>
        </w:rPr>
        <w:t>:</w:t>
      </w:r>
    </w:p>
    <w:p w:rsidR="00454F65" w:rsidRDefault="00D81DDE" w:rsidP="00D6266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D22420">
        <w:rPr>
          <w:color w:val="000000"/>
          <w:sz w:val="24"/>
          <w:szCs w:val="24"/>
        </w:rPr>
        <w:t>.</w:t>
      </w:r>
      <w:r w:rsidR="00156404">
        <w:rPr>
          <w:color w:val="000000"/>
          <w:sz w:val="24"/>
          <w:szCs w:val="24"/>
        </w:rPr>
        <w:t>1.</w:t>
      </w:r>
      <w:r w:rsidR="00D22420">
        <w:rPr>
          <w:color w:val="000000"/>
          <w:sz w:val="24"/>
          <w:szCs w:val="24"/>
        </w:rPr>
        <w:t xml:space="preserve"> </w:t>
      </w:r>
      <w:r w:rsidR="00156404">
        <w:rPr>
          <w:color w:val="000000"/>
          <w:sz w:val="24"/>
          <w:szCs w:val="24"/>
        </w:rPr>
        <w:t>В</w:t>
      </w:r>
      <w:r w:rsidR="00AF3FFE">
        <w:rPr>
          <w:color w:val="000000"/>
          <w:sz w:val="24"/>
          <w:szCs w:val="24"/>
        </w:rPr>
        <w:t xml:space="preserve"> разделе 1 «Основные положения»</w:t>
      </w:r>
      <w:r w:rsidR="00DB6BBA">
        <w:rPr>
          <w:color w:val="000000"/>
          <w:sz w:val="24"/>
          <w:szCs w:val="24"/>
        </w:rPr>
        <w:t xml:space="preserve"> п</w:t>
      </w:r>
      <w:r w:rsidR="00D15893">
        <w:rPr>
          <w:color w:val="000000"/>
          <w:sz w:val="24"/>
          <w:szCs w:val="24"/>
        </w:rPr>
        <w:t>о строке «</w:t>
      </w:r>
      <w:r w:rsidR="00D15893" w:rsidRPr="00D15893">
        <w:rPr>
          <w:color w:val="000000"/>
          <w:sz w:val="24"/>
          <w:szCs w:val="24"/>
        </w:rPr>
        <w:t>Объемы финансового обеспечения за весь период реализации</w:t>
      </w:r>
      <w:r w:rsidR="00D15893">
        <w:rPr>
          <w:color w:val="000000"/>
          <w:sz w:val="24"/>
          <w:szCs w:val="24"/>
        </w:rPr>
        <w:t>»</w:t>
      </w:r>
      <w:r w:rsidR="00D15893" w:rsidRPr="00D15893">
        <w:rPr>
          <w:color w:val="000000"/>
          <w:sz w:val="24"/>
          <w:szCs w:val="24"/>
        </w:rPr>
        <w:t xml:space="preserve"> </w:t>
      </w:r>
      <w:r w:rsidR="00D22420" w:rsidRPr="00D22420">
        <w:rPr>
          <w:color w:val="000000"/>
          <w:sz w:val="24"/>
          <w:szCs w:val="24"/>
        </w:rPr>
        <w:t>цифры «</w:t>
      </w:r>
      <w:r w:rsidR="00F93A47">
        <w:rPr>
          <w:sz w:val="24"/>
          <w:szCs w:val="24"/>
        </w:rPr>
        <w:t>122 804,7</w:t>
      </w:r>
      <w:r w:rsidR="00D22420" w:rsidRPr="00D22420">
        <w:rPr>
          <w:color w:val="000000"/>
          <w:sz w:val="24"/>
          <w:szCs w:val="24"/>
        </w:rPr>
        <w:t xml:space="preserve">» заменить цифрами </w:t>
      </w:r>
      <w:r w:rsidR="00D22420" w:rsidRPr="009E4D97">
        <w:rPr>
          <w:sz w:val="24"/>
          <w:szCs w:val="24"/>
        </w:rPr>
        <w:t>«</w:t>
      </w:r>
      <w:r w:rsidR="009E4D97" w:rsidRPr="009E4D97">
        <w:rPr>
          <w:sz w:val="24"/>
          <w:szCs w:val="24"/>
        </w:rPr>
        <w:t>224 185,5</w:t>
      </w:r>
      <w:r w:rsidR="00E40C06" w:rsidRPr="009E4D97">
        <w:rPr>
          <w:sz w:val="24"/>
          <w:szCs w:val="24"/>
        </w:rPr>
        <w:t>»</w:t>
      </w:r>
      <w:r w:rsidR="00FF5FFD" w:rsidRPr="009E4D97">
        <w:rPr>
          <w:sz w:val="24"/>
          <w:szCs w:val="24"/>
        </w:rPr>
        <w:t>;</w:t>
      </w:r>
    </w:p>
    <w:p w:rsidR="00274331" w:rsidRDefault="00F93A47" w:rsidP="00967CB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E40C06">
        <w:rPr>
          <w:color w:val="000000"/>
          <w:sz w:val="24"/>
          <w:szCs w:val="24"/>
        </w:rPr>
        <w:t>.2. Р</w:t>
      </w:r>
      <w:r w:rsidR="00583BD8">
        <w:rPr>
          <w:color w:val="000000"/>
          <w:sz w:val="24"/>
          <w:szCs w:val="24"/>
        </w:rPr>
        <w:t xml:space="preserve">аздел 4 </w:t>
      </w:r>
      <w:r w:rsidR="00274331" w:rsidRPr="00274331">
        <w:rPr>
          <w:color w:val="000000"/>
          <w:sz w:val="24"/>
          <w:szCs w:val="24"/>
        </w:rPr>
        <w:t>«</w:t>
      </w:r>
      <w:r w:rsidR="00583BD8" w:rsidRPr="00583BD8">
        <w:rPr>
          <w:color w:val="000000"/>
          <w:sz w:val="24"/>
          <w:szCs w:val="24"/>
        </w:rPr>
        <w:t xml:space="preserve">Финансовое обеспечение муниципальной программы «Развитие физической культуры и спорта </w:t>
      </w:r>
      <w:proofErr w:type="gramStart"/>
      <w:r w:rsidR="00583BD8" w:rsidRPr="00583BD8">
        <w:rPr>
          <w:color w:val="000000"/>
          <w:sz w:val="24"/>
          <w:szCs w:val="24"/>
        </w:rPr>
        <w:t>в</w:t>
      </w:r>
      <w:proofErr w:type="gramEnd"/>
      <w:r w:rsidR="00583BD8" w:rsidRPr="00583BD8">
        <w:rPr>
          <w:color w:val="000000"/>
          <w:sz w:val="24"/>
          <w:szCs w:val="24"/>
        </w:rPr>
        <w:t xml:space="preserve"> </w:t>
      </w:r>
      <w:proofErr w:type="gramStart"/>
      <w:r w:rsidR="00583BD8" w:rsidRPr="00583BD8">
        <w:rPr>
          <w:color w:val="000000"/>
          <w:sz w:val="24"/>
          <w:szCs w:val="24"/>
        </w:rPr>
        <w:t>Северо-Курильском</w:t>
      </w:r>
      <w:proofErr w:type="gramEnd"/>
      <w:r w:rsidR="00583BD8" w:rsidRPr="00583BD8">
        <w:rPr>
          <w:color w:val="000000"/>
          <w:sz w:val="24"/>
          <w:szCs w:val="24"/>
        </w:rPr>
        <w:t xml:space="preserve"> </w:t>
      </w:r>
      <w:r w:rsidR="00732A05">
        <w:rPr>
          <w:color w:val="000000"/>
          <w:sz w:val="24"/>
          <w:szCs w:val="24"/>
        </w:rPr>
        <w:t>муниципальном</w:t>
      </w:r>
      <w:r w:rsidR="00583BD8" w:rsidRPr="00583BD8">
        <w:rPr>
          <w:color w:val="000000"/>
          <w:sz w:val="24"/>
          <w:szCs w:val="24"/>
        </w:rPr>
        <w:t xml:space="preserve"> округе»</w:t>
      </w:r>
      <w:r w:rsidR="00274331" w:rsidRPr="00274331">
        <w:rPr>
          <w:color w:val="000000"/>
          <w:sz w:val="24"/>
          <w:szCs w:val="24"/>
        </w:rPr>
        <w:t xml:space="preserve"> изложить в </w:t>
      </w:r>
      <w:r w:rsidR="00274331">
        <w:rPr>
          <w:color w:val="000000"/>
          <w:sz w:val="24"/>
          <w:szCs w:val="24"/>
        </w:rPr>
        <w:t>редакции согласно приложению</w:t>
      </w:r>
      <w:r w:rsidR="00FF5FFD">
        <w:rPr>
          <w:color w:val="000000"/>
          <w:sz w:val="24"/>
          <w:szCs w:val="24"/>
        </w:rPr>
        <w:t xml:space="preserve"> 1 к настоящему постановлению.</w:t>
      </w:r>
    </w:p>
    <w:p w:rsidR="00B7196F" w:rsidRDefault="00FB1DDE" w:rsidP="001D7F5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</w:t>
      </w:r>
      <w:r w:rsidR="00A75C70">
        <w:rPr>
          <w:color w:val="000000"/>
          <w:sz w:val="24"/>
          <w:szCs w:val="24"/>
        </w:rPr>
        <w:t xml:space="preserve">. </w:t>
      </w:r>
      <w:r w:rsidR="00A75C70" w:rsidRPr="00A75C70">
        <w:rPr>
          <w:color w:val="000000"/>
          <w:sz w:val="24"/>
          <w:szCs w:val="24"/>
        </w:rPr>
        <w:t xml:space="preserve">В </w:t>
      </w:r>
      <w:r w:rsidR="00A75C70">
        <w:rPr>
          <w:color w:val="000000"/>
          <w:sz w:val="24"/>
          <w:szCs w:val="24"/>
        </w:rPr>
        <w:t xml:space="preserve">приложении 2 в </w:t>
      </w:r>
      <w:r w:rsidR="00A75C70" w:rsidRPr="00A75C70">
        <w:rPr>
          <w:color w:val="000000"/>
          <w:sz w:val="24"/>
          <w:szCs w:val="24"/>
        </w:rPr>
        <w:t>Паспорте муниципального проекта «</w:t>
      </w:r>
      <w:r w:rsidR="00CB34F1" w:rsidRPr="00CB34F1">
        <w:rPr>
          <w:color w:val="000000"/>
          <w:sz w:val="24"/>
          <w:szCs w:val="24"/>
        </w:rPr>
        <w:t xml:space="preserve">Доступная физическая культура и спорт </w:t>
      </w:r>
      <w:proofErr w:type="gramStart"/>
      <w:r w:rsidR="00CB34F1" w:rsidRPr="00CB34F1">
        <w:rPr>
          <w:color w:val="000000"/>
          <w:sz w:val="24"/>
          <w:szCs w:val="24"/>
        </w:rPr>
        <w:t>в</w:t>
      </w:r>
      <w:proofErr w:type="gramEnd"/>
      <w:r w:rsidR="00CB34F1" w:rsidRPr="00CB34F1">
        <w:rPr>
          <w:color w:val="000000"/>
          <w:sz w:val="24"/>
          <w:szCs w:val="24"/>
        </w:rPr>
        <w:t xml:space="preserve"> </w:t>
      </w:r>
      <w:proofErr w:type="gramStart"/>
      <w:r w:rsidR="00CB34F1" w:rsidRPr="00CB34F1">
        <w:rPr>
          <w:color w:val="000000"/>
          <w:sz w:val="24"/>
          <w:szCs w:val="24"/>
        </w:rPr>
        <w:t>Северо-Курильском</w:t>
      </w:r>
      <w:proofErr w:type="gramEnd"/>
      <w:r w:rsidR="00CB34F1" w:rsidRPr="00CB34F1">
        <w:rPr>
          <w:color w:val="000000"/>
          <w:sz w:val="24"/>
          <w:szCs w:val="24"/>
        </w:rPr>
        <w:t xml:space="preserve"> </w:t>
      </w:r>
      <w:r w:rsidR="001D7F58">
        <w:rPr>
          <w:color w:val="000000"/>
          <w:sz w:val="24"/>
          <w:szCs w:val="24"/>
        </w:rPr>
        <w:t>муниципальном</w:t>
      </w:r>
      <w:r w:rsidR="00CB34F1" w:rsidRPr="00CB34F1">
        <w:rPr>
          <w:color w:val="000000"/>
          <w:sz w:val="24"/>
          <w:szCs w:val="24"/>
        </w:rPr>
        <w:t xml:space="preserve"> округе»</w:t>
      </w:r>
      <w:r w:rsidR="001D7F58">
        <w:rPr>
          <w:color w:val="000000"/>
          <w:sz w:val="24"/>
          <w:szCs w:val="24"/>
        </w:rPr>
        <w:t xml:space="preserve"> р</w:t>
      </w:r>
      <w:r w:rsidR="00A75C70" w:rsidRPr="00A75C70">
        <w:rPr>
          <w:color w:val="000000"/>
          <w:sz w:val="24"/>
          <w:szCs w:val="24"/>
        </w:rPr>
        <w:t xml:space="preserve">аздел 4 «Финансовое </w:t>
      </w:r>
      <w:r w:rsidR="00A75C70" w:rsidRPr="00A75C70">
        <w:rPr>
          <w:color w:val="000000"/>
          <w:sz w:val="24"/>
          <w:szCs w:val="24"/>
        </w:rPr>
        <w:lastRenderedPageBreak/>
        <w:t>обеспечение</w:t>
      </w:r>
      <w:r w:rsidR="00356D05">
        <w:rPr>
          <w:color w:val="000000"/>
          <w:sz w:val="24"/>
          <w:szCs w:val="24"/>
        </w:rPr>
        <w:t xml:space="preserve"> реализации проекта» изложить</w:t>
      </w:r>
      <w:r w:rsidR="009A3E2F">
        <w:rPr>
          <w:color w:val="000000"/>
          <w:sz w:val="24"/>
          <w:szCs w:val="24"/>
        </w:rPr>
        <w:t xml:space="preserve"> в редакции</w:t>
      </w:r>
      <w:r w:rsidR="00356D05">
        <w:rPr>
          <w:color w:val="000000"/>
          <w:sz w:val="24"/>
          <w:szCs w:val="24"/>
        </w:rPr>
        <w:t xml:space="preserve"> </w:t>
      </w:r>
      <w:r w:rsidR="002661F1">
        <w:rPr>
          <w:color w:val="000000"/>
          <w:sz w:val="24"/>
          <w:szCs w:val="24"/>
        </w:rPr>
        <w:t>согласно приложению 2 к настоящему постановлению</w:t>
      </w:r>
      <w:r w:rsidR="009F3F14">
        <w:rPr>
          <w:color w:val="000000"/>
          <w:sz w:val="24"/>
          <w:szCs w:val="24"/>
        </w:rPr>
        <w:t>.</w:t>
      </w:r>
    </w:p>
    <w:p w:rsidR="00B92F3C" w:rsidRDefault="005C4EA6" w:rsidP="005C4EA6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r w:rsidR="00E40C06">
        <w:rPr>
          <w:color w:val="000000"/>
          <w:sz w:val="24"/>
          <w:szCs w:val="24"/>
        </w:rPr>
        <w:t xml:space="preserve">. </w:t>
      </w:r>
      <w:r w:rsidR="00A3400E">
        <w:rPr>
          <w:color w:val="000000"/>
          <w:sz w:val="24"/>
          <w:szCs w:val="24"/>
        </w:rPr>
        <w:t xml:space="preserve">В приложении 3 в Паспорте комплекса процессных мероприятий </w:t>
      </w:r>
      <w:r w:rsidR="00A3400E" w:rsidRPr="00A3400E">
        <w:rPr>
          <w:color w:val="000000"/>
          <w:sz w:val="24"/>
          <w:szCs w:val="24"/>
        </w:rPr>
        <w:t>«</w:t>
      </w:r>
      <w:r w:rsidR="002A4692" w:rsidRPr="002A4692">
        <w:rPr>
          <w:color w:val="000000"/>
          <w:sz w:val="24"/>
          <w:szCs w:val="24"/>
        </w:rPr>
        <w:t xml:space="preserve">Продвижение физкультуры и массового спорта </w:t>
      </w:r>
      <w:proofErr w:type="gramStart"/>
      <w:r w:rsidR="002A4692" w:rsidRPr="002A4692">
        <w:rPr>
          <w:color w:val="000000"/>
          <w:sz w:val="24"/>
          <w:szCs w:val="24"/>
        </w:rPr>
        <w:t>в</w:t>
      </w:r>
      <w:proofErr w:type="gramEnd"/>
      <w:r w:rsidR="002A4692" w:rsidRPr="002A4692">
        <w:rPr>
          <w:color w:val="000000"/>
          <w:sz w:val="24"/>
          <w:szCs w:val="24"/>
        </w:rPr>
        <w:t xml:space="preserve"> </w:t>
      </w:r>
      <w:proofErr w:type="gramStart"/>
      <w:r w:rsidR="002A4692" w:rsidRPr="002A4692">
        <w:rPr>
          <w:color w:val="000000"/>
          <w:sz w:val="24"/>
          <w:szCs w:val="24"/>
        </w:rPr>
        <w:t>Северо-Курильском</w:t>
      </w:r>
      <w:proofErr w:type="gramEnd"/>
      <w:r w:rsidR="002A4692" w:rsidRPr="002A46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м</w:t>
      </w:r>
      <w:r w:rsidR="002A4692" w:rsidRPr="002A4692">
        <w:rPr>
          <w:color w:val="000000"/>
          <w:sz w:val="24"/>
          <w:szCs w:val="24"/>
        </w:rPr>
        <w:t xml:space="preserve"> округе»</w:t>
      </w:r>
      <w:r>
        <w:rPr>
          <w:color w:val="000000"/>
          <w:sz w:val="24"/>
          <w:szCs w:val="24"/>
        </w:rPr>
        <w:t xml:space="preserve"> р</w:t>
      </w:r>
      <w:r w:rsidR="000C6EC0">
        <w:rPr>
          <w:color w:val="000000"/>
          <w:sz w:val="24"/>
          <w:szCs w:val="24"/>
        </w:rPr>
        <w:t>аздел</w:t>
      </w:r>
      <w:r w:rsidR="000C6EC0" w:rsidRPr="000C6EC0">
        <w:t xml:space="preserve"> </w:t>
      </w:r>
      <w:r w:rsidR="000C6EC0">
        <w:rPr>
          <w:color w:val="000000"/>
          <w:sz w:val="24"/>
          <w:szCs w:val="24"/>
        </w:rPr>
        <w:t>4 «</w:t>
      </w:r>
      <w:r w:rsidR="000C6EC0" w:rsidRPr="000C6EC0">
        <w:rPr>
          <w:color w:val="000000"/>
          <w:sz w:val="24"/>
          <w:szCs w:val="24"/>
        </w:rPr>
        <w:t xml:space="preserve">Финансовое обеспечение комплекса процессных мероприятий «Продвижение физкультуры и массового спорта в Северо-Курильском </w:t>
      </w:r>
      <w:r>
        <w:rPr>
          <w:color w:val="000000"/>
          <w:sz w:val="24"/>
          <w:szCs w:val="24"/>
        </w:rPr>
        <w:t xml:space="preserve">муниципальном </w:t>
      </w:r>
      <w:r w:rsidR="000C6EC0" w:rsidRPr="000C6EC0">
        <w:rPr>
          <w:color w:val="000000"/>
          <w:sz w:val="24"/>
          <w:szCs w:val="24"/>
        </w:rPr>
        <w:t>округе»</w:t>
      </w:r>
      <w:r w:rsidR="005D5D14" w:rsidRPr="005D5D14">
        <w:t xml:space="preserve"> </w:t>
      </w:r>
      <w:r w:rsidR="005D5D14" w:rsidRPr="005D5D14">
        <w:rPr>
          <w:color w:val="000000"/>
          <w:sz w:val="24"/>
          <w:szCs w:val="24"/>
        </w:rPr>
        <w:t xml:space="preserve">изложить </w:t>
      </w:r>
      <w:r w:rsidR="005D5D14">
        <w:rPr>
          <w:color w:val="000000"/>
          <w:sz w:val="24"/>
          <w:szCs w:val="24"/>
        </w:rPr>
        <w:t xml:space="preserve">в редакции согласно приложению </w:t>
      </w:r>
      <w:r w:rsidR="005D5D14" w:rsidRPr="00E40C06">
        <w:rPr>
          <w:color w:val="000000"/>
          <w:sz w:val="24"/>
          <w:szCs w:val="24"/>
        </w:rPr>
        <w:t>3</w:t>
      </w:r>
      <w:r w:rsidR="00E40C06">
        <w:rPr>
          <w:color w:val="000000"/>
          <w:sz w:val="24"/>
          <w:szCs w:val="24"/>
        </w:rPr>
        <w:t xml:space="preserve"> к настоящему постановлению.</w:t>
      </w:r>
    </w:p>
    <w:p w:rsidR="005F136A" w:rsidRPr="005F136A" w:rsidRDefault="005C4EA6" w:rsidP="00967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136A" w:rsidRPr="005F136A">
        <w:rPr>
          <w:sz w:val="24"/>
          <w:szCs w:val="24"/>
        </w:rPr>
        <w:t>. 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</w:t>
      </w:r>
      <w:r w:rsidR="00D62666">
        <w:rPr>
          <w:sz w:val="24"/>
          <w:szCs w:val="24"/>
        </w:rPr>
        <w:t>ального округа в сети Интернет.</w:t>
      </w:r>
      <w:bookmarkStart w:id="0" w:name="_GoBack"/>
      <w:bookmarkEnd w:id="0"/>
    </w:p>
    <w:p w:rsidR="005F136A" w:rsidRPr="005F136A" w:rsidRDefault="005C4EA6" w:rsidP="00967C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136A" w:rsidRPr="005F136A">
        <w:rPr>
          <w:sz w:val="24"/>
          <w:szCs w:val="24"/>
        </w:rPr>
        <w:t>. Контроль исполнения настоящего постановления возложить на вице-мэра Северо-Курильского муниципального округа (Мокрушина О.В.).</w:t>
      </w:r>
    </w:p>
    <w:p w:rsidR="005F136A" w:rsidRPr="005F136A" w:rsidRDefault="005F136A" w:rsidP="005F136A">
      <w:pPr>
        <w:jc w:val="both"/>
        <w:rPr>
          <w:sz w:val="24"/>
          <w:szCs w:val="24"/>
        </w:rPr>
      </w:pPr>
    </w:p>
    <w:p w:rsidR="005F136A" w:rsidRPr="005F136A" w:rsidRDefault="005F136A" w:rsidP="005F136A">
      <w:pPr>
        <w:jc w:val="both"/>
        <w:rPr>
          <w:sz w:val="24"/>
          <w:szCs w:val="24"/>
        </w:rPr>
      </w:pPr>
    </w:p>
    <w:p w:rsidR="005F136A" w:rsidRPr="005F136A" w:rsidRDefault="005F136A" w:rsidP="005F136A">
      <w:pPr>
        <w:rPr>
          <w:sz w:val="24"/>
          <w:szCs w:val="24"/>
        </w:rPr>
      </w:pPr>
      <w:r w:rsidRPr="005F136A">
        <w:rPr>
          <w:sz w:val="24"/>
          <w:szCs w:val="24"/>
        </w:rPr>
        <w:t xml:space="preserve">Мэр </w:t>
      </w:r>
      <w:proofErr w:type="gramStart"/>
      <w:r w:rsidRPr="005F136A">
        <w:rPr>
          <w:sz w:val="24"/>
          <w:szCs w:val="24"/>
        </w:rPr>
        <w:t>Северо-Курильского</w:t>
      </w:r>
      <w:proofErr w:type="gramEnd"/>
      <w:r w:rsidRPr="005F136A">
        <w:rPr>
          <w:sz w:val="24"/>
          <w:szCs w:val="24"/>
        </w:rPr>
        <w:t xml:space="preserve"> </w:t>
      </w:r>
    </w:p>
    <w:p w:rsidR="005F136A" w:rsidRPr="005F136A" w:rsidRDefault="005F136A" w:rsidP="005F136A">
      <w:pPr>
        <w:rPr>
          <w:sz w:val="24"/>
          <w:szCs w:val="24"/>
        </w:rPr>
      </w:pPr>
      <w:r w:rsidRPr="005F136A">
        <w:rPr>
          <w:sz w:val="24"/>
          <w:szCs w:val="24"/>
        </w:rPr>
        <w:t>муниципального округа</w:t>
      </w:r>
      <w:r w:rsidRPr="005F136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</w:t>
      </w:r>
      <w:r w:rsidRPr="005F136A">
        <w:rPr>
          <w:sz w:val="24"/>
          <w:szCs w:val="24"/>
        </w:rPr>
        <w:t>А.С. Овсянников</w:t>
      </w:r>
    </w:p>
    <w:p w:rsidR="00B7196F" w:rsidRDefault="00B7196F" w:rsidP="00274331">
      <w:pPr>
        <w:rPr>
          <w:sz w:val="24"/>
          <w:szCs w:val="24"/>
        </w:rPr>
      </w:pPr>
    </w:p>
    <w:p w:rsidR="00B7196F" w:rsidRPr="00274331" w:rsidRDefault="00B7196F" w:rsidP="00274331">
      <w:pPr>
        <w:rPr>
          <w:sz w:val="24"/>
          <w:szCs w:val="24"/>
        </w:rPr>
        <w:sectPr w:rsidR="00B7196F" w:rsidRPr="00274331" w:rsidSect="002104D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7529" w:rsidRPr="00A37529" w:rsidRDefault="00A37529" w:rsidP="00A37529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lastRenderedPageBreak/>
        <w:t>Приложение 1</w:t>
      </w:r>
    </w:p>
    <w:p w:rsidR="00A37529" w:rsidRDefault="00A37529" w:rsidP="00A37529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A37529" w:rsidRPr="00A37529" w:rsidRDefault="00A37529" w:rsidP="00A37529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A37529" w:rsidRPr="00A37529" w:rsidRDefault="00A37529" w:rsidP="00A3752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37529">
        <w:rPr>
          <w:color w:val="000000"/>
          <w:sz w:val="24"/>
          <w:szCs w:val="24"/>
        </w:rPr>
        <w:t xml:space="preserve">от </w:t>
      </w:r>
      <w:r w:rsidR="00587CFE">
        <w:rPr>
          <w:color w:val="000000"/>
          <w:sz w:val="24"/>
          <w:szCs w:val="24"/>
        </w:rPr>
        <w:t>30.12</w:t>
      </w:r>
      <w:r w:rsidR="004F3F6F">
        <w:rPr>
          <w:color w:val="000000"/>
          <w:sz w:val="24"/>
          <w:szCs w:val="24"/>
        </w:rPr>
        <w:t xml:space="preserve">.2025 </w:t>
      </w:r>
      <w:r w:rsidRPr="00A37529">
        <w:rPr>
          <w:color w:val="000000"/>
          <w:sz w:val="24"/>
          <w:szCs w:val="24"/>
        </w:rPr>
        <w:t xml:space="preserve">№ </w:t>
      </w:r>
      <w:r w:rsidR="00D62666">
        <w:rPr>
          <w:color w:val="000000"/>
          <w:sz w:val="24"/>
          <w:szCs w:val="24"/>
        </w:rPr>
        <w:t>546</w:t>
      </w:r>
    </w:p>
    <w:p w:rsidR="008E3E23" w:rsidRDefault="008E3E23" w:rsidP="008E3E23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8E3E23" w:rsidRDefault="00B144A8" w:rsidP="008E3E23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8E3E23" w:rsidRPr="008E3E23">
        <w:rPr>
          <w:sz w:val="24"/>
          <w:szCs w:val="24"/>
        </w:rPr>
        <w:t xml:space="preserve">Раздел 4. Финансовое обеспечение муниципальной программы «Развитие физической культуры и спорта </w:t>
      </w:r>
    </w:p>
    <w:p w:rsidR="008E3E23" w:rsidRPr="008E3E23" w:rsidRDefault="008E3E23" w:rsidP="008E3E23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proofErr w:type="gramStart"/>
      <w:r w:rsidRPr="008E3E23">
        <w:rPr>
          <w:sz w:val="24"/>
          <w:szCs w:val="24"/>
        </w:rPr>
        <w:t>в</w:t>
      </w:r>
      <w:proofErr w:type="gramEnd"/>
      <w:r w:rsidRPr="008E3E23">
        <w:rPr>
          <w:sz w:val="24"/>
          <w:szCs w:val="24"/>
        </w:rPr>
        <w:t xml:space="preserve"> </w:t>
      </w:r>
      <w:proofErr w:type="gramStart"/>
      <w:r w:rsidRPr="008E3E23">
        <w:rPr>
          <w:sz w:val="24"/>
          <w:szCs w:val="24"/>
        </w:rPr>
        <w:t>Северо-Курильском</w:t>
      </w:r>
      <w:proofErr w:type="gramEnd"/>
      <w:r w:rsidRPr="008E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 </w:t>
      </w:r>
      <w:r w:rsidRPr="008E3E23">
        <w:rPr>
          <w:sz w:val="24"/>
          <w:szCs w:val="24"/>
        </w:rPr>
        <w:t>округе»</w:t>
      </w:r>
    </w:p>
    <w:p w:rsidR="008E3E23" w:rsidRPr="008E3E23" w:rsidRDefault="008E3E23" w:rsidP="008E3E2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6"/>
        <w:gridCol w:w="1275"/>
        <w:gridCol w:w="1134"/>
        <w:gridCol w:w="1134"/>
        <w:gridCol w:w="1134"/>
        <w:gridCol w:w="993"/>
        <w:gridCol w:w="1134"/>
      </w:tblGrid>
      <w:tr w:rsidR="008E3E23" w:rsidRPr="008E3E23" w:rsidTr="00812264">
        <w:tc>
          <w:tcPr>
            <w:tcW w:w="675" w:type="dxa"/>
            <w:vMerge w:val="restart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 xml:space="preserve">№ </w:t>
            </w:r>
            <w:proofErr w:type="gramStart"/>
            <w:r w:rsidRPr="008E3E23">
              <w:rPr>
                <w:sz w:val="24"/>
                <w:szCs w:val="24"/>
              </w:rPr>
              <w:t>п</w:t>
            </w:r>
            <w:proofErr w:type="gramEnd"/>
            <w:r w:rsidRPr="008E3E23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color w:val="FF0000"/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E3E23" w:rsidRPr="008E3E23" w:rsidTr="00411BD0">
        <w:tc>
          <w:tcPr>
            <w:tcW w:w="675" w:type="dxa"/>
            <w:vMerge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2026 г.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2027 г.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2028 г.</w:t>
            </w:r>
          </w:p>
        </w:tc>
        <w:tc>
          <w:tcPr>
            <w:tcW w:w="993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2029 г.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2030 г.</w:t>
            </w:r>
          </w:p>
        </w:tc>
      </w:tr>
      <w:tr w:rsidR="008E3E23" w:rsidRPr="008E3E23" w:rsidTr="00411BD0">
        <w:tc>
          <w:tcPr>
            <w:tcW w:w="675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3E23" w:rsidRPr="008E3E23" w:rsidRDefault="008E3E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9</w:t>
            </w:r>
          </w:p>
        </w:tc>
      </w:tr>
      <w:tr w:rsidR="00325523" w:rsidRPr="008E3E23" w:rsidTr="00411BD0">
        <w:tc>
          <w:tcPr>
            <w:tcW w:w="675" w:type="dxa"/>
            <w:vMerge w:val="restart"/>
            <w:shd w:val="clear" w:color="auto" w:fill="auto"/>
          </w:tcPr>
          <w:p w:rsidR="00325523" w:rsidRPr="008E3E23" w:rsidRDefault="00325523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25523" w:rsidRPr="008E3E23" w:rsidRDefault="00325523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523" w:rsidRPr="008E3E23" w:rsidRDefault="00411BD0" w:rsidP="001D1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1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523" w:rsidRPr="008E3E23" w:rsidRDefault="00411BD0" w:rsidP="001D1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9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523" w:rsidRPr="008E3E23" w:rsidRDefault="00411BD0" w:rsidP="001D1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523" w:rsidRPr="008E3E23" w:rsidRDefault="00411BD0" w:rsidP="001D1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523" w:rsidRPr="008E3E23" w:rsidRDefault="00411BD0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1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523" w:rsidRPr="008E3E23" w:rsidRDefault="00325523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523" w:rsidRPr="008E3E23" w:rsidRDefault="00325523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616E" w:rsidRPr="008E3E23" w:rsidTr="00411BD0">
        <w:tc>
          <w:tcPr>
            <w:tcW w:w="675" w:type="dxa"/>
            <w:vMerge/>
            <w:shd w:val="clear" w:color="auto" w:fill="auto"/>
          </w:tcPr>
          <w:p w:rsidR="00B2616E" w:rsidRPr="008E3E23" w:rsidRDefault="00B2616E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2616E" w:rsidRPr="008E3E23" w:rsidRDefault="00B2616E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16E" w:rsidRPr="00B2616E" w:rsidRDefault="00874FB6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616E" w:rsidRPr="00B2616E" w:rsidRDefault="00411BD0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16E" w:rsidRPr="00B2616E" w:rsidRDefault="00411BD0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16E" w:rsidRPr="00B2616E" w:rsidRDefault="00411BD0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16E" w:rsidRPr="00B2616E" w:rsidRDefault="00411BD0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616E" w:rsidRPr="00B2616E" w:rsidRDefault="00B2616E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616E" w:rsidRPr="00B2616E" w:rsidRDefault="00B2616E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BD0" w:rsidRPr="008E3E23" w:rsidRDefault="00874FB6" w:rsidP="00B14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75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BD0" w:rsidRPr="008E3E23" w:rsidRDefault="00411BD0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8E3E23" w:rsidRDefault="00411BD0" w:rsidP="001D1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0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Pr="008E3E23" w:rsidRDefault="00411BD0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8E3E23" w:rsidRDefault="00411BD0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8E3E23" w:rsidRDefault="00411BD0" w:rsidP="00A87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Default="00411BD0" w:rsidP="00A8764F">
            <w:pPr>
              <w:jc w:val="center"/>
            </w:pPr>
            <w:r w:rsidRPr="00EB11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A8764F">
            <w:pPr>
              <w:jc w:val="center"/>
            </w:pPr>
            <w:r w:rsidRPr="00EB11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A8764F">
            <w:pPr>
              <w:jc w:val="center"/>
            </w:pPr>
            <w:r w:rsidRPr="00EB11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A8764F">
            <w:pPr>
              <w:jc w:val="center"/>
            </w:pPr>
            <w:r w:rsidRPr="00EB11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Default="00411BD0" w:rsidP="00A8764F">
            <w:pPr>
              <w:jc w:val="center"/>
            </w:pPr>
            <w:r w:rsidRPr="00EB110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A8764F">
            <w:pPr>
              <w:jc w:val="center"/>
            </w:pPr>
            <w:r w:rsidRPr="00EB1101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 w:val="restart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 xml:space="preserve">Муниципальный проект «Доступная физическая культура и спорт </w:t>
            </w:r>
            <w:proofErr w:type="gramStart"/>
            <w:r w:rsidRPr="008E3E23">
              <w:rPr>
                <w:sz w:val="24"/>
                <w:szCs w:val="24"/>
              </w:rPr>
              <w:t>в</w:t>
            </w:r>
            <w:proofErr w:type="gramEnd"/>
            <w:r w:rsidRPr="008E3E23">
              <w:rPr>
                <w:sz w:val="24"/>
                <w:szCs w:val="24"/>
              </w:rPr>
              <w:t xml:space="preserve"> </w:t>
            </w:r>
            <w:proofErr w:type="gramStart"/>
            <w:r w:rsidRPr="008E3E23">
              <w:rPr>
                <w:sz w:val="24"/>
                <w:szCs w:val="24"/>
              </w:rPr>
              <w:t>Северо-Курильском</w:t>
            </w:r>
            <w:proofErr w:type="gramEnd"/>
            <w:r w:rsidRPr="008E3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8E3E23">
              <w:rPr>
                <w:sz w:val="24"/>
                <w:szCs w:val="24"/>
              </w:rPr>
              <w:t xml:space="preserve"> округе»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BD0" w:rsidRPr="008E3E23" w:rsidRDefault="00411BD0" w:rsidP="00C37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BD0" w:rsidRPr="008E3E23" w:rsidRDefault="00411BD0" w:rsidP="00C37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C3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C37828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C37828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Pr="00C37828" w:rsidRDefault="00411BD0" w:rsidP="00C37828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C37828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11BD0" w:rsidRDefault="00411BD0" w:rsidP="00F0592E">
            <w:pPr>
              <w:jc w:val="center"/>
            </w:pPr>
            <w:r w:rsidRPr="0093603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11BD0" w:rsidRDefault="00411BD0" w:rsidP="00F0592E">
            <w:pPr>
              <w:jc w:val="center"/>
            </w:pPr>
            <w:r w:rsidRPr="009360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11BD0" w:rsidRDefault="00411BD0" w:rsidP="00F0592E">
            <w:pPr>
              <w:jc w:val="center"/>
            </w:pPr>
            <w:r w:rsidRPr="009360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8E3E23" w:rsidRDefault="00411BD0" w:rsidP="00411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8E3E23" w:rsidRDefault="00411BD0" w:rsidP="00411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BD0" w:rsidRPr="00C37828" w:rsidRDefault="00411BD0" w:rsidP="00812264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 w:val="restart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8E3E2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 xml:space="preserve">Комплекс процессных мероприятий «Продвижение физкультуры и массового спорта </w:t>
            </w:r>
            <w:proofErr w:type="gramStart"/>
            <w:r w:rsidRPr="008E3E23">
              <w:rPr>
                <w:sz w:val="24"/>
                <w:szCs w:val="24"/>
              </w:rPr>
              <w:t>в</w:t>
            </w:r>
            <w:proofErr w:type="gramEnd"/>
            <w:r w:rsidRPr="008E3E23">
              <w:rPr>
                <w:sz w:val="24"/>
                <w:szCs w:val="24"/>
              </w:rPr>
              <w:t xml:space="preserve"> </w:t>
            </w:r>
            <w:proofErr w:type="gramStart"/>
            <w:r w:rsidRPr="008E3E23">
              <w:rPr>
                <w:sz w:val="24"/>
                <w:szCs w:val="24"/>
              </w:rPr>
              <w:t>Северо-Курильском</w:t>
            </w:r>
            <w:proofErr w:type="gramEnd"/>
            <w:r w:rsidRPr="008E3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8E3E23">
              <w:rPr>
                <w:sz w:val="24"/>
                <w:szCs w:val="24"/>
              </w:rPr>
              <w:t xml:space="preserve"> округе», 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 855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9E4D97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908,</w:t>
            </w:r>
            <w:r w:rsidR="00411B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1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1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1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4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7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4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411BD0" w:rsidRPr="008E3E23" w:rsidTr="00411BD0">
        <w:tc>
          <w:tcPr>
            <w:tcW w:w="675" w:type="dxa"/>
            <w:vMerge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11BD0" w:rsidRPr="008E3E23" w:rsidRDefault="00411BD0" w:rsidP="008E3E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E2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BD0" w:rsidRDefault="00411BD0" w:rsidP="00411BD0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1BD0" w:rsidRDefault="00411BD0" w:rsidP="00411BD0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411BD0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411BD0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Default="00411BD0" w:rsidP="00411BD0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1BD0" w:rsidRDefault="00411BD0" w:rsidP="00411BD0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BD0" w:rsidRPr="00B2616E" w:rsidRDefault="00411BD0" w:rsidP="00411BD0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</w:tbl>
    <w:p w:rsidR="00D62666" w:rsidRDefault="00D62666" w:rsidP="00D62666">
      <w:pPr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».</w:t>
      </w:r>
    </w:p>
    <w:p w:rsidR="00D62666" w:rsidRDefault="00D62666" w:rsidP="009F3F14">
      <w:pPr>
        <w:ind w:left="4395"/>
        <w:jc w:val="right"/>
        <w:rPr>
          <w:color w:val="000000"/>
          <w:sz w:val="24"/>
          <w:szCs w:val="24"/>
        </w:rPr>
      </w:pPr>
    </w:p>
    <w:p w:rsidR="00D62666" w:rsidRDefault="00D6266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3F14" w:rsidRPr="00A37529" w:rsidRDefault="009F3F14" w:rsidP="009F3F14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F3F14" w:rsidRDefault="009F3F14" w:rsidP="009F3F14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9F3F14" w:rsidRPr="00A37529" w:rsidRDefault="009F3F14" w:rsidP="009F3F14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9F3F14" w:rsidRPr="00A37529" w:rsidRDefault="009F3F14" w:rsidP="009F3F14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37529">
        <w:rPr>
          <w:color w:val="000000"/>
          <w:sz w:val="24"/>
          <w:szCs w:val="24"/>
        </w:rPr>
        <w:t xml:space="preserve">от </w:t>
      </w:r>
      <w:r w:rsidR="00587CFE">
        <w:rPr>
          <w:color w:val="000000"/>
          <w:sz w:val="24"/>
          <w:szCs w:val="24"/>
        </w:rPr>
        <w:t>30.12</w:t>
      </w:r>
      <w:r w:rsidR="004F3F6F">
        <w:rPr>
          <w:color w:val="000000"/>
          <w:sz w:val="24"/>
          <w:szCs w:val="24"/>
        </w:rPr>
        <w:t xml:space="preserve">.2025 </w:t>
      </w:r>
      <w:r w:rsidRPr="00A37529">
        <w:rPr>
          <w:color w:val="000000"/>
          <w:sz w:val="24"/>
          <w:szCs w:val="24"/>
        </w:rPr>
        <w:t xml:space="preserve">№ </w:t>
      </w:r>
      <w:r w:rsidR="00D62666">
        <w:rPr>
          <w:color w:val="000000"/>
          <w:sz w:val="24"/>
          <w:szCs w:val="24"/>
        </w:rPr>
        <w:t>546</w:t>
      </w:r>
    </w:p>
    <w:p w:rsidR="00A75C70" w:rsidRDefault="00A75C70" w:rsidP="00204E6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510E1D" w:rsidRPr="00510E1D" w:rsidRDefault="00510E1D" w:rsidP="00510E1D">
      <w:pPr>
        <w:tabs>
          <w:tab w:val="left" w:pos="1418"/>
        </w:tabs>
        <w:ind w:right="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10E1D">
        <w:rPr>
          <w:sz w:val="24"/>
          <w:szCs w:val="24"/>
        </w:rPr>
        <w:t>4. Финансовое обеспечение реализации проекта</w:t>
      </w:r>
      <w:r w:rsidR="00B26563">
        <w:rPr>
          <w:sz w:val="24"/>
          <w:szCs w:val="24"/>
        </w:rPr>
        <w:t xml:space="preserve"> </w:t>
      </w:r>
      <w:r w:rsidR="00B26563" w:rsidRPr="00B26563">
        <w:rPr>
          <w:sz w:val="24"/>
          <w:szCs w:val="24"/>
        </w:rPr>
        <w:t xml:space="preserve">«Доступная физическая культура и спорт </w:t>
      </w:r>
      <w:proofErr w:type="gramStart"/>
      <w:r w:rsidR="00B26563" w:rsidRPr="00B26563">
        <w:rPr>
          <w:sz w:val="24"/>
          <w:szCs w:val="24"/>
        </w:rPr>
        <w:t>в</w:t>
      </w:r>
      <w:proofErr w:type="gramEnd"/>
      <w:r w:rsidR="00B26563" w:rsidRPr="00B26563">
        <w:rPr>
          <w:sz w:val="24"/>
          <w:szCs w:val="24"/>
        </w:rPr>
        <w:t xml:space="preserve"> </w:t>
      </w:r>
      <w:proofErr w:type="gramStart"/>
      <w:r w:rsidR="00B26563" w:rsidRPr="00B26563">
        <w:rPr>
          <w:sz w:val="24"/>
          <w:szCs w:val="24"/>
        </w:rPr>
        <w:t>Северо-Курильском</w:t>
      </w:r>
      <w:proofErr w:type="gramEnd"/>
      <w:r w:rsidR="00B26563" w:rsidRPr="00B26563">
        <w:rPr>
          <w:sz w:val="24"/>
          <w:szCs w:val="24"/>
        </w:rPr>
        <w:t xml:space="preserve"> муниципальном</w:t>
      </w:r>
      <w:r w:rsidR="00B26563">
        <w:rPr>
          <w:sz w:val="24"/>
          <w:szCs w:val="24"/>
        </w:rPr>
        <w:t xml:space="preserve"> округе</w:t>
      </w:r>
      <w:r w:rsidR="00B26563" w:rsidRPr="00B26563">
        <w:rPr>
          <w:sz w:val="24"/>
          <w:szCs w:val="24"/>
        </w:rPr>
        <w:t>»</w:t>
      </w:r>
    </w:p>
    <w:p w:rsidR="00510E1D" w:rsidRPr="00510E1D" w:rsidRDefault="00510E1D" w:rsidP="00510E1D">
      <w:pPr>
        <w:tabs>
          <w:tab w:val="left" w:pos="1418"/>
        </w:tabs>
        <w:ind w:right="28"/>
        <w:contextualSpacing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321"/>
        <w:gridCol w:w="1274"/>
        <w:gridCol w:w="1133"/>
        <w:gridCol w:w="1132"/>
        <w:gridCol w:w="1132"/>
        <w:gridCol w:w="991"/>
        <w:gridCol w:w="1132"/>
        <w:gridCol w:w="1273"/>
      </w:tblGrid>
      <w:tr w:rsidR="00510E1D" w:rsidRPr="00510E1D" w:rsidTr="00315698">
        <w:tc>
          <w:tcPr>
            <w:tcW w:w="604" w:type="dxa"/>
            <w:vMerge w:val="restart"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 xml:space="preserve">№ </w:t>
            </w:r>
            <w:proofErr w:type="gramStart"/>
            <w:r w:rsidRPr="00510E1D">
              <w:rPr>
                <w:sz w:val="24"/>
                <w:szCs w:val="24"/>
              </w:rPr>
              <w:t>п</w:t>
            </w:r>
            <w:proofErr w:type="gramEnd"/>
            <w:r w:rsidRPr="00510E1D">
              <w:rPr>
                <w:sz w:val="24"/>
                <w:szCs w:val="24"/>
              </w:rPr>
              <w:t>/п</w:t>
            </w:r>
          </w:p>
        </w:tc>
        <w:tc>
          <w:tcPr>
            <w:tcW w:w="6321" w:type="dxa"/>
            <w:vMerge w:val="restart"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8067" w:type="dxa"/>
            <w:gridSpan w:val="7"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10E1D" w:rsidRPr="00510E1D" w:rsidTr="00315698">
        <w:tc>
          <w:tcPr>
            <w:tcW w:w="604" w:type="dxa"/>
            <w:vMerge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vMerge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025 г.</w:t>
            </w:r>
          </w:p>
        </w:tc>
        <w:tc>
          <w:tcPr>
            <w:tcW w:w="1132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026 г.</w:t>
            </w:r>
          </w:p>
        </w:tc>
        <w:tc>
          <w:tcPr>
            <w:tcW w:w="1132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027 г.</w:t>
            </w:r>
          </w:p>
        </w:tc>
        <w:tc>
          <w:tcPr>
            <w:tcW w:w="991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028 г.</w:t>
            </w:r>
          </w:p>
        </w:tc>
        <w:tc>
          <w:tcPr>
            <w:tcW w:w="1132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029 г.</w:t>
            </w:r>
          </w:p>
        </w:tc>
        <w:tc>
          <w:tcPr>
            <w:tcW w:w="1273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030 г.</w:t>
            </w:r>
          </w:p>
        </w:tc>
      </w:tr>
      <w:tr w:rsidR="00510E1D" w:rsidRPr="00510E1D" w:rsidTr="00315698">
        <w:tc>
          <w:tcPr>
            <w:tcW w:w="604" w:type="dxa"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1</w:t>
            </w:r>
          </w:p>
        </w:tc>
        <w:tc>
          <w:tcPr>
            <w:tcW w:w="6321" w:type="dxa"/>
            <w:shd w:val="clear" w:color="auto" w:fill="auto"/>
          </w:tcPr>
          <w:p w:rsidR="00510E1D" w:rsidRPr="00510E1D" w:rsidRDefault="00510E1D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:rsidR="00510E1D" w:rsidRPr="00510E1D" w:rsidRDefault="00510E1D" w:rsidP="00510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9</w:t>
            </w:r>
          </w:p>
        </w:tc>
      </w:tr>
      <w:tr w:rsidR="00CD64EB" w:rsidRPr="00510E1D" w:rsidTr="00315698">
        <w:trPr>
          <w:trHeight w:val="353"/>
        </w:trPr>
        <w:tc>
          <w:tcPr>
            <w:tcW w:w="604" w:type="dxa"/>
            <w:vMerge w:val="restart"/>
            <w:shd w:val="clear" w:color="auto" w:fill="auto"/>
          </w:tcPr>
          <w:p w:rsidR="00CD64EB" w:rsidRPr="00510E1D" w:rsidRDefault="00CD64EB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1.</w:t>
            </w:r>
          </w:p>
        </w:tc>
        <w:tc>
          <w:tcPr>
            <w:tcW w:w="6321" w:type="dxa"/>
            <w:shd w:val="clear" w:color="auto" w:fill="auto"/>
          </w:tcPr>
          <w:p w:rsidR="00CD64EB" w:rsidRPr="00510E1D" w:rsidRDefault="00CD64EB" w:rsidP="00510E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 xml:space="preserve">Муниципальный проект «Доступная физическая культура и спорт </w:t>
            </w:r>
            <w:proofErr w:type="gramStart"/>
            <w:r w:rsidRPr="00510E1D">
              <w:rPr>
                <w:sz w:val="24"/>
                <w:szCs w:val="24"/>
              </w:rPr>
              <w:t>в</w:t>
            </w:r>
            <w:proofErr w:type="gramEnd"/>
            <w:r w:rsidRPr="00510E1D">
              <w:rPr>
                <w:sz w:val="24"/>
                <w:szCs w:val="24"/>
              </w:rPr>
              <w:t xml:space="preserve"> </w:t>
            </w:r>
            <w:proofErr w:type="gramStart"/>
            <w:r w:rsidRPr="00510E1D">
              <w:rPr>
                <w:sz w:val="24"/>
                <w:szCs w:val="24"/>
              </w:rPr>
              <w:t>Северо-Курильском</w:t>
            </w:r>
            <w:proofErr w:type="gramEnd"/>
            <w:r w:rsidRPr="00510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510E1D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D64EB" w:rsidRPr="008E3E23" w:rsidRDefault="00DC643E" w:rsidP="00E2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8E3E23" w:rsidRDefault="00DC643E" w:rsidP="00E2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DC643E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CD64EB" w:rsidRPr="00510E1D" w:rsidTr="00315698">
        <w:tc>
          <w:tcPr>
            <w:tcW w:w="604" w:type="dxa"/>
            <w:vMerge/>
            <w:shd w:val="clear" w:color="auto" w:fill="auto"/>
          </w:tcPr>
          <w:p w:rsidR="00CD64EB" w:rsidRPr="00510E1D" w:rsidRDefault="00CD64EB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CD64EB" w:rsidRPr="00510E1D" w:rsidRDefault="00CD64EB" w:rsidP="00510E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CD64EB" w:rsidRPr="00510E1D" w:rsidTr="00315698">
        <w:tc>
          <w:tcPr>
            <w:tcW w:w="604" w:type="dxa"/>
            <w:vMerge/>
            <w:shd w:val="clear" w:color="auto" w:fill="auto"/>
          </w:tcPr>
          <w:p w:rsidR="00CD64EB" w:rsidRPr="00510E1D" w:rsidRDefault="00CD64EB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CD64EB" w:rsidRPr="00510E1D" w:rsidRDefault="00CD64EB" w:rsidP="00510E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D64EB" w:rsidRPr="008E3E23" w:rsidRDefault="00DC643E" w:rsidP="00E2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8E3E23" w:rsidRDefault="00DC643E" w:rsidP="00E2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DC643E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CD64EB" w:rsidRPr="00510E1D" w:rsidTr="00315698">
        <w:tc>
          <w:tcPr>
            <w:tcW w:w="604" w:type="dxa"/>
            <w:vMerge/>
            <w:shd w:val="clear" w:color="auto" w:fill="auto"/>
          </w:tcPr>
          <w:p w:rsidR="00CD64EB" w:rsidRPr="00510E1D" w:rsidRDefault="00CD64EB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CD64EB" w:rsidRPr="00510E1D" w:rsidRDefault="00CD64EB" w:rsidP="00510E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D64EB" w:rsidRPr="00C37828" w:rsidRDefault="00CD64EB" w:rsidP="00E23D8A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315698" w:rsidRPr="00510E1D" w:rsidTr="00315698">
        <w:tc>
          <w:tcPr>
            <w:tcW w:w="604" w:type="dxa"/>
            <w:vMerge w:val="restart"/>
            <w:shd w:val="clear" w:color="auto" w:fill="auto"/>
          </w:tcPr>
          <w:p w:rsidR="00315698" w:rsidRPr="00510E1D" w:rsidRDefault="00315698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321" w:type="dxa"/>
            <w:shd w:val="clear" w:color="auto" w:fill="auto"/>
          </w:tcPr>
          <w:p w:rsidR="00315698" w:rsidRPr="00C37828" w:rsidRDefault="00315698" w:rsidP="00510E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698">
              <w:rPr>
                <w:sz w:val="24"/>
                <w:szCs w:val="24"/>
              </w:rPr>
              <w:t>Выполнены мероприятия по созданию (реконструкции, модернизации), оснащению, ремонту, обустройству объектов физической культуры и спор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5698" w:rsidRPr="00C37828" w:rsidRDefault="0004078C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5698" w:rsidRPr="00C37828" w:rsidRDefault="0004078C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04078C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15698" w:rsidRPr="00C37828" w:rsidRDefault="00315698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5698" w:rsidRPr="00C37828" w:rsidRDefault="00315698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5698" w:rsidRPr="00510E1D" w:rsidTr="00315698">
        <w:tc>
          <w:tcPr>
            <w:tcW w:w="604" w:type="dxa"/>
            <w:vMerge/>
            <w:shd w:val="clear" w:color="auto" w:fill="auto"/>
          </w:tcPr>
          <w:p w:rsidR="00315698" w:rsidRPr="00510E1D" w:rsidRDefault="00315698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315698" w:rsidRPr="00510E1D" w:rsidRDefault="00315698" w:rsidP="00C37B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04078C" w:rsidRPr="00510E1D" w:rsidTr="00315698">
        <w:tc>
          <w:tcPr>
            <w:tcW w:w="604" w:type="dxa"/>
            <w:vMerge/>
            <w:shd w:val="clear" w:color="auto" w:fill="auto"/>
          </w:tcPr>
          <w:p w:rsidR="0004078C" w:rsidRPr="00510E1D" w:rsidRDefault="0004078C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04078C" w:rsidRPr="00510E1D" w:rsidRDefault="0004078C" w:rsidP="00C37B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0E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4078C" w:rsidRPr="00C37828" w:rsidRDefault="0004078C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078C" w:rsidRPr="00C37828" w:rsidRDefault="0004078C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0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4078C" w:rsidRPr="00C37828" w:rsidRDefault="0004078C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4078C" w:rsidRPr="00C37828" w:rsidRDefault="0004078C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4078C" w:rsidRPr="00C37828" w:rsidRDefault="0004078C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4078C" w:rsidRPr="00C37828" w:rsidRDefault="0004078C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4078C" w:rsidRPr="00C37828" w:rsidRDefault="0004078C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  <w:tr w:rsidR="00315698" w:rsidRPr="00510E1D" w:rsidTr="00315698">
        <w:tc>
          <w:tcPr>
            <w:tcW w:w="604" w:type="dxa"/>
            <w:vMerge/>
            <w:shd w:val="clear" w:color="auto" w:fill="auto"/>
          </w:tcPr>
          <w:p w:rsidR="00315698" w:rsidRPr="00510E1D" w:rsidRDefault="00315698" w:rsidP="00510E1D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315698" w:rsidRPr="00510E1D" w:rsidRDefault="00315698" w:rsidP="00C37B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15698" w:rsidRPr="00C37828" w:rsidRDefault="00315698" w:rsidP="00C37BC6">
            <w:pPr>
              <w:jc w:val="center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0,0</w:t>
            </w:r>
          </w:p>
        </w:tc>
      </w:tr>
    </w:tbl>
    <w:p w:rsidR="00510E1D" w:rsidRDefault="00510E1D" w:rsidP="00510E1D">
      <w:pPr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D6266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»</w:t>
      </w:r>
      <w:r w:rsidR="00D62666">
        <w:rPr>
          <w:sz w:val="24"/>
          <w:szCs w:val="24"/>
        </w:rPr>
        <w:t>.</w:t>
      </w:r>
    </w:p>
    <w:p w:rsidR="00D62666" w:rsidRDefault="00D626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136A" w:rsidRPr="00A37529" w:rsidRDefault="005F136A" w:rsidP="005F136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F136A" w:rsidRDefault="005F136A" w:rsidP="005F136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A37529">
        <w:rPr>
          <w:sz w:val="24"/>
          <w:szCs w:val="24"/>
        </w:rPr>
        <w:t xml:space="preserve"> администрации </w:t>
      </w:r>
    </w:p>
    <w:p w:rsidR="005F136A" w:rsidRPr="00A37529" w:rsidRDefault="005F136A" w:rsidP="005F136A">
      <w:pPr>
        <w:ind w:left="4395"/>
        <w:jc w:val="right"/>
        <w:rPr>
          <w:sz w:val="24"/>
          <w:szCs w:val="24"/>
        </w:rPr>
      </w:pPr>
      <w:r w:rsidRPr="00A37529">
        <w:rPr>
          <w:sz w:val="24"/>
          <w:szCs w:val="24"/>
        </w:rPr>
        <w:t xml:space="preserve">Северо-Курильского </w:t>
      </w:r>
      <w:r>
        <w:rPr>
          <w:sz w:val="24"/>
          <w:szCs w:val="24"/>
        </w:rPr>
        <w:t xml:space="preserve">муниципального </w:t>
      </w:r>
      <w:r w:rsidRPr="00A37529">
        <w:rPr>
          <w:sz w:val="24"/>
          <w:szCs w:val="24"/>
        </w:rPr>
        <w:t xml:space="preserve"> округа</w:t>
      </w:r>
    </w:p>
    <w:p w:rsidR="005F136A" w:rsidRPr="00A37529" w:rsidRDefault="005F136A" w:rsidP="005F136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37529">
        <w:rPr>
          <w:color w:val="000000"/>
          <w:sz w:val="24"/>
          <w:szCs w:val="24"/>
        </w:rPr>
        <w:t xml:space="preserve">от </w:t>
      </w:r>
      <w:r w:rsidR="00BF2E78">
        <w:rPr>
          <w:color w:val="000000"/>
          <w:sz w:val="24"/>
          <w:szCs w:val="24"/>
        </w:rPr>
        <w:t>30.12</w:t>
      </w:r>
      <w:r w:rsidR="004F3F6F">
        <w:rPr>
          <w:color w:val="000000"/>
          <w:sz w:val="24"/>
          <w:szCs w:val="24"/>
        </w:rPr>
        <w:t xml:space="preserve">.2025 </w:t>
      </w:r>
      <w:r w:rsidRPr="00A37529">
        <w:rPr>
          <w:color w:val="000000"/>
          <w:sz w:val="24"/>
          <w:szCs w:val="24"/>
        </w:rPr>
        <w:t xml:space="preserve">№ </w:t>
      </w:r>
      <w:r w:rsidR="00D62666">
        <w:rPr>
          <w:color w:val="000000"/>
          <w:sz w:val="24"/>
          <w:szCs w:val="24"/>
        </w:rPr>
        <w:t>546</w:t>
      </w:r>
    </w:p>
    <w:p w:rsidR="005F136A" w:rsidRDefault="005F136A" w:rsidP="00802C6E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DE6967" w:rsidRDefault="00DE6967" w:rsidP="00DE6967">
      <w:pPr>
        <w:widowControl w:val="0"/>
        <w:suppressAutoHyphens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DE6967">
        <w:rPr>
          <w:sz w:val="24"/>
          <w:szCs w:val="24"/>
        </w:rPr>
        <w:t xml:space="preserve">Раздел 4. Финансовое обеспечение комплекса процессных мероприятий «Продвижение физкультуры и массового спорта </w:t>
      </w:r>
    </w:p>
    <w:p w:rsidR="00DE6967" w:rsidRPr="00DE6967" w:rsidRDefault="00DE6967" w:rsidP="00DE6967">
      <w:pPr>
        <w:widowControl w:val="0"/>
        <w:suppressAutoHyphens/>
        <w:jc w:val="center"/>
        <w:outlineLvl w:val="2"/>
        <w:rPr>
          <w:sz w:val="24"/>
          <w:szCs w:val="24"/>
        </w:rPr>
      </w:pPr>
      <w:proofErr w:type="gramStart"/>
      <w:r w:rsidRPr="00DE6967">
        <w:rPr>
          <w:sz w:val="24"/>
          <w:szCs w:val="24"/>
        </w:rPr>
        <w:t>в</w:t>
      </w:r>
      <w:proofErr w:type="gramEnd"/>
      <w:r w:rsidRPr="00DE6967">
        <w:rPr>
          <w:sz w:val="24"/>
          <w:szCs w:val="24"/>
        </w:rPr>
        <w:t xml:space="preserve"> </w:t>
      </w:r>
      <w:proofErr w:type="gramStart"/>
      <w:r w:rsidRPr="00DE6967">
        <w:rPr>
          <w:sz w:val="24"/>
          <w:szCs w:val="24"/>
        </w:rPr>
        <w:t>Северо-Курильском</w:t>
      </w:r>
      <w:proofErr w:type="gramEnd"/>
      <w:r w:rsidRPr="00DE6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 </w:t>
      </w:r>
      <w:r w:rsidRPr="00DE6967">
        <w:rPr>
          <w:sz w:val="24"/>
          <w:szCs w:val="24"/>
        </w:rPr>
        <w:t>округе»</w:t>
      </w:r>
    </w:p>
    <w:p w:rsidR="00DE6967" w:rsidRPr="00DE6967" w:rsidRDefault="00DE6967" w:rsidP="00DE6967">
      <w:pPr>
        <w:widowControl w:val="0"/>
        <w:suppressAutoHyphens/>
        <w:jc w:val="center"/>
        <w:outlineLvl w:val="2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486"/>
        <w:gridCol w:w="1272"/>
        <w:gridCol w:w="1133"/>
        <w:gridCol w:w="1133"/>
        <w:gridCol w:w="1133"/>
        <w:gridCol w:w="1056"/>
        <w:gridCol w:w="1133"/>
        <w:gridCol w:w="1078"/>
      </w:tblGrid>
      <w:tr w:rsidR="00DE6967" w:rsidRPr="00DE6967" w:rsidTr="00812264">
        <w:tc>
          <w:tcPr>
            <w:tcW w:w="568" w:type="dxa"/>
            <w:vMerge w:val="restart"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 xml:space="preserve">№ </w:t>
            </w:r>
            <w:proofErr w:type="gramStart"/>
            <w:r w:rsidRPr="00DE6967">
              <w:rPr>
                <w:sz w:val="24"/>
                <w:szCs w:val="24"/>
              </w:rPr>
              <w:t>п</w:t>
            </w:r>
            <w:proofErr w:type="gramEnd"/>
            <w:r w:rsidRPr="00DE6967">
              <w:rPr>
                <w:sz w:val="24"/>
                <w:szCs w:val="24"/>
              </w:rPr>
              <w:t>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Наименование комплекса процессных мероприятий/наименование мероприятия/источник финансового обеспечения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E6967" w:rsidRPr="00DE6967" w:rsidTr="00BB3DF8">
        <w:trPr>
          <w:trHeight w:val="589"/>
        </w:trPr>
        <w:tc>
          <w:tcPr>
            <w:tcW w:w="568" w:type="dxa"/>
            <w:vMerge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025 г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026 г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027 г.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028 г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029 г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030 г.</w:t>
            </w:r>
          </w:p>
        </w:tc>
      </w:tr>
      <w:tr w:rsidR="00DE6967" w:rsidRPr="00DE6967" w:rsidTr="00BB3DF8">
        <w:tc>
          <w:tcPr>
            <w:tcW w:w="568" w:type="dxa"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DE6967" w:rsidRPr="00DE6967" w:rsidRDefault="00DE6967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:rsidR="00DE6967" w:rsidRPr="00DE6967" w:rsidRDefault="00DE6967" w:rsidP="00DE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9</w:t>
            </w:r>
          </w:p>
        </w:tc>
      </w:tr>
      <w:tr w:rsidR="00CD64EB" w:rsidRPr="00DE6967" w:rsidTr="00BB3DF8">
        <w:tc>
          <w:tcPr>
            <w:tcW w:w="568" w:type="dxa"/>
            <w:vMerge w:val="restart"/>
            <w:shd w:val="clear" w:color="auto" w:fill="auto"/>
          </w:tcPr>
          <w:p w:rsidR="00CD64EB" w:rsidRPr="00DE6967" w:rsidRDefault="00CD64EB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CD64EB" w:rsidRPr="00DE6967" w:rsidRDefault="00CD64EB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bCs/>
                <w:sz w:val="24"/>
                <w:szCs w:val="24"/>
              </w:rPr>
              <w:t>Комплекс процессных мероприятий «</w:t>
            </w:r>
            <w:r w:rsidRPr="00DE6967">
              <w:rPr>
                <w:sz w:val="24"/>
                <w:szCs w:val="24"/>
              </w:rPr>
              <w:t xml:space="preserve">Продвижение физкультуры и массового спорта </w:t>
            </w:r>
            <w:proofErr w:type="gramStart"/>
            <w:r w:rsidRPr="00DE6967">
              <w:rPr>
                <w:sz w:val="24"/>
                <w:szCs w:val="24"/>
              </w:rPr>
              <w:t>в</w:t>
            </w:r>
            <w:proofErr w:type="gramEnd"/>
            <w:r w:rsidRPr="00DE6967">
              <w:rPr>
                <w:sz w:val="24"/>
                <w:szCs w:val="24"/>
              </w:rPr>
              <w:t xml:space="preserve"> </w:t>
            </w:r>
            <w:proofErr w:type="gramStart"/>
            <w:r w:rsidRPr="00DE6967">
              <w:rPr>
                <w:sz w:val="24"/>
                <w:szCs w:val="24"/>
              </w:rPr>
              <w:t>Северо-Курильском</w:t>
            </w:r>
            <w:proofErr w:type="gramEnd"/>
            <w:r w:rsidRPr="00DE6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DE6967">
              <w:rPr>
                <w:sz w:val="24"/>
                <w:szCs w:val="24"/>
              </w:rPr>
              <w:t xml:space="preserve"> округе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 855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3B3780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908,</w:t>
            </w:r>
            <w:r w:rsidR="006D43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1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14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1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CD64EB" w:rsidRPr="00DE6967" w:rsidTr="00BB3DF8">
        <w:tc>
          <w:tcPr>
            <w:tcW w:w="568" w:type="dxa"/>
            <w:vMerge/>
            <w:shd w:val="clear" w:color="auto" w:fill="auto"/>
          </w:tcPr>
          <w:p w:rsidR="00CD64EB" w:rsidRPr="00DE6967" w:rsidRDefault="00CD64EB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CD64EB" w:rsidRPr="00DE6967" w:rsidRDefault="00CD64EB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64EB" w:rsidRPr="00B2616E" w:rsidRDefault="00DD4C6F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063B1B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063B1B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CD64EB" w:rsidRPr="00DE6967" w:rsidTr="00BB3DF8">
        <w:tc>
          <w:tcPr>
            <w:tcW w:w="568" w:type="dxa"/>
            <w:vMerge/>
            <w:shd w:val="clear" w:color="auto" w:fill="auto"/>
          </w:tcPr>
          <w:p w:rsidR="00CD64EB" w:rsidRPr="00DE6967" w:rsidRDefault="00CD64EB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CD64EB" w:rsidRPr="00DE6967" w:rsidRDefault="00CD64EB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64EB" w:rsidRPr="00B2616E" w:rsidRDefault="006D43B4" w:rsidP="00DD4C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="00DD4C6F">
              <w:rPr>
                <w:color w:val="000000"/>
                <w:sz w:val="24"/>
                <w:szCs w:val="24"/>
              </w:rPr>
              <w:t> 096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063B1B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59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6D43B4" w:rsidP="00063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063B1B">
              <w:rPr>
                <w:color w:val="000000"/>
                <w:sz w:val="24"/>
                <w:szCs w:val="24"/>
              </w:rPr>
              <w:t> 28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08,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D64EB" w:rsidRPr="00B2616E" w:rsidRDefault="006D43B4" w:rsidP="00E23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CD64EB" w:rsidRPr="00DE6967" w:rsidTr="00BB3DF8">
        <w:tc>
          <w:tcPr>
            <w:tcW w:w="568" w:type="dxa"/>
            <w:vMerge/>
            <w:shd w:val="clear" w:color="auto" w:fill="auto"/>
          </w:tcPr>
          <w:p w:rsidR="00CD64EB" w:rsidRPr="00DE6967" w:rsidRDefault="00CD64EB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CD64EB" w:rsidRPr="00DE6967" w:rsidRDefault="00CD64EB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D64EB" w:rsidRDefault="00CD64EB" w:rsidP="00E23D8A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Default="00CD64EB" w:rsidP="00E23D8A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Default="00CD64EB" w:rsidP="00E23D8A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Default="00CD64EB" w:rsidP="00E23D8A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D64EB" w:rsidRDefault="00CD64EB" w:rsidP="00E23D8A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D64EB" w:rsidRDefault="00CD64EB" w:rsidP="00E23D8A">
            <w:pPr>
              <w:jc w:val="center"/>
            </w:pPr>
            <w:r w:rsidRPr="00C25B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D64EB" w:rsidRPr="00B2616E" w:rsidRDefault="00CD64EB" w:rsidP="00E23D8A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703BBD" w:rsidRPr="00DE6967" w:rsidTr="00BB3DF8">
        <w:tc>
          <w:tcPr>
            <w:tcW w:w="568" w:type="dxa"/>
            <w:vMerge w:val="restart"/>
            <w:shd w:val="clear" w:color="auto" w:fill="auto"/>
          </w:tcPr>
          <w:p w:rsidR="00703BBD" w:rsidRPr="00DE6967" w:rsidRDefault="00703BBD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1.</w:t>
            </w:r>
          </w:p>
        </w:tc>
        <w:tc>
          <w:tcPr>
            <w:tcW w:w="6486" w:type="dxa"/>
            <w:shd w:val="clear" w:color="auto" w:fill="auto"/>
          </w:tcPr>
          <w:p w:rsidR="00703BBD" w:rsidRPr="00DE6967" w:rsidRDefault="00703BBD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роприятие (результат) «Обеспечена деятельность подведомственного учреждения в сфере  физической культуры и спорта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03BBD" w:rsidRPr="00B2616E" w:rsidRDefault="00D30033" w:rsidP="00BB3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523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D30033" w:rsidP="00BB3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9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D30033" w:rsidP="00BB3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4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D30033" w:rsidP="00BB3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05,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3BBD" w:rsidRPr="00B2616E" w:rsidRDefault="00D30033" w:rsidP="00B2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D30033" w:rsidRPr="00DE6967" w:rsidTr="00411BD0">
        <w:tc>
          <w:tcPr>
            <w:tcW w:w="568" w:type="dxa"/>
            <w:vMerge/>
            <w:shd w:val="clear" w:color="auto" w:fill="auto"/>
          </w:tcPr>
          <w:p w:rsidR="00D30033" w:rsidRPr="00DE6967" w:rsidRDefault="00D30033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30033" w:rsidRPr="00DE6967" w:rsidRDefault="00D30033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30033" w:rsidRPr="00501F58" w:rsidRDefault="00063B1B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133" w:type="dxa"/>
            <w:shd w:val="clear" w:color="auto" w:fill="auto"/>
          </w:tcPr>
          <w:p w:rsidR="00D30033" w:rsidRPr="00501F58" w:rsidRDefault="00063B1B" w:rsidP="00D3003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133" w:type="dxa"/>
            <w:shd w:val="clear" w:color="auto" w:fill="auto"/>
          </w:tcPr>
          <w:p w:rsidR="00D30033" w:rsidRPr="00501F58" w:rsidRDefault="00063B1B" w:rsidP="00D3003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3" w:type="dxa"/>
            <w:shd w:val="clear" w:color="auto" w:fill="auto"/>
          </w:tcPr>
          <w:p w:rsidR="00D30033" w:rsidRPr="00501F58" w:rsidRDefault="00D30033" w:rsidP="00D30033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</w:tcPr>
          <w:p w:rsidR="00D30033" w:rsidRPr="00501F58" w:rsidRDefault="00D30033" w:rsidP="00D30033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033" w:rsidRPr="00501F58" w:rsidRDefault="00D30033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30033" w:rsidRPr="00501F58" w:rsidRDefault="00D30033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</w:tr>
      <w:tr w:rsidR="00D30033" w:rsidRPr="00DE6967" w:rsidTr="00BB3DF8">
        <w:tc>
          <w:tcPr>
            <w:tcW w:w="568" w:type="dxa"/>
            <w:vMerge/>
            <w:shd w:val="clear" w:color="auto" w:fill="auto"/>
          </w:tcPr>
          <w:p w:rsidR="00D30033" w:rsidRPr="00DE6967" w:rsidRDefault="00D30033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30033" w:rsidRPr="00DE6967" w:rsidRDefault="00D30033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30033" w:rsidRPr="00501F58" w:rsidRDefault="00D30033" w:rsidP="00063B1B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218</w:t>
            </w:r>
            <w:r w:rsidR="00063B1B">
              <w:rPr>
                <w:color w:val="000000"/>
                <w:sz w:val="24"/>
                <w:szCs w:val="24"/>
              </w:rPr>
              <w:t> 19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033" w:rsidRPr="00501F58" w:rsidRDefault="00063B1B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18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033" w:rsidRPr="00501F58" w:rsidRDefault="00D30033" w:rsidP="00063B1B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54</w:t>
            </w:r>
            <w:r w:rsidR="00063B1B">
              <w:rPr>
                <w:color w:val="000000"/>
                <w:sz w:val="24"/>
                <w:szCs w:val="24"/>
              </w:rPr>
              <w:t> 46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033" w:rsidRPr="00501F58" w:rsidRDefault="00D30033" w:rsidP="00411BD0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54 605,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30033" w:rsidRPr="00501F58" w:rsidRDefault="00D30033" w:rsidP="00411BD0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54 605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033" w:rsidRPr="00501F58" w:rsidRDefault="00D30033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30033" w:rsidRPr="00501F58" w:rsidRDefault="00D30033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 w:val="restart"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2.</w:t>
            </w: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 xml:space="preserve">Мероприятие (результат) «Обеспечено участие представителей </w:t>
            </w:r>
            <w:r>
              <w:rPr>
                <w:sz w:val="24"/>
                <w:szCs w:val="24"/>
              </w:rPr>
              <w:t>муниципального</w:t>
            </w:r>
            <w:r w:rsidRPr="00DE6967">
              <w:rPr>
                <w:sz w:val="24"/>
                <w:szCs w:val="24"/>
              </w:rPr>
              <w:t xml:space="preserve"> округа в спортивных мероприятиях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Pr="00501F58" w:rsidRDefault="00501F58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501F58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1 07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501F58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8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501F58" w:rsidP="00B2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501F58" w:rsidRDefault="00501F58" w:rsidP="00B2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03BBD" w:rsidRPr="00DE6967" w:rsidTr="00BB3DF8">
        <w:tc>
          <w:tcPr>
            <w:tcW w:w="568" w:type="dxa"/>
            <w:vMerge/>
            <w:shd w:val="clear" w:color="auto" w:fill="auto"/>
          </w:tcPr>
          <w:p w:rsidR="00703BBD" w:rsidRPr="00DE6967" w:rsidRDefault="00703BBD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703BBD" w:rsidRPr="00DE6967" w:rsidRDefault="00703BBD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03BBD" w:rsidRPr="00501F58" w:rsidRDefault="00B2616E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501F58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</w:t>
            </w:r>
            <w:r w:rsidR="00B2616E" w:rsidRPr="00501F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501F58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</w:t>
            </w:r>
            <w:r w:rsidR="00B2616E" w:rsidRPr="00501F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501F58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</w:t>
            </w:r>
            <w:r w:rsidR="00B2616E" w:rsidRPr="00501F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3BBD" w:rsidRPr="00501F58" w:rsidRDefault="00703BBD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501F58" w:rsidRDefault="00703BBD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03BBD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01F58" w:rsidRPr="00DE6967" w:rsidTr="00BB3DF8">
        <w:tc>
          <w:tcPr>
            <w:tcW w:w="568" w:type="dxa"/>
            <w:vMerge/>
            <w:shd w:val="clear" w:color="auto" w:fill="auto"/>
          </w:tcPr>
          <w:p w:rsidR="00501F58" w:rsidRPr="00DE6967" w:rsidRDefault="00501F58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501F58" w:rsidRPr="00DE6967" w:rsidRDefault="00501F58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01F58" w:rsidRPr="00501F58" w:rsidRDefault="00501F58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1F58" w:rsidRPr="00501F58" w:rsidRDefault="00501F58" w:rsidP="00411BD0">
            <w:pPr>
              <w:jc w:val="center"/>
              <w:rPr>
                <w:color w:val="000000"/>
                <w:sz w:val="24"/>
                <w:szCs w:val="24"/>
              </w:rPr>
            </w:pPr>
            <w:r w:rsidRPr="00501F58">
              <w:rPr>
                <w:color w:val="000000"/>
                <w:sz w:val="24"/>
                <w:szCs w:val="24"/>
              </w:rPr>
              <w:t>1 07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1F58" w:rsidRPr="00501F58" w:rsidRDefault="00501F58" w:rsidP="00411BD0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8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1F58" w:rsidRPr="00501F58" w:rsidRDefault="00501F58" w:rsidP="0041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01F58" w:rsidRPr="00501F58" w:rsidRDefault="00063B1B" w:rsidP="00411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01F58" w:rsidRPr="00501F58" w:rsidRDefault="00501F58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01F58" w:rsidRPr="00501F58" w:rsidRDefault="00501F58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 w:val="restart"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3.</w:t>
            </w: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роприятие (результат) «Организовано проведение спортивных, физкультурно-оздоровительных мероприятий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501F58" w:rsidRDefault="00B2616E" w:rsidP="00B2616E">
            <w:pPr>
              <w:jc w:val="center"/>
              <w:rPr>
                <w:sz w:val="24"/>
                <w:szCs w:val="24"/>
              </w:rPr>
            </w:pPr>
            <w:r w:rsidRPr="00501F58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B2616E" w:rsidRPr="00DE6967" w:rsidTr="00BB3DF8">
        <w:tc>
          <w:tcPr>
            <w:tcW w:w="568" w:type="dxa"/>
            <w:vMerge/>
            <w:shd w:val="clear" w:color="auto" w:fill="auto"/>
          </w:tcPr>
          <w:p w:rsidR="00B2616E" w:rsidRPr="00DE6967" w:rsidRDefault="00B2616E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2616E" w:rsidRPr="00DE6967" w:rsidRDefault="00B2616E" w:rsidP="00D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Default="00B2616E" w:rsidP="00B2616E">
            <w:pPr>
              <w:jc w:val="center"/>
            </w:pPr>
            <w:r w:rsidRPr="00474580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2616E" w:rsidRPr="00B2616E" w:rsidRDefault="00B2616E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703BBD" w:rsidRPr="00DE6967" w:rsidTr="00BB3DF8">
        <w:tc>
          <w:tcPr>
            <w:tcW w:w="568" w:type="dxa"/>
            <w:vMerge w:val="restart"/>
            <w:shd w:val="clear" w:color="auto" w:fill="auto"/>
          </w:tcPr>
          <w:p w:rsidR="00703BBD" w:rsidRPr="00DE6967" w:rsidRDefault="00703BBD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4.</w:t>
            </w:r>
          </w:p>
        </w:tc>
        <w:tc>
          <w:tcPr>
            <w:tcW w:w="6486" w:type="dxa"/>
            <w:shd w:val="clear" w:color="auto" w:fill="auto"/>
          </w:tcPr>
          <w:p w:rsidR="00703BBD" w:rsidRPr="00DE6967" w:rsidRDefault="00703BBD" w:rsidP="00D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роприятие (результат) «Обеспечена организация физкультурно-оздоровительной работы по месту жительства граждан» (всего), в том числ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703BBD" w:rsidRPr="00DE6967" w:rsidTr="00BB3DF8">
        <w:tc>
          <w:tcPr>
            <w:tcW w:w="568" w:type="dxa"/>
            <w:vMerge/>
            <w:shd w:val="clear" w:color="auto" w:fill="auto"/>
          </w:tcPr>
          <w:p w:rsidR="00703BBD" w:rsidRPr="00DE6967" w:rsidRDefault="00703BBD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703BBD" w:rsidRPr="00DE6967" w:rsidRDefault="00703BBD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703BBD" w:rsidRPr="00DE6967" w:rsidTr="00BB3DF8">
        <w:tc>
          <w:tcPr>
            <w:tcW w:w="568" w:type="dxa"/>
            <w:vMerge/>
            <w:shd w:val="clear" w:color="auto" w:fill="auto"/>
          </w:tcPr>
          <w:p w:rsidR="00703BBD" w:rsidRPr="00DE6967" w:rsidRDefault="00703BBD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703BBD" w:rsidRPr="00DE6967" w:rsidRDefault="00703BBD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9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3BBD" w:rsidRPr="00B2616E" w:rsidRDefault="000A174A" w:rsidP="00B2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  <w:tr w:rsidR="00703BBD" w:rsidRPr="00DE6967" w:rsidTr="00BB3DF8">
        <w:tc>
          <w:tcPr>
            <w:tcW w:w="568" w:type="dxa"/>
            <w:vMerge/>
            <w:shd w:val="clear" w:color="auto" w:fill="auto"/>
          </w:tcPr>
          <w:p w:rsidR="00703BBD" w:rsidRPr="00DE6967" w:rsidRDefault="00703BBD" w:rsidP="00DE6967">
            <w:pPr>
              <w:tabs>
                <w:tab w:val="left" w:pos="1418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703BBD" w:rsidRPr="00DE6967" w:rsidRDefault="00703BBD" w:rsidP="00DE6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782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B2616E">
              <w:rPr>
                <w:color w:val="000000"/>
                <w:sz w:val="24"/>
                <w:szCs w:val="24"/>
              </w:rPr>
              <w:t>0</w:t>
            </w:r>
            <w:r w:rsidR="00B2616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B2616E">
              <w:rPr>
                <w:color w:val="000000"/>
                <w:sz w:val="24"/>
                <w:szCs w:val="24"/>
              </w:rPr>
              <w:t>0</w:t>
            </w:r>
            <w:r w:rsidR="00B2616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B2616E">
              <w:rPr>
                <w:color w:val="000000"/>
                <w:sz w:val="24"/>
                <w:szCs w:val="24"/>
              </w:rPr>
              <w:t>0</w:t>
            </w:r>
            <w:r w:rsidR="00B2616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color w:val="000000"/>
                <w:sz w:val="24"/>
                <w:szCs w:val="24"/>
              </w:rPr>
            </w:pPr>
            <w:r w:rsidRPr="00B2616E">
              <w:rPr>
                <w:color w:val="000000"/>
                <w:sz w:val="24"/>
                <w:szCs w:val="24"/>
              </w:rPr>
              <w:t>0</w:t>
            </w:r>
            <w:r w:rsidR="00B2616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03BBD" w:rsidRPr="00B2616E" w:rsidRDefault="00703BBD" w:rsidP="00B2616E">
            <w:pPr>
              <w:jc w:val="center"/>
              <w:rPr>
                <w:sz w:val="24"/>
                <w:szCs w:val="24"/>
              </w:rPr>
            </w:pPr>
            <w:r w:rsidRPr="00B2616E">
              <w:rPr>
                <w:sz w:val="24"/>
                <w:szCs w:val="24"/>
              </w:rPr>
              <w:t>0,0</w:t>
            </w:r>
          </w:p>
        </w:tc>
      </w:tr>
    </w:tbl>
    <w:p w:rsidR="00D62666" w:rsidRDefault="00D62666" w:rsidP="00D62666">
      <w:pPr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»</w:t>
      </w:r>
      <w:r>
        <w:rPr>
          <w:sz w:val="24"/>
          <w:szCs w:val="24"/>
        </w:rPr>
        <w:t>.</w:t>
      </w:r>
    </w:p>
    <w:p w:rsidR="001B256A" w:rsidRDefault="001B256A" w:rsidP="00073198">
      <w:pPr>
        <w:shd w:val="clear" w:color="auto" w:fill="FFFFFF"/>
        <w:jc w:val="both"/>
        <w:rPr>
          <w:color w:val="000000"/>
          <w:sz w:val="24"/>
          <w:szCs w:val="24"/>
        </w:rPr>
      </w:pPr>
    </w:p>
    <w:sectPr w:rsidR="001B256A" w:rsidSect="00D62666">
      <w:pgSz w:w="16838" w:h="11906" w:orient="landscape"/>
      <w:pgMar w:top="1276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5B" w:rsidRDefault="00E7285B">
      <w:r>
        <w:separator/>
      </w:r>
    </w:p>
  </w:endnote>
  <w:endnote w:type="continuationSeparator" w:id="0">
    <w:p w:rsidR="00E7285B" w:rsidRDefault="00E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5B" w:rsidRDefault="00E7285B">
      <w:r>
        <w:separator/>
      </w:r>
    </w:p>
  </w:footnote>
  <w:footnote w:type="continuationSeparator" w:id="0">
    <w:p w:rsidR="00E7285B" w:rsidRDefault="00E7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A5"/>
    <w:multiLevelType w:val="hybridMultilevel"/>
    <w:tmpl w:val="FECA2006"/>
    <w:lvl w:ilvl="0" w:tplc="BEFA0FBC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4446C8"/>
    <w:multiLevelType w:val="hybridMultilevel"/>
    <w:tmpl w:val="31DE7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E3C2E"/>
    <w:multiLevelType w:val="singleLevel"/>
    <w:tmpl w:val="EF3C8FE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B486D38"/>
    <w:multiLevelType w:val="hybridMultilevel"/>
    <w:tmpl w:val="87EE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9B53D9"/>
    <w:multiLevelType w:val="singleLevel"/>
    <w:tmpl w:val="06B47BF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5">
    <w:nsid w:val="0E046B9E"/>
    <w:multiLevelType w:val="hybridMultilevel"/>
    <w:tmpl w:val="FD86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037"/>
    <w:multiLevelType w:val="hybridMultilevel"/>
    <w:tmpl w:val="A0CEAE8A"/>
    <w:lvl w:ilvl="0" w:tplc="60EEF2D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BC7B54"/>
    <w:multiLevelType w:val="hybridMultilevel"/>
    <w:tmpl w:val="2EC83B9C"/>
    <w:lvl w:ilvl="0" w:tplc="7980926E">
      <w:start w:val="1"/>
      <w:numFmt w:val="bullet"/>
      <w:lvlText w:val="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23FC0"/>
    <w:multiLevelType w:val="hybridMultilevel"/>
    <w:tmpl w:val="599C269E"/>
    <w:lvl w:ilvl="0" w:tplc="9BF0C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514DBA"/>
    <w:multiLevelType w:val="hybridMultilevel"/>
    <w:tmpl w:val="1F4047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31C30"/>
    <w:multiLevelType w:val="hybridMultilevel"/>
    <w:tmpl w:val="0F74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13659"/>
    <w:multiLevelType w:val="singleLevel"/>
    <w:tmpl w:val="78BC2D0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56B2A79"/>
    <w:multiLevelType w:val="multilevel"/>
    <w:tmpl w:val="475E48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26554F82"/>
    <w:multiLevelType w:val="hybridMultilevel"/>
    <w:tmpl w:val="6D888A60"/>
    <w:lvl w:ilvl="0" w:tplc="04DCE60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7A667C"/>
    <w:multiLevelType w:val="hybridMultilevel"/>
    <w:tmpl w:val="CAF6B250"/>
    <w:lvl w:ilvl="0" w:tplc="02025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A92198"/>
    <w:multiLevelType w:val="hybridMultilevel"/>
    <w:tmpl w:val="F3B0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A4654"/>
    <w:multiLevelType w:val="hybridMultilevel"/>
    <w:tmpl w:val="6088D7F8"/>
    <w:lvl w:ilvl="0" w:tplc="41C6C800">
      <w:start w:val="1"/>
      <w:numFmt w:val="decimal"/>
      <w:lvlText w:val="%1."/>
      <w:lvlJc w:val="left"/>
      <w:pPr>
        <w:ind w:left="2247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04429C"/>
    <w:multiLevelType w:val="hybridMultilevel"/>
    <w:tmpl w:val="3D16F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53160"/>
    <w:multiLevelType w:val="hybridMultilevel"/>
    <w:tmpl w:val="B6D82D58"/>
    <w:lvl w:ilvl="0" w:tplc="C680A86A">
      <w:start w:val="1"/>
      <w:numFmt w:val="decimal"/>
      <w:lvlText w:val="%1.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673926"/>
    <w:multiLevelType w:val="hybridMultilevel"/>
    <w:tmpl w:val="6E74EDC4"/>
    <w:lvl w:ilvl="0" w:tplc="3C32A9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6E0731"/>
    <w:multiLevelType w:val="hybridMultilevel"/>
    <w:tmpl w:val="017A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305ED"/>
    <w:multiLevelType w:val="hybridMultilevel"/>
    <w:tmpl w:val="06DED012"/>
    <w:lvl w:ilvl="0" w:tplc="0810CC74">
      <w:start w:val="1"/>
      <w:numFmt w:val="decimal"/>
      <w:lvlText w:val="%1.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391C61"/>
    <w:multiLevelType w:val="hybridMultilevel"/>
    <w:tmpl w:val="6FE4E3BE"/>
    <w:lvl w:ilvl="0" w:tplc="19B0BD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2B4A45"/>
    <w:multiLevelType w:val="hybridMultilevel"/>
    <w:tmpl w:val="E68E63B4"/>
    <w:lvl w:ilvl="0" w:tplc="28268D4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723D2"/>
    <w:multiLevelType w:val="singleLevel"/>
    <w:tmpl w:val="F68048D0"/>
    <w:lvl w:ilvl="0">
      <w:start w:val="2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F65195B"/>
    <w:multiLevelType w:val="multilevel"/>
    <w:tmpl w:val="7E0625C2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>
    <w:nsid w:val="4F8F552C"/>
    <w:multiLevelType w:val="multilevel"/>
    <w:tmpl w:val="7AB8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45ADB"/>
    <w:multiLevelType w:val="hybridMultilevel"/>
    <w:tmpl w:val="241230BE"/>
    <w:lvl w:ilvl="0" w:tplc="BAFAA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D01592"/>
    <w:multiLevelType w:val="hybridMultilevel"/>
    <w:tmpl w:val="0966C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2636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611C4"/>
    <w:multiLevelType w:val="singleLevel"/>
    <w:tmpl w:val="ABD82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E22050C"/>
    <w:multiLevelType w:val="hybridMultilevel"/>
    <w:tmpl w:val="08A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625C6"/>
    <w:multiLevelType w:val="hybridMultilevel"/>
    <w:tmpl w:val="859666CA"/>
    <w:lvl w:ilvl="0" w:tplc="46A6ACAC">
      <w:start w:val="1"/>
      <w:numFmt w:val="decimal"/>
      <w:lvlText w:val="%1."/>
      <w:lvlJc w:val="left"/>
      <w:pPr>
        <w:tabs>
          <w:tab w:val="num" w:pos="266"/>
        </w:tabs>
        <w:ind w:left="0" w:firstLine="454"/>
      </w:pPr>
      <w:rPr>
        <w:rFonts w:hint="default"/>
      </w:rPr>
    </w:lvl>
    <w:lvl w:ilvl="1" w:tplc="FA6C92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E5688"/>
    <w:multiLevelType w:val="hybridMultilevel"/>
    <w:tmpl w:val="B81C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D1F04"/>
    <w:multiLevelType w:val="hybridMultilevel"/>
    <w:tmpl w:val="F014E3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44CBD"/>
    <w:multiLevelType w:val="hybridMultilevel"/>
    <w:tmpl w:val="670E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A338F"/>
    <w:multiLevelType w:val="multilevel"/>
    <w:tmpl w:val="5FA017B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E7A85"/>
    <w:multiLevelType w:val="hybridMultilevel"/>
    <w:tmpl w:val="07C2EF3E"/>
    <w:lvl w:ilvl="0" w:tplc="B25E4FDA">
      <w:start w:val="1"/>
      <w:numFmt w:val="decimal"/>
      <w:lvlText w:val="%1.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E74E9"/>
    <w:multiLevelType w:val="hybridMultilevel"/>
    <w:tmpl w:val="6672C498"/>
    <w:lvl w:ilvl="0" w:tplc="7ED2E41C">
      <w:start w:val="1"/>
      <w:numFmt w:val="decimal"/>
      <w:lvlText w:val="%1."/>
      <w:lvlJc w:val="left"/>
      <w:pPr>
        <w:tabs>
          <w:tab w:val="num" w:pos="172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B72F0"/>
    <w:multiLevelType w:val="hybridMultilevel"/>
    <w:tmpl w:val="43BE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38FC"/>
    <w:multiLevelType w:val="hybridMultilevel"/>
    <w:tmpl w:val="40B4920C"/>
    <w:lvl w:ilvl="0" w:tplc="38F2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24E72"/>
    <w:multiLevelType w:val="hybridMultilevel"/>
    <w:tmpl w:val="C8F85490"/>
    <w:lvl w:ilvl="0" w:tplc="E9D06DE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694535D"/>
    <w:multiLevelType w:val="hybridMultilevel"/>
    <w:tmpl w:val="A7C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1756D"/>
    <w:multiLevelType w:val="multilevel"/>
    <w:tmpl w:val="8E90C55E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734E82"/>
    <w:multiLevelType w:val="hybridMultilevel"/>
    <w:tmpl w:val="1E24B3FC"/>
    <w:lvl w:ilvl="0" w:tplc="7E7CEB3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435FC4"/>
    <w:multiLevelType w:val="multilevel"/>
    <w:tmpl w:val="5D7A8A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23"/>
  </w:num>
  <w:num w:numId="5">
    <w:abstractNumId w:val="21"/>
  </w:num>
  <w:num w:numId="6">
    <w:abstractNumId w:val="18"/>
  </w:num>
  <w:num w:numId="7">
    <w:abstractNumId w:val="0"/>
  </w:num>
  <w:num w:numId="8">
    <w:abstractNumId w:val="36"/>
  </w:num>
  <w:num w:numId="9">
    <w:abstractNumId w:val="13"/>
  </w:num>
  <w:num w:numId="10">
    <w:abstractNumId w:val="42"/>
  </w:num>
  <w:num w:numId="11">
    <w:abstractNumId w:val="2"/>
  </w:num>
  <w:num w:numId="12">
    <w:abstractNumId w:val="4"/>
  </w:num>
  <w:num w:numId="13">
    <w:abstractNumId w:val="11"/>
  </w:num>
  <w:num w:numId="14">
    <w:abstractNumId w:val="31"/>
  </w:num>
  <w:num w:numId="15">
    <w:abstractNumId w:val="35"/>
  </w:num>
  <w:num w:numId="16">
    <w:abstractNumId w:val="37"/>
  </w:num>
  <w:num w:numId="17">
    <w:abstractNumId w:val="26"/>
  </w:num>
  <w:num w:numId="18">
    <w:abstractNumId w:val="7"/>
  </w:num>
  <w:num w:numId="19">
    <w:abstractNumId w:val="17"/>
  </w:num>
  <w:num w:numId="20">
    <w:abstractNumId w:val="28"/>
  </w:num>
  <w:num w:numId="21">
    <w:abstractNumId w:val="1"/>
  </w:num>
  <w:num w:numId="22">
    <w:abstractNumId w:val="12"/>
  </w:num>
  <w:num w:numId="23">
    <w:abstractNumId w:val="8"/>
  </w:num>
  <w:num w:numId="24">
    <w:abstractNumId w:val="19"/>
  </w:num>
  <w:num w:numId="25">
    <w:abstractNumId w:val="22"/>
  </w:num>
  <w:num w:numId="26">
    <w:abstractNumId w:val="20"/>
  </w:num>
  <w:num w:numId="27">
    <w:abstractNumId w:val="32"/>
  </w:num>
  <w:num w:numId="28">
    <w:abstractNumId w:val="24"/>
  </w:num>
  <w:num w:numId="29">
    <w:abstractNumId w:val="39"/>
  </w:num>
  <w:num w:numId="30">
    <w:abstractNumId w:val="5"/>
  </w:num>
  <w:num w:numId="31">
    <w:abstractNumId w:val="15"/>
  </w:num>
  <w:num w:numId="32">
    <w:abstractNumId w:val="10"/>
  </w:num>
  <w:num w:numId="33">
    <w:abstractNumId w:val="33"/>
  </w:num>
  <w:num w:numId="34">
    <w:abstractNumId w:val="40"/>
  </w:num>
  <w:num w:numId="35">
    <w:abstractNumId w:val="14"/>
  </w:num>
  <w:num w:numId="36">
    <w:abstractNumId w:val="9"/>
  </w:num>
  <w:num w:numId="37">
    <w:abstractNumId w:val="34"/>
  </w:num>
  <w:num w:numId="38">
    <w:abstractNumId w:val="38"/>
  </w:num>
  <w:num w:numId="39">
    <w:abstractNumId w:val="41"/>
  </w:num>
  <w:num w:numId="40">
    <w:abstractNumId w:val="6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4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3B"/>
    <w:rsid w:val="000017FA"/>
    <w:rsid w:val="000033CA"/>
    <w:rsid w:val="00003D53"/>
    <w:rsid w:val="00004DB2"/>
    <w:rsid w:val="00005498"/>
    <w:rsid w:val="00005782"/>
    <w:rsid w:val="0000580B"/>
    <w:rsid w:val="00005D6C"/>
    <w:rsid w:val="00007262"/>
    <w:rsid w:val="000108D1"/>
    <w:rsid w:val="0001382E"/>
    <w:rsid w:val="00020205"/>
    <w:rsid w:val="00021F08"/>
    <w:rsid w:val="00022367"/>
    <w:rsid w:val="00024DE6"/>
    <w:rsid w:val="00024E1C"/>
    <w:rsid w:val="000255BB"/>
    <w:rsid w:val="00027EC8"/>
    <w:rsid w:val="0003173E"/>
    <w:rsid w:val="0003310E"/>
    <w:rsid w:val="00034348"/>
    <w:rsid w:val="00034F04"/>
    <w:rsid w:val="00037039"/>
    <w:rsid w:val="0003721E"/>
    <w:rsid w:val="00037FE7"/>
    <w:rsid w:val="0004055E"/>
    <w:rsid w:val="0004078C"/>
    <w:rsid w:val="00042A93"/>
    <w:rsid w:val="000430C1"/>
    <w:rsid w:val="00043B63"/>
    <w:rsid w:val="000464F7"/>
    <w:rsid w:val="000467D2"/>
    <w:rsid w:val="00047478"/>
    <w:rsid w:val="00050A28"/>
    <w:rsid w:val="00050C57"/>
    <w:rsid w:val="00051022"/>
    <w:rsid w:val="0005494E"/>
    <w:rsid w:val="000558E7"/>
    <w:rsid w:val="000575C1"/>
    <w:rsid w:val="00057F12"/>
    <w:rsid w:val="00060162"/>
    <w:rsid w:val="00060D66"/>
    <w:rsid w:val="000631F7"/>
    <w:rsid w:val="000633AA"/>
    <w:rsid w:val="00063B1B"/>
    <w:rsid w:val="00064C9D"/>
    <w:rsid w:val="00065B7A"/>
    <w:rsid w:val="000700CD"/>
    <w:rsid w:val="00071358"/>
    <w:rsid w:val="00072CA3"/>
    <w:rsid w:val="00073060"/>
    <w:rsid w:val="00073198"/>
    <w:rsid w:val="00073C7E"/>
    <w:rsid w:val="00073EC6"/>
    <w:rsid w:val="000757A4"/>
    <w:rsid w:val="00076BB5"/>
    <w:rsid w:val="000803F1"/>
    <w:rsid w:val="0008240D"/>
    <w:rsid w:val="000825FA"/>
    <w:rsid w:val="000846B6"/>
    <w:rsid w:val="00085BE1"/>
    <w:rsid w:val="000864F9"/>
    <w:rsid w:val="00086963"/>
    <w:rsid w:val="00087C48"/>
    <w:rsid w:val="00090209"/>
    <w:rsid w:val="00093B60"/>
    <w:rsid w:val="00096F2F"/>
    <w:rsid w:val="00096FF6"/>
    <w:rsid w:val="00097C97"/>
    <w:rsid w:val="00097D34"/>
    <w:rsid w:val="000A00EC"/>
    <w:rsid w:val="000A0416"/>
    <w:rsid w:val="000A0B69"/>
    <w:rsid w:val="000A0DA4"/>
    <w:rsid w:val="000A174A"/>
    <w:rsid w:val="000A3AA7"/>
    <w:rsid w:val="000A5DE4"/>
    <w:rsid w:val="000A78C7"/>
    <w:rsid w:val="000B14D8"/>
    <w:rsid w:val="000B1B40"/>
    <w:rsid w:val="000B235E"/>
    <w:rsid w:val="000B2B98"/>
    <w:rsid w:val="000B3967"/>
    <w:rsid w:val="000B4384"/>
    <w:rsid w:val="000B4B3C"/>
    <w:rsid w:val="000B50FB"/>
    <w:rsid w:val="000B52C3"/>
    <w:rsid w:val="000C13AB"/>
    <w:rsid w:val="000C386D"/>
    <w:rsid w:val="000C66AB"/>
    <w:rsid w:val="000C66F1"/>
    <w:rsid w:val="000C6EC0"/>
    <w:rsid w:val="000D2263"/>
    <w:rsid w:val="000D4E7E"/>
    <w:rsid w:val="000D66CB"/>
    <w:rsid w:val="000E022E"/>
    <w:rsid w:val="000E1B94"/>
    <w:rsid w:val="000E4295"/>
    <w:rsid w:val="000E609C"/>
    <w:rsid w:val="000E68D5"/>
    <w:rsid w:val="000F1CA4"/>
    <w:rsid w:val="000F2F36"/>
    <w:rsid w:val="000F5053"/>
    <w:rsid w:val="000F6309"/>
    <w:rsid w:val="000F6D00"/>
    <w:rsid w:val="000F78A4"/>
    <w:rsid w:val="00100AC9"/>
    <w:rsid w:val="00100BC8"/>
    <w:rsid w:val="00100E9F"/>
    <w:rsid w:val="00103738"/>
    <w:rsid w:val="0010626F"/>
    <w:rsid w:val="001063DC"/>
    <w:rsid w:val="00107025"/>
    <w:rsid w:val="0011331B"/>
    <w:rsid w:val="001157B8"/>
    <w:rsid w:val="001157FD"/>
    <w:rsid w:val="001160CA"/>
    <w:rsid w:val="001167A1"/>
    <w:rsid w:val="00116F5D"/>
    <w:rsid w:val="001217A4"/>
    <w:rsid w:val="001234D3"/>
    <w:rsid w:val="00124FDA"/>
    <w:rsid w:val="001261CD"/>
    <w:rsid w:val="0012676C"/>
    <w:rsid w:val="00127C16"/>
    <w:rsid w:val="001310AD"/>
    <w:rsid w:val="00131766"/>
    <w:rsid w:val="001327AC"/>
    <w:rsid w:val="00134297"/>
    <w:rsid w:val="00135D41"/>
    <w:rsid w:val="001443ED"/>
    <w:rsid w:val="00144800"/>
    <w:rsid w:val="001466CB"/>
    <w:rsid w:val="00146BE5"/>
    <w:rsid w:val="00150F39"/>
    <w:rsid w:val="00151914"/>
    <w:rsid w:val="00152314"/>
    <w:rsid w:val="0015253A"/>
    <w:rsid w:val="0015433C"/>
    <w:rsid w:val="00156404"/>
    <w:rsid w:val="001570B9"/>
    <w:rsid w:val="00157B7C"/>
    <w:rsid w:val="00161929"/>
    <w:rsid w:val="001664CF"/>
    <w:rsid w:val="00167315"/>
    <w:rsid w:val="0017018C"/>
    <w:rsid w:val="00171449"/>
    <w:rsid w:val="00171767"/>
    <w:rsid w:val="0017205B"/>
    <w:rsid w:val="0017214B"/>
    <w:rsid w:val="00172D69"/>
    <w:rsid w:val="001730EA"/>
    <w:rsid w:val="0017339B"/>
    <w:rsid w:val="00175DCC"/>
    <w:rsid w:val="00180DE7"/>
    <w:rsid w:val="00181D9A"/>
    <w:rsid w:val="00181E93"/>
    <w:rsid w:val="001838CA"/>
    <w:rsid w:val="0018410A"/>
    <w:rsid w:val="00185562"/>
    <w:rsid w:val="00185B3D"/>
    <w:rsid w:val="00190786"/>
    <w:rsid w:val="00190C0D"/>
    <w:rsid w:val="00190D87"/>
    <w:rsid w:val="0019315C"/>
    <w:rsid w:val="001939C7"/>
    <w:rsid w:val="001948DB"/>
    <w:rsid w:val="00194CD4"/>
    <w:rsid w:val="0019798A"/>
    <w:rsid w:val="00197E74"/>
    <w:rsid w:val="001A0E53"/>
    <w:rsid w:val="001A0F89"/>
    <w:rsid w:val="001A44F9"/>
    <w:rsid w:val="001A6ABF"/>
    <w:rsid w:val="001B0095"/>
    <w:rsid w:val="001B093B"/>
    <w:rsid w:val="001B0D3D"/>
    <w:rsid w:val="001B14DB"/>
    <w:rsid w:val="001B22AC"/>
    <w:rsid w:val="001B256A"/>
    <w:rsid w:val="001B59C4"/>
    <w:rsid w:val="001B5A8D"/>
    <w:rsid w:val="001B792F"/>
    <w:rsid w:val="001B7FD1"/>
    <w:rsid w:val="001C4126"/>
    <w:rsid w:val="001C4152"/>
    <w:rsid w:val="001C428E"/>
    <w:rsid w:val="001C5395"/>
    <w:rsid w:val="001D19B6"/>
    <w:rsid w:val="001D3AFC"/>
    <w:rsid w:val="001D3D3C"/>
    <w:rsid w:val="001D40CC"/>
    <w:rsid w:val="001D453B"/>
    <w:rsid w:val="001D6182"/>
    <w:rsid w:val="001D636D"/>
    <w:rsid w:val="001D640A"/>
    <w:rsid w:val="001D7F58"/>
    <w:rsid w:val="001E17D1"/>
    <w:rsid w:val="001E3C38"/>
    <w:rsid w:val="001E3FC7"/>
    <w:rsid w:val="001E7EB6"/>
    <w:rsid w:val="001F1B36"/>
    <w:rsid w:val="001F340A"/>
    <w:rsid w:val="001F3495"/>
    <w:rsid w:val="001F3A86"/>
    <w:rsid w:val="001F4BB1"/>
    <w:rsid w:val="001F4F33"/>
    <w:rsid w:val="001F5C02"/>
    <w:rsid w:val="001F6424"/>
    <w:rsid w:val="001F7812"/>
    <w:rsid w:val="00202915"/>
    <w:rsid w:val="00204E62"/>
    <w:rsid w:val="00205860"/>
    <w:rsid w:val="002068F6"/>
    <w:rsid w:val="002104DB"/>
    <w:rsid w:val="00211669"/>
    <w:rsid w:val="0021301E"/>
    <w:rsid w:val="0021474E"/>
    <w:rsid w:val="0021482E"/>
    <w:rsid w:val="00216BE3"/>
    <w:rsid w:val="00220A6A"/>
    <w:rsid w:val="00224374"/>
    <w:rsid w:val="00225705"/>
    <w:rsid w:val="00226E14"/>
    <w:rsid w:val="00227052"/>
    <w:rsid w:val="002275F6"/>
    <w:rsid w:val="002300BA"/>
    <w:rsid w:val="002302B1"/>
    <w:rsid w:val="00230E4B"/>
    <w:rsid w:val="002316D1"/>
    <w:rsid w:val="00231FE5"/>
    <w:rsid w:val="00233AF2"/>
    <w:rsid w:val="00235024"/>
    <w:rsid w:val="00237C09"/>
    <w:rsid w:val="00240A6F"/>
    <w:rsid w:val="00241144"/>
    <w:rsid w:val="0024262E"/>
    <w:rsid w:val="00244D84"/>
    <w:rsid w:val="0024648B"/>
    <w:rsid w:val="00247946"/>
    <w:rsid w:val="00253A13"/>
    <w:rsid w:val="00253DCD"/>
    <w:rsid w:val="0025454C"/>
    <w:rsid w:val="00254940"/>
    <w:rsid w:val="00255025"/>
    <w:rsid w:val="002560A3"/>
    <w:rsid w:val="00256DA3"/>
    <w:rsid w:val="00260A3A"/>
    <w:rsid w:val="00262041"/>
    <w:rsid w:val="00265BED"/>
    <w:rsid w:val="002661F1"/>
    <w:rsid w:val="00266A0B"/>
    <w:rsid w:val="002702EC"/>
    <w:rsid w:val="00274331"/>
    <w:rsid w:val="00275104"/>
    <w:rsid w:val="002754F9"/>
    <w:rsid w:val="00276DD7"/>
    <w:rsid w:val="0028093E"/>
    <w:rsid w:val="00286BEF"/>
    <w:rsid w:val="00286EEA"/>
    <w:rsid w:val="00287AC1"/>
    <w:rsid w:val="00293F77"/>
    <w:rsid w:val="00294039"/>
    <w:rsid w:val="00294377"/>
    <w:rsid w:val="0029531E"/>
    <w:rsid w:val="002A1627"/>
    <w:rsid w:val="002A27FA"/>
    <w:rsid w:val="002A3337"/>
    <w:rsid w:val="002A352A"/>
    <w:rsid w:val="002A4283"/>
    <w:rsid w:val="002A4692"/>
    <w:rsid w:val="002A47BD"/>
    <w:rsid w:val="002B100E"/>
    <w:rsid w:val="002B3ACD"/>
    <w:rsid w:val="002B5827"/>
    <w:rsid w:val="002B595D"/>
    <w:rsid w:val="002D03F6"/>
    <w:rsid w:val="002D07D4"/>
    <w:rsid w:val="002D101E"/>
    <w:rsid w:val="002D11F1"/>
    <w:rsid w:val="002D545D"/>
    <w:rsid w:val="002D7C22"/>
    <w:rsid w:val="002E1C5B"/>
    <w:rsid w:val="002E3A90"/>
    <w:rsid w:val="002E51F4"/>
    <w:rsid w:val="002E5725"/>
    <w:rsid w:val="002E5AFA"/>
    <w:rsid w:val="002F2931"/>
    <w:rsid w:val="002F2F2C"/>
    <w:rsid w:val="002F39D2"/>
    <w:rsid w:val="002F3D08"/>
    <w:rsid w:val="002F60A2"/>
    <w:rsid w:val="002F7BCF"/>
    <w:rsid w:val="003006FF"/>
    <w:rsid w:val="00300A7D"/>
    <w:rsid w:val="00303B83"/>
    <w:rsid w:val="00305013"/>
    <w:rsid w:val="0030519F"/>
    <w:rsid w:val="00305441"/>
    <w:rsid w:val="00305AD7"/>
    <w:rsid w:val="00307260"/>
    <w:rsid w:val="00314927"/>
    <w:rsid w:val="00315698"/>
    <w:rsid w:val="00317510"/>
    <w:rsid w:val="003175D0"/>
    <w:rsid w:val="00321DA2"/>
    <w:rsid w:val="00321EA0"/>
    <w:rsid w:val="00321FB1"/>
    <w:rsid w:val="00323194"/>
    <w:rsid w:val="00323F28"/>
    <w:rsid w:val="003244EF"/>
    <w:rsid w:val="00325523"/>
    <w:rsid w:val="00325B1E"/>
    <w:rsid w:val="003266B8"/>
    <w:rsid w:val="00327120"/>
    <w:rsid w:val="00330161"/>
    <w:rsid w:val="00330DE7"/>
    <w:rsid w:val="0033331C"/>
    <w:rsid w:val="00333625"/>
    <w:rsid w:val="00334BE0"/>
    <w:rsid w:val="00336256"/>
    <w:rsid w:val="003377BE"/>
    <w:rsid w:val="00337C3A"/>
    <w:rsid w:val="00337D44"/>
    <w:rsid w:val="0034071E"/>
    <w:rsid w:val="0034135F"/>
    <w:rsid w:val="00341938"/>
    <w:rsid w:val="00341EE0"/>
    <w:rsid w:val="0034220B"/>
    <w:rsid w:val="0034357D"/>
    <w:rsid w:val="003454C2"/>
    <w:rsid w:val="0034771E"/>
    <w:rsid w:val="00350104"/>
    <w:rsid w:val="00350DB4"/>
    <w:rsid w:val="00352AF5"/>
    <w:rsid w:val="00352DDC"/>
    <w:rsid w:val="0035364B"/>
    <w:rsid w:val="00355156"/>
    <w:rsid w:val="003557D6"/>
    <w:rsid w:val="00356D05"/>
    <w:rsid w:val="003657E8"/>
    <w:rsid w:val="00365F94"/>
    <w:rsid w:val="00370263"/>
    <w:rsid w:val="00372478"/>
    <w:rsid w:val="0037368D"/>
    <w:rsid w:val="003740C6"/>
    <w:rsid w:val="003743B3"/>
    <w:rsid w:val="00375A05"/>
    <w:rsid w:val="00376DC2"/>
    <w:rsid w:val="00380750"/>
    <w:rsid w:val="003820A4"/>
    <w:rsid w:val="003823B4"/>
    <w:rsid w:val="003839A9"/>
    <w:rsid w:val="00383C38"/>
    <w:rsid w:val="00384605"/>
    <w:rsid w:val="00385BA4"/>
    <w:rsid w:val="00391212"/>
    <w:rsid w:val="00391D6D"/>
    <w:rsid w:val="00392CF9"/>
    <w:rsid w:val="00392DAD"/>
    <w:rsid w:val="00394447"/>
    <w:rsid w:val="003944FA"/>
    <w:rsid w:val="003A0028"/>
    <w:rsid w:val="003A1C60"/>
    <w:rsid w:val="003A3785"/>
    <w:rsid w:val="003A3FF2"/>
    <w:rsid w:val="003A53B7"/>
    <w:rsid w:val="003A7487"/>
    <w:rsid w:val="003B3140"/>
    <w:rsid w:val="003B3780"/>
    <w:rsid w:val="003B3B1C"/>
    <w:rsid w:val="003B3DF0"/>
    <w:rsid w:val="003B73F2"/>
    <w:rsid w:val="003C04BD"/>
    <w:rsid w:val="003C0FE1"/>
    <w:rsid w:val="003C25F7"/>
    <w:rsid w:val="003C2EBC"/>
    <w:rsid w:val="003C4D19"/>
    <w:rsid w:val="003C4F47"/>
    <w:rsid w:val="003C5399"/>
    <w:rsid w:val="003C53EE"/>
    <w:rsid w:val="003C5A0D"/>
    <w:rsid w:val="003C604B"/>
    <w:rsid w:val="003C6AAC"/>
    <w:rsid w:val="003C75E4"/>
    <w:rsid w:val="003C7B4E"/>
    <w:rsid w:val="003D287C"/>
    <w:rsid w:val="003D4098"/>
    <w:rsid w:val="003D4A9C"/>
    <w:rsid w:val="003D5288"/>
    <w:rsid w:val="003D703E"/>
    <w:rsid w:val="003E1264"/>
    <w:rsid w:val="003E2D45"/>
    <w:rsid w:val="003E3DD1"/>
    <w:rsid w:val="003E480D"/>
    <w:rsid w:val="003F2D9B"/>
    <w:rsid w:val="003F56F0"/>
    <w:rsid w:val="003F5E8D"/>
    <w:rsid w:val="003F6BAA"/>
    <w:rsid w:val="00400CCE"/>
    <w:rsid w:val="00402ACC"/>
    <w:rsid w:val="00402EFC"/>
    <w:rsid w:val="0040490F"/>
    <w:rsid w:val="00404D9D"/>
    <w:rsid w:val="0040515B"/>
    <w:rsid w:val="0040757E"/>
    <w:rsid w:val="00407BCA"/>
    <w:rsid w:val="00410F5A"/>
    <w:rsid w:val="004119DF"/>
    <w:rsid w:val="00411BD0"/>
    <w:rsid w:val="00412658"/>
    <w:rsid w:val="0041310A"/>
    <w:rsid w:val="0041380E"/>
    <w:rsid w:val="00415B9B"/>
    <w:rsid w:val="00417AEB"/>
    <w:rsid w:val="004209ED"/>
    <w:rsid w:val="004227F8"/>
    <w:rsid w:val="00423963"/>
    <w:rsid w:val="0042404D"/>
    <w:rsid w:val="004241C6"/>
    <w:rsid w:val="0042498D"/>
    <w:rsid w:val="00426262"/>
    <w:rsid w:val="00430290"/>
    <w:rsid w:val="00430490"/>
    <w:rsid w:val="004315E5"/>
    <w:rsid w:val="00431EA8"/>
    <w:rsid w:val="00432A6F"/>
    <w:rsid w:val="00432CC6"/>
    <w:rsid w:val="0043342B"/>
    <w:rsid w:val="004340B8"/>
    <w:rsid w:val="0043438E"/>
    <w:rsid w:val="00434C1B"/>
    <w:rsid w:val="00434FFD"/>
    <w:rsid w:val="00443405"/>
    <w:rsid w:val="00444CB9"/>
    <w:rsid w:val="004465D7"/>
    <w:rsid w:val="00447F94"/>
    <w:rsid w:val="00450639"/>
    <w:rsid w:val="00453117"/>
    <w:rsid w:val="00453135"/>
    <w:rsid w:val="00454F65"/>
    <w:rsid w:val="00455BC7"/>
    <w:rsid w:val="00456983"/>
    <w:rsid w:val="00457652"/>
    <w:rsid w:val="00457871"/>
    <w:rsid w:val="00460780"/>
    <w:rsid w:val="00463F2D"/>
    <w:rsid w:val="00465D9C"/>
    <w:rsid w:val="004669F8"/>
    <w:rsid w:val="0047075D"/>
    <w:rsid w:val="00472147"/>
    <w:rsid w:val="00474B02"/>
    <w:rsid w:val="004772B3"/>
    <w:rsid w:val="00477467"/>
    <w:rsid w:val="00477A29"/>
    <w:rsid w:val="004800D9"/>
    <w:rsid w:val="004813A2"/>
    <w:rsid w:val="00484004"/>
    <w:rsid w:val="00484809"/>
    <w:rsid w:val="00486004"/>
    <w:rsid w:val="00486A1D"/>
    <w:rsid w:val="0048774D"/>
    <w:rsid w:val="00492E7E"/>
    <w:rsid w:val="00492E81"/>
    <w:rsid w:val="004960B4"/>
    <w:rsid w:val="0049687F"/>
    <w:rsid w:val="00497188"/>
    <w:rsid w:val="00497369"/>
    <w:rsid w:val="0049737D"/>
    <w:rsid w:val="004A11C7"/>
    <w:rsid w:val="004A2DBE"/>
    <w:rsid w:val="004A4627"/>
    <w:rsid w:val="004A5C3E"/>
    <w:rsid w:val="004A66CD"/>
    <w:rsid w:val="004A6F1A"/>
    <w:rsid w:val="004B09F1"/>
    <w:rsid w:val="004B1273"/>
    <w:rsid w:val="004B2423"/>
    <w:rsid w:val="004B2C08"/>
    <w:rsid w:val="004B4AB1"/>
    <w:rsid w:val="004B4DD5"/>
    <w:rsid w:val="004B59AC"/>
    <w:rsid w:val="004C01D2"/>
    <w:rsid w:val="004C06B3"/>
    <w:rsid w:val="004C3EAC"/>
    <w:rsid w:val="004C4868"/>
    <w:rsid w:val="004C73FA"/>
    <w:rsid w:val="004D1DA1"/>
    <w:rsid w:val="004D3CFC"/>
    <w:rsid w:val="004D48BB"/>
    <w:rsid w:val="004E102D"/>
    <w:rsid w:val="004E1087"/>
    <w:rsid w:val="004E12D8"/>
    <w:rsid w:val="004E2FEC"/>
    <w:rsid w:val="004E5E28"/>
    <w:rsid w:val="004E63CA"/>
    <w:rsid w:val="004E713F"/>
    <w:rsid w:val="004F11C7"/>
    <w:rsid w:val="004F156C"/>
    <w:rsid w:val="004F3F6F"/>
    <w:rsid w:val="004F4581"/>
    <w:rsid w:val="004F5727"/>
    <w:rsid w:val="004F75DD"/>
    <w:rsid w:val="00501A67"/>
    <w:rsid w:val="00501F58"/>
    <w:rsid w:val="00502129"/>
    <w:rsid w:val="00502C0C"/>
    <w:rsid w:val="005046EB"/>
    <w:rsid w:val="00504C54"/>
    <w:rsid w:val="00506BB3"/>
    <w:rsid w:val="00510E1D"/>
    <w:rsid w:val="00517BF1"/>
    <w:rsid w:val="00520499"/>
    <w:rsid w:val="00521501"/>
    <w:rsid w:val="00522973"/>
    <w:rsid w:val="0052386D"/>
    <w:rsid w:val="00523AAD"/>
    <w:rsid w:val="00523D22"/>
    <w:rsid w:val="00525941"/>
    <w:rsid w:val="00530C15"/>
    <w:rsid w:val="0053107B"/>
    <w:rsid w:val="005322E7"/>
    <w:rsid w:val="00532633"/>
    <w:rsid w:val="005326E8"/>
    <w:rsid w:val="005326FC"/>
    <w:rsid w:val="00533EAC"/>
    <w:rsid w:val="00534FC1"/>
    <w:rsid w:val="005357C9"/>
    <w:rsid w:val="00536B18"/>
    <w:rsid w:val="005375AA"/>
    <w:rsid w:val="00540603"/>
    <w:rsid w:val="00542138"/>
    <w:rsid w:val="00542645"/>
    <w:rsid w:val="005441B6"/>
    <w:rsid w:val="005444CB"/>
    <w:rsid w:val="005448F6"/>
    <w:rsid w:val="00544E09"/>
    <w:rsid w:val="00544F32"/>
    <w:rsid w:val="00545BAC"/>
    <w:rsid w:val="00547329"/>
    <w:rsid w:val="00551153"/>
    <w:rsid w:val="00553C2D"/>
    <w:rsid w:val="00553DA4"/>
    <w:rsid w:val="005544C1"/>
    <w:rsid w:val="005547A4"/>
    <w:rsid w:val="00554B05"/>
    <w:rsid w:val="00555689"/>
    <w:rsid w:val="00555992"/>
    <w:rsid w:val="00556060"/>
    <w:rsid w:val="00556EB6"/>
    <w:rsid w:val="00557E11"/>
    <w:rsid w:val="005662EB"/>
    <w:rsid w:val="00566ADB"/>
    <w:rsid w:val="00566D2B"/>
    <w:rsid w:val="005670DF"/>
    <w:rsid w:val="0056745B"/>
    <w:rsid w:val="00567EB4"/>
    <w:rsid w:val="00567FB2"/>
    <w:rsid w:val="00570547"/>
    <w:rsid w:val="005713FE"/>
    <w:rsid w:val="00573AE6"/>
    <w:rsid w:val="00574358"/>
    <w:rsid w:val="005756DF"/>
    <w:rsid w:val="005759B1"/>
    <w:rsid w:val="00577B03"/>
    <w:rsid w:val="00580274"/>
    <w:rsid w:val="005815B9"/>
    <w:rsid w:val="00582BFF"/>
    <w:rsid w:val="00583238"/>
    <w:rsid w:val="00583BD8"/>
    <w:rsid w:val="005849B7"/>
    <w:rsid w:val="00584FBF"/>
    <w:rsid w:val="005875BC"/>
    <w:rsid w:val="00587738"/>
    <w:rsid w:val="00587CFE"/>
    <w:rsid w:val="00592D1E"/>
    <w:rsid w:val="00593CC9"/>
    <w:rsid w:val="005942A0"/>
    <w:rsid w:val="005943FB"/>
    <w:rsid w:val="005959E3"/>
    <w:rsid w:val="00595F5E"/>
    <w:rsid w:val="005977D2"/>
    <w:rsid w:val="005A0077"/>
    <w:rsid w:val="005A088B"/>
    <w:rsid w:val="005A17EC"/>
    <w:rsid w:val="005A2202"/>
    <w:rsid w:val="005A2FD4"/>
    <w:rsid w:val="005A4ABA"/>
    <w:rsid w:val="005A69FF"/>
    <w:rsid w:val="005A7D74"/>
    <w:rsid w:val="005A7E3C"/>
    <w:rsid w:val="005B09F1"/>
    <w:rsid w:val="005B14B4"/>
    <w:rsid w:val="005B3064"/>
    <w:rsid w:val="005B306E"/>
    <w:rsid w:val="005B3BCB"/>
    <w:rsid w:val="005B40BC"/>
    <w:rsid w:val="005B731D"/>
    <w:rsid w:val="005B73D6"/>
    <w:rsid w:val="005C0771"/>
    <w:rsid w:val="005C2902"/>
    <w:rsid w:val="005C474F"/>
    <w:rsid w:val="005C4EA6"/>
    <w:rsid w:val="005C5307"/>
    <w:rsid w:val="005C6300"/>
    <w:rsid w:val="005C6867"/>
    <w:rsid w:val="005C6A69"/>
    <w:rsid w:val="005C6B04"/>
    <w:rsid w:val="005C70FA"/>
    <w:rsid w:val="005C71F2"/>
    <w:rsid w:val="005D0932"/>
    <w:rsid w:val="005D093C"/>
    <w:rsid w:val="005D1F46"/>
    <w:rsid w:val="005D3B35"/>
    <w:rsid w:val="005D4822"/>
    <w:rsid w:val="005D531F"/>
    <w:rsid w:val="005D5655"/>
    <w:rsid w:val="005D5D14"/>
    <w:rsid w:val="005E129D"/>
    <w:rsid w:val="005E195C"/>
    <w:rsid w:val="005E427B"/>
    <w:rsid w:val="005E64FB"/>
    <w:rsid w:val="005F0FAA"/>
    <w:rsid w:val="005F136A"/>
    <w:rsid w:val="005F2C32"/>
    <w:rsid w:val="005F3C3A"/>
    <w:rsid w:val="005F3CC7"/>
    <w:rsid w:val="005F527C"/>
    <w:rsid w:val="00603B0A"/>
    <w:rsid w:val="006043FE"/>
    <w:rsid w:val="00604EF4"/>
    <w:rsid w:val="00605BBF"/>
    <w:rsid w:val="0061539B"/>
    <w:rsid w:val="00617F5D"/>
    <w:rsid w:val="00622526"/>
    <w:rsid w:val="006231EB"/>
    <w:rsid w:val="00623891"/>
    <w:rsid w:val="00626B59"/>
    <w:rsid w:val="00626E27"/>
    <w:rsid w:val="006277D4"/>
    <w:rsid w:val="00631001"/>
    <w:rsid w:val="006326B7"/>
    <w:rsid w:val="00640A8D"/>
    <w:rsid w:val="006416D4"/>
    <w:rsid w:val="00641751"/>
    <w:rsid w:val="00642D8B"/>
    <w:rsid w:val="00644B68"/>
    <w:rsid w:val="00644C05"/>
    <w:rsid w:val="00646D1B"/>
    <w:rsid w:val="00647AB7"/>
    <w:rsid w:val="00647C6E"/>
    <w:rsid w:val="00652B7F"/>
    <w:rsid w:val="00657B69"/>
    <w:rsid w:val="00661520"/>
    <w:rsid w:val="00662D84"/>
    <w:rsid w:val="0066424F"/>
    <w:rsid w:val="00666614"/>
    <w:rsid w:val="00667D56"/>
    <w:rsid w:val="00670311"/>
    <w:rsid w:val="00670ACB"/>
    <w:rsid w:val="00670BF9"/>
    <w:rsid w:val="0067119B"/>
    <w:rsid w:val="00671DBB"/>
    <w:rsid w:val="00671FFC"/>
    <w:rsid w:val="00673B98"/>
    <w:rsid w:val="00676EAE"/>
    <w:rsid w:val="00680A58"/>
    <w:rsid w:val="00683CC1"/>
    <w:rsid w:val="0068419D"/>
    <w:rsid w:val="00686733"/>
    <w:rsid w:val="006905B9"/>
    <w:rsid w:val="00691ACE"/>
    <w:rsid w:val="00692DA1"/>
    <w:rsid w:val="00693487"/>
    <w:rsid w:val="00694786"/>
    <w:rsid w:val="00694EBE"/>
    <w:rsid w:val="00696F47"/>
    <w:rsid w:val="0069729C"/>
    <w:rsid w:val="006A0A5E"/>
    <w:rsid w:val="006A0F2F"/>
    <w:rsid w:val="006A1E54"/>
    <w:rsid w:val="006A2039"/>
    <w:rsid w:val="006A2E7F"/>
    <w:rsid w:val="006A5988"/>
    <w:rsid w:val="006A5A1E"/>
    <w:rsid w:val="006A7002"/>
    <w:rsid w:val="006B0A5D"/>
    <w:rsid w:val="006B0E9D"/>
    <w:rsid w:val="006B2D9D"/>
    <w:rsid w:val="006B36B6"/>
    <w:rsid w:val="006B6AE1"/>
    <w:rsid w:val="006B797B"/>
    <w:rsid w:val="006C0C04"/>
    <w:rsid w:val="006C0D34"/>
    <w:rsid w:val="006C1EB0"/>
    <w:rsid w:val="006C3E93"/>
    <w:rsid w:val="006C5E2F"/>
    <w:rsid w:val="006D3BB7"/>
    <w:rsid w:val="006D43B4"/>
    <w:rsid w:val="006D5585"/>
    <w:rsid w:val="006D63C3"/>
    <w:rsid w:val="006D7017"/>
    <w:rsid w:val="006E24B3"/>
    <w:rsid w:val="006E3081"/>
    <w:rsid w:val="006E5F7C"/>
    <w:rsid w:val="006E6DC8"/>
    <w:rsid w:val="006E785A"/>
    <w:rsid w:val="006F0A12"/>
    <w:rsid w:val="006F2882"/>
    <w:rsid w:val="006F316F"/>
    <w:rsid w:val="006F3482"/>
    <w:rsid w:val="006F70C8"/>
    <w:rsid w:val="00700380"/>
    <w:rsid w:val="007010FB"/>
    <w:rsid w:val="007020C8"/>
    <w:rsid w:val="00702195"/>
    <w:rsid w:val="00702958"/>
    <w:rsid w:val="00702C51"/>
    <w:rsid w:val="00703BBD"/>
    <w:rsid w:val="007056BE"/>
    <w:rsid w:val="0070758D"/>
    <w:rsid w:val="00707C87"/>
    <w:rsid w:val="007107D3"/>
    <w:rsid w:val="00711E32"/>
    <w:rsid w:val="007129C7"/>
    <w:rsid w:val="007137F2"/>
    <w:rsid w:val="007149E0"/>
    <w:rsid w:val="007171FD"/>
    <w:rsid w:val="0071725A"/>
    <w:rsid w:val="0072288A"/>
    <w:rsid w:val="00724235"/>
    <w:rsid w:val="0072451C"/>
    <w:rsid w:val="00725329"/>
    <w:rsid w:val="00725E24"/>
    <w:rsid w:val="0072628F"/>
    <w:rsid w:val="007266C1"/>
    <w:rsid w:val="00726FA3"/>
    <w:rsid w:val="0073015B"/>
    <w:rsid w:val="00730791"/>
    <w:rsid w:val="00730A0A"/>
    <w:rsid w:val="00730F2A"/>
    <w:rsid w:val="00731285"/>
    <w:rsid w:val="007312EB"/>
    <w:rsid w:val="00731B4B"/>
    <w:rsid w:val="00732A05"/>
    <w:rsid w:val="007333EE"/>
    <w:rsid w:val="0073439F"/>
    <w:rsid w:val="00734F56"/>
    <w:rsid w:val="0073508F"/>
    <w:rsid w:val="00735ACD"/>
    <w:rsid w:val="0073604B"/>
    <w:rsid w:val="007377C8"/>
    <w:rsid w:val="00740CD4"/>
    <w:rsid w:val="007417F0"/>
    <w:rsid w:val="00751F3C"/>
    <w:rsid w:val="0075238E"/>
    <w:rsid w:val="00752AC9"/>
    <w:rsid w:val="0075696E"/>
    <w:rsid w:val="0075752B"/>
    <w:rsid w:val="00757B6E"/>
    <w:rsid w:val="007608AD"/>
    <w:rsid w:val="0076452D"/>
    <w:rsid w:val="00766E4F"/>
    <w:rsid w:val="007724E9"/>
    <w:rsid w:val="0077569A"/>
    <w:rsid w:val="007765AE"/>
    <w:rsid w:val="0077749A"/>
    <w:rsid w:val="00777A1A"/>
    <w:rsid w:val="00781C6A"/>
    <w:rsid w:val="00781D51"/>
    <w:rsid w:val="007828D7"/>
    <w:rsid w:val="00782A42"/>
    <w:rsid w:val="007834F6"/>
    <w:rsid w:val="007856C1"/>
    <w:rsid w:val="00792DAB"/>
    <w:rsid w:val="0079307D"/>
    <w:rsid w:val="00793CAC"/>
    <w:rsid w:val="00795D38"/>
    <w:rsid w:val="007A0BE4"/>
    <w:rsid w:val="007A22FC"/>
    <w:rsid w:val="007A230D"/>
    <w:rsid w:val="007A2A4E"/>
    <w:rsid w:val="007A2E9B"/>
    <w:rsid w:val="007A4CA1"/>
    <w:rsid w:val="007A4E75"/>
    <w:rsid w:val="007A4FC7"/>
    <w:rsid w:val="007B2594"/>
    <w:rsid w:val="007B442D"/>
    <w:rsid w:val="007C0A57"/>
    <w:rsid w:val="007C0F6B"/>
    <w:rsid w:val="007C18B8"/>
    <w:rsid w:val="007C1BF0"/>
    <w:rsid w:val="007C2AD9"/>
    <w:rsid w:val="007C2FE1"/>
    <w:rsid w:val="007C3219"/>
    <w:rsid w:val="007C3544"/>
    <w:rsid w:val="007C7694"/>
    <w:rsid w:val="007D1CF5"/>
    <w:rsid w:val="007D387D"/>
    <w:rsid w:val="007D5D43"/>
    <w:rsid w:val="007D60FF"/>
    <w:rsid w:val="007D6701"/>
    <w:rsid w:val="007D740E"/>
    <w:rsid w:val="007E0550"/>
    <w:rsid w:val="007E2EE2"/>
    <w:rsid w:val="007E6181"/>
    <w:rsid w:val="007F0E04"/>
    <w:rsid w:val="007F1464"/>
    <w:rsid w:val="007F29CF"/>
    <w:rsid w:val="007F51F6"/>
    <w:rsid w:val="007F600C"/>
    <w:rsid w:val="007F61CA"/>
    <w:rsid w:val="00800004"/>
    <w:rsid w:val="00802C6E"/>
    <w:rsid w:val="00805D87"/>
    <w:rsid w:val="00805EE2"/>
    <w:rsid w:val="0080678D"/>
    <w:rsid w:val="0081039D"/>
    <w:rsid w:val="00810BA7"/>
    <w:rsid w:val="00812264"/>
    <w:rsid w:val="00812A65"/>
    <w:rsid w:val="00814BAC"/>
    <w:rsid w:val="00820F09"/>
    <w:rsid w:val="00822912"/>
    <w:rsid w:val="00822F47"/>
    <w:rsid w:val="008248D5"/>
    <w:rsid w:val="0082635A"/>
    <w:rsid w:val="00826643"/>
    <w:rsid w:val="0083006F"/>
    <w:rsid w:val="00831625"/>
    <w:rsid w:val="00831C64"/>
    <w:rsid w:val="008323D5"/>
    <w:rsid w:val="00834DD7"/>
    <w:rsid w:val="00835CD3"/>
    <w:rsid w:val="0083662B"/>
    <w:rsid w:val="00836A0A"/>
    <w:rsid w:val="00836EBB"/>
    <w:rsid w:val="00837429"/>
    <w:rsid w:val="008408B8"/>
    <w:rsid w:val="00840962"/>
    <w:rsid w:val="00840A13"/>
    <w:rsid w:val="00843828"/>
    <w:rsid w:val="008439C8"/>
    <w:rsid w:val="00844257"/>
    <w:rsid w:val="00845181"/>
    <w:rsid w:val="008476F4"/>
    <w:rsid w:val="00847CD8"/>
    <w:rsid w:val="0085440E"/>
    <w:rsid w:val="008559F0"/>
    <w:rsid w:val="00860197"/>
    <w:rsid w:val="00861BAA"/>
    <w:rsid w:val="00863280"/>
    <w:rsid w:val="00864208"/>
    <w:rsid w:val="008670B0"/>
    <w:rsid w:val="00867EEC"/>
    <w:rsid w:val="00867F30"/>
    <w:rsid w:val="00874FB6"/>
    <w:rsid w:val="00875BCB"/>
    <w:rsid w:val="00875EEB"/>
    <w:rsid w:val="00876758"/>
    <w:rsid w:val="008771B7"/>
    <w:rsid w:val="0087760E"/>
    <w:rsid w:val="008808A6"/>
    <w:rsid w:val="00881F3F"/>
    <w:rsid w:val="00882E59"/>
    <w:rsid w:val="00883DE9"/>
    <w:rsid w:val="00884131"/>
    <w:rsid w:val="008856C8"/>
    <w:rsid w:val="00885EDD"/>
    <w:rsid w:val="008863FA"/>
    <w:rsid w:val="00887988"/>
    <w:rsid w:val="00891D58"/>
    <w:rsid w:val="00892544"/>
    <w:rsid w:val="008926BD"/>
    <w:rsid w:val="008926C3"/>
    <w:rsid w:val="00895AAA"/>
    <w:rsid w:val="00897073"/>
    <w:rsid w:val="00897743"/>
    <w:rsid w:val="008A7BFA"/>
    <w:rsid w:val="008B0D88"/>
    <w:rsid w:val="008B272B"/>
    <w:rsid w:val="008B2760"/>
    <w:rsid w:val="008B27A0"/>
    <w:rsid w:val="008B280F"/>
    <w:rsid w:val="008B5EB3"/>
    <w:rsid w:val="008B6474"/>
    <w:rsid w:val="008C347F"/>
    <w:rsid w:val="008C36CE"/>
    <w:rsid w:val="008C5158"/>
    <w:rsid w:val="008C6077"/>
    <w:rsid w:val="008D025D"/>
    <w:rsid w:val="008D109C"/>
    <w:rsid w:val="008D1B4E"/>
    <w:rsid w:val="008D2BBE"/>
    <w:rsid w:val="008D3C32"/>
    <w:rsid w:val="008D4B02"/>
    <w:rsid w:val="008D6D51"/>
    <w:rsid w:val="008D769A"/>
    <w:rsid w:val="008E1201"/>
    <w:rsid w:val="008E1AB7"/>
    <w:rsid w:val="008E1AD5"/>
    <w:rsid w:val="008E2357"/>
    <w:rsid w:val="008E27AD"/>
    <w:rsid w:val="008E3157"/>
    <w:rsid w:val="008E3E23"/>
    <w:rsid w:val="008E563D"/>
    <w:rsid w:val="008E683D"/>
    <w:rsid w:val="008E71B2"/>
    <w:rsid w:val="008F05C6"/>
    <w:rsid w:val="008F0C61"/>
    <w:rsid w:val="008F6728"/>
    <w:rsid w:val="008F6E4E"/>
    <w:rsid w:val="008F7AE5"/>
    <w:rsid w:val="009015C9"/>
    <w:rsid w:val="00903C49"/>
    <w:rsid w:val="00903C95"/>
    <w:rsid w:val="009064FC"/>
    <w:rsid w:val="00907AA3"/>
    <w:rsid w:val="00910624"/>
    <w:rsid w:val="00913B39"/>
    <w:rsid w:val="009154F9"/>
    <w:rsid w:val="00916BB9"/>
    <w:rsid w:val="009200BE"/>
    <w:rsid w:val="00920EA8"/>
    <w:rsid w:val="009214C8"/>
    <w:rsid w:val="009217A2"/>
    <w:rsid w:val="00922156"/>
    <w:rsid w:val="00922B21"/>
    <w:rsid w:val="00923E5D"/>
    <w:rsid w:val="0092407D"/>
    <w:rsid w:val="00927927"/>
    <w:rsid w:val="00927A0B"/>
    <w:rsid w:val="009306B1"/>
    <w:rsid w:val="009331CA"/>
    <w:rsid w:val="009336E2"/>
    <w:rsid w:val="009417D4"/>
    <w:rsid w:val="009417FC"/>
    <w:rsid w:val="00942332"/>
    <w:rsid w:val="00944A6B"/>
    <w:rsid w:val="00946B91"/>
    <w:rsid w:val="00950E27"/>
    <w:rsid w:val="009520BB"/>
    <w:rsid w:val="00952161"/>
    <w:rsid w:val="0095221A"/>
    <w:rsid w:val="00952FBB"/>
    <w:rsid w:val="0095425D"/>
    <w:rsid w:val="00954883"/>
    <w:rsid w:val="00955A99"/>
    <w:rsid w:val="00955E0F"/>
    <w:rsid w:val="009565A1"/>
    <w:rsid w:val="0095758C"/>
    <w:rsid w:val="00962FC1"/>
    <w:rsid w:val="0096347A"/>
    <w:rsid w:val="0096508F"/>
    <w:rsid w:val="00967CB4"/>
    <w:rsid w:val="00971F3B"/>
    <w:rsid w:val="0097778C"/>
    <w:rsid w:val="0098003B"/>
    <w:rsid w:val="00981A8B"/>
    <w:rsid w:val="00982055"/>
    <w:rsid w:val="009823FB"/>
    <w:rsid w:val="0098261D"/>
    <w:rsid w:val="00982CA9"/>
    <w:rsid w:val="00984EE4"/>
    <w:rsid w:val="00985942"/>
    <w:rsid w:val="0098674A"/>
    <w:rsid w:val="00987130"/>
    <w:rsid w:val="0099047B"/>
    <w:rsid w:val="009935CB"/>
    <w:rsid w:val="009967BE"/>
    <w:rsid w:val="00996AB4"/>
    <w:rsid w:val="0099754B"/>
    <w:rsid w:val="009A07B9"/>
    <w:rsid w:val="009A0977"/>
    <w:rsid w:val="009A1945"/>
    <w:rsid w:val="009A2558"/>
    <w:rsid w:val="009A3E2F"/>
    <w:rsid w:val="009A65FA"/>
    <w:rsid w:val="009B040F"/>
    <w:rsid w:val="009B09E4"/>
    <w:rsid w:val="009B5532"/>
    <w:rsid w:val="009B5D63"/>
    <w:rsid w:val="009B617E"/>
    <w:rsid w:val="009B6B9C"/>
    <w:rsid w:val="009B7F89"/>
    <w:rsid w:val="009C423E"/>
    <w:rsid w:val="009C69A5"/>
    <w:rsid w:val="009C6C0A"/>
    <w:rsid w:val="009C771F"/>
    <w:rsid w:val="009D1E31"/>
    <w:rsid w:val="009D4390"/>
    <w:rsid w:val="009D58FC"/>
    <w:rsid w:val="009D6536"/>
    <w:rsid w:val="009D7B78"/>
    <w:rsid w:val="009E0461"/>
    <w:rsid w:val="009E15E0"/>
    <w:rsid w:val="009E3672"/>
    <w:rsid w:val="009E4D97"/>
    <w:rsid w:val="009E56C8"/>
    <w:rsid w:val="009F103C"/>
    <w:rsid w:val="009F132C"/>
    <w:rsid w:val="009F1E90"/>
    <w:rsid w:val="009F2645"/>
    <w:rsid w:val="009F32E2"/>
    <w:rsid w:val="009F3F14"/>
    <w:rsid w:val="00A01C3F"/>
    <w:rsid w:val="00A03787"/>
    <w:rsid w:val="00A0514A"/>
    <w:rsid w:val="00A05A24"/>
    <w:rsid w:val="00A11BA0"/>
    <w:rsid w:val="00A11D1D"/>
    <w:rsid w:val="00A12D61"/>
    <w:rsid w:val="00A214C8"/>
    <w:rsid w:val="00A21CC3"/>
    <w:rsid w:val="00A220E1"/>
    <w:rsid w:val="00A23EE8"/>
    <w:rsid w:val="00A2444A"/>
    <w:rsid w:val="00A24BF5"/>
    <w:rsid w:val="00A25029"/>
    <w:rsid w:val="00A264D1"/>
    <w:rsid w:val="00A32D13"/>
    <w:rsid w:val="00A32FD1"/>
    <w:rsid w:val="00A3400E"/>
    <w:rsid w:val="00A344D8"/>
    <w:rsid w:val="00A3492D"/>
    <w:rsid w:val="00A37529"/>
    <w:rsid w:val="00A4086C"/>
    <w:rsid w:val="00A4184D"/>
    <w:rsid w:val="00A43191"/>
    <w:rsid w:val="00A43704"/>
    <w:rsid w:val="00A46366"/>
    <w:rsid w:val="00A50098"/>
    <w:rsid w:val="00A51D05"/>
    <w:rsid w:val="00A53F11"/>
    <w:rsid w:val="00A54863"/>
    <w:rsid w:val="00A553DF"/>
    <w:rsid w:val="00A554A8"/>
    <w:rsid w:val="00A574A0"/>
    <w:rsid w:val="00A579EA"/>
    <w:rsid w:val="00A57EDC"/>
    <w:rsid w:val="00A60FFF"/>
    <w:rsid w:val="00A6172C"/>
    <w:rsid w:val="00A638B9"/>
    <w:rsid w:val="00A63BC2"/>
    <w:rsid w:val="00A63F10"/>
    <w:rsid w:val="00A65372"/>
    <w:rsid w:val="00A65FCF"/>
    <w:rsid w:val="00A6733E"/>
    <w:rsid w:val="00A67E6F"/>
    <w:rsid w:val="00A70A76"/>
    <w:rsid w:val="00A70E45"/>
    <w:rsid w:val="00A735DC"/>
    <w:rsid w:val="00A75C70"/>
    <w:rsid w:val="00A8163D"/>
    <w:rsid w:val="00A830A9"/>
    <w:rsid w:val="00A839BC"/>
    <w:rsid w:val="00A85AAF"/>
    <w:rsid w:val="00A862C0"/>
    <w:rsid w:val="00A862D8"/>
    <w:rsid w:val="00A8764F"/>
    <w:rsid w:val="00A87862"/>
    <w:rsid w:val="00A878B6"/>
    <w:rsid w:val="00A914B7"/>
    <w:rsid w:val="00A93108"/>
    <w:rsid w:val="00A9572A"/>
    <w:rsid w:val="00A95D65"/>
    <w:rsid w:val="00AA06E5"/>
    <w:rsid w:val="00AA0941"/>
    <w:rsid w:val="00AA2F53"/>
    <w:rsid w:val="00AA4582"/>
    <w:rsid w:val="00AA563B"/>
    <w:rsid w:val="00AA581A"/>
    <w:rsid w:val="00AA7008"/>
    <w:rsid w:val="00AB31B5"/>
    <w:rsid w:val="00AB3252"/>
    <w:rsid w:val="00AB3761"/>
    <w:rsid w:val="00AB3A22"/>
    <w:rsid w:val="00AB4589"/>
    <w:rsid w:val="00AB5378"/>
    <w:rsid w:val="00AC3B43"/>
    <w:rsid w:val="00AC604B"/>
    <w:rsid w:val="00AC700E"/>
    <w:rsid w:val="00AD1E5B"/>
    <w:rsid w:val="00AD22EA"/>
    <w:rsid w:val="00AD2A05"/>
    <w:rsid w:val="00AD3C4F"/>
    <w:rsid w:val="00AD4E31"/>
    <w:rsid w:val="00AD5193"/>
    <w:rsid w:val="00AD6AAA"/>
    <w:rsid w:val="00AE0F5C"/>
    <w:rsid w:val="00AE1551"/>
    <w:rsid w:val="00AE1FF9"/>
    <w:rsid w:val="00AE4EBC"/>
    <w:rsid w:val="00AE519E"/>
    <w:rsid w:val="00AE6637"/>
    <w:rsid w:val="00AF0688"/>
    <w:rsid w:val="00AF082D"/>
    <w:rsid w:val="00AF09E1"/>
    <w:rsid w:val="00AF13C3"/>
    <w:rsid w:val="00AF1B64"/>
    <w:rsid w:val="00AF2EEF"/>
    <w:rsid w:val="00AF3FC2"/>
    <w:rsid w:val="00AF3FFE"/>
    <w:rsid w:val="00AF608B"/>
    <w:rsid w:val="00AF771C"/>
    <w:rsid w:val="00AF7728"/>
    <w:rsid w:val="00AF7A11"/>
    <w:rsid w:val="00B006FE"/>
    <w:rsid w:val="00B01478"/>
    <w:rsid w:val="00B01DAA"/>
    <w:rsid w:val="00B02617"/>
    <w:rsid w:val="00B02EC0"/>
    <w:rsid w:val="00B04E33"/>
    <w:rsid w:val="00B05455"/>
    <w:rsid w:val="00B11D29"/>
    <w:rsid w:val="00B140BF"/>
    <w:rsid w:val="00B144A8"/>
    <w:rsid w:val="00B152E4"/>
    <w:rsid w:val="00B200F2"/>
    <w:rsid w:val="00B205D9"/>
    <w:rsid w:val="00B212AE"/>
    <w:rsid w:val="00B23680"/>
    <w:rsid w:val="00B24C5B"/>
    <w:rsid w:val="00B25B63"/>
    <w:rsid w:val="00B26143"/>
    <w:rsid w:val="00B2616E"/>
    <w:rsid w:val="00B26563"/>
    <w:rsid w:val="00B26C13"/>
    <w:rsid w:val="00B2778E"/>
    <w:rsid w:val="00B27E65"/>
    <w:rsid w:val="00B33B0C"/>
    <w:rsid w:val="00B3416E"/>
    <w:rsid w:val="00B36A55"/>
    <w:rsid w:val="00B40450"/>
    <w:rsid w:val="00B406FE"/>
    <w:rsid w:val="00B414E0"/>
    <w:rsid w:val="00B4156D"/>
    <w:rsid w:val="00B41E15"/>
    <w:rsid w:val="00B43C47"/>
    <w:rsid w:val="00B440A7"/>
    <w:rsid w:val="00B477CE"/>
    <w:rsid w:val="00B501CF"/>
    <w:rsid w:val="00B50222"/>
    <w:rsid w:val="00B5119F"/>
    <w:rsid w:val="00B51F01"/>
    <w:rsid w:val="00B52FB3"/>
    <w:rsid w:val="00B532C1"/>
    <w:rsid w:val="00B54B79"/>
    <w:rsid w:val="00B54D35"/>
    <w:rsid w:val="00B57F07"/>
    <w:rsid w:val="00B60303"/>
    <w:rsid w:val="00B61CCC"/>
    <w:rsid w:val="00B62FD5"/>
    <w:rsid w:val="00B63BE9"/>
    <w:rsid w:val="00B663B9"/>
    <w:rsid w:val="00B67F00"/>
    <w:rsid w:val="00B70B55"/>
    <w:rsid w:val="00B71004"/>
    <w:rsid w:val="00B71783"/>
    <w:rsid w:val="00B7196F"/>
    <w:rsid w:val="00B71BEC"/>
    <w:rsid w:val="00B7513C"/>
    <w:rsid w:val="00B75BC2"/>
    <w:rsid w:val="00B7751E"/>
    <w:rsid w:val="00B81406"/>
    <w:rsid w:val="00B82024"/>
    <w:rsid w:val="00B85CB5"/>
    <w:rsid w:val="00B87BC7"/>
    <w:rsid w:val="00B92F3C"/>
    <w:rsid w:val="00B93397"/>
    <w:rsid w:val="00B93811"/>
    <w:rsid w:val="00B97BD3"/>
    <w:rsid w:val="00BA267D"/>
    <w:rsid w:val="00BA31F8"/>
    <w:rsid w:val="00BA3552"/>
    <w:rsid w:val="00BA3A72"/>
    <w:rsid w:val="00BA5597"/>
    <w:rsid w:val="00BA722B"/>
    <w:rsid w:val="00BA77BD"/>
    <w:rsid w:val="00BB02D7"/>
    <w:rsid w:val="00BB0D33"/>
    <w:rsid w:val="00BB2699"/>
    <w:rsid w:val="00BB3DF8"/>
    <w:rsid w:val="00BC0577"/>
    <w:rsid w:val="00BC1C95"/>
    <w:rsid w:val="00BC2F72"/>
    <w:rsid w:val="00BC2FEC"/>
    <w:rsid w:val="00BC640D"/>
    <w:rsid w:val="00BD2AD9"/>
    <w:rsid w:val="00BD3C18"/>
    <w:rsid w:val="00BD4E0B"/>
    <w:rsid w:val="00BD5356"/>
    <w:rsid w:val="00BD62EE"/>
    <w:rsid w:val="00BD7685"/>
    <w:rsid w:val="00BE25A9"/>
    <w:rsid w:val="00BE33F1"/>
    <w:rsid w:val="00BE3D8F"/>
    <w:rsid w:val="00BE4854"/>
    <w:rsid w:val="00BE4BFF"/>
    <w:rsid w:val="00BE5A45"/>
    <w:rsid w:val="00BE72CD"/>
    <w:rsid w:val="00BF0049"/>
    <w:rsid w:val="00BF27C5"/>
    <w:rsid w:val="00BF2E78"/>
    <w:rsid w:val="00BF33DE"/>
    <w:rsid w:val="00BF3426"/>
    <w:rsid w:val="00BF363B"/>
    <w:rsid w:val="00BF40B8"/>
    <w:rsid w:val="00BF4106"/>
    <w:rsid w:val="00BF6922"/>
    <w:rsid w:val="00BF6A1F"/>
    <w:rsid w:val="00C01FD5"/>
    <w:rsid w:val="00C0274C"/>
    <w:rsid w:val="00C02FF2"/>
    <w:rsid w:val="00C03190"/>
    <w:rsid w:val="00C042F8"/>
    <w:rsid w:val="00C046B4"/>
    <w:rsid w:val="00C04A07"/>
    <w:rsid w:val="00C04FE3"/>
    <w:rsid w:val="00C05493"/>
    <w:rsid w:val="00C06A50"/>
    <w:rsid w:val="00C14BF3"/>
    <w:rsid w:val="00C14D9A"/>
    <w:rsid w:val="00C15291"/>
    <w:rsid w:val="00C153A2"/>
    <w:rsid w:val="00C16C35"/>
    <w:rsid w:val="00C2030B"/>
    <w:rsid w:val="00C207E7"/>
    <w:rsid w:val="00C23597"/>
    <w:rsid w:val="00C23EA8"/>
    <w:rsid w:val="00C24CD9"/>
    <w:rsid w:val="00C26CF5"/>
    <w:rsid w:val="00C27008"/>
    <w:rsid w:val="00C3323A"/>
    <w:rsid w:val="00C36AFF"/>
    <w:rsid w:val="00C36F96"/>
    <w:rsid w:val="00C37562"/>
    <w:rsid w:val="00C37828"/>
    <w:rsid w:val="00C37BC6"/>
    <w:rsid w:val="00C406EB"/>
    <w:rsid w:val="00C4229B"/>
    <w:rsid w:val="00C42FAF"/>
    <w:rsid w:val="00C443F4"/>
    <w:rsid w:val="00C444EA"/>
    <w:rsid w:val="00C44A4F"/>
    <w:rsid w:val="00C47198"/>
    <w:rsid w:val="00C51D7C"/>
    <w:rsid w:val="00C537C0"/>
    <w:rsid w:val="00C54C83"/>
    <w:rsid w:val="00C57613"/>
    <w:rsid w:val="00C57933"/>
    <w:rsid w:val="00C6018C"/>
    <w:rsid w:val="00C60513"/>
    <w:rsid w:val="00C629E4"/>
    <w:rsid w:val="00C657F5"/>
    <w:rsid w:val="00C66705"/>
    <w:rsid w:val="00C66C1D"/>
    <w:rsid w:val="00C67FB0"/>
    <w:rsid w:val="00C70278"/>
    <w:rsid w:val="00C71CC0"/>
    <w:rsid w:val="00C72D9E"/>
    <w:rsid w:val="00C73DCF"/>
    <w:rsid w:val="00C75F6D"/>
    <w:rsid w:val="00C80F9E"/>
    <w:rsid w:val="00C81122"/>
    <w:rsid w:val="00C8189F"/>
    <w:rsid w:val="00C81C39"/>
    <w:rsid w:val="00C8377C"/>
    <w:rsid w:val="00C85A3E"/>
    <w:rsid w:val="00C863A3"/>
    <w:rsid w:val="00C872E2"/>
    <w:rsid w:val="00C93967"/>
    <w:rsid w:val="00C96842"/>
    <w:rsid w:val="00CA1987"/>
    <w:rsid w:val="00CA6D75"/>
    <w:rsid w:val="00CA7644"/>
    <w:rsid w:val="00CA7B51"/>
    <w:rsid w:val="00CB05E4"/>
    <w:rsid w:val="00CB0CCC"/>
    <w:rsid w:val="00CB34F1"/>
    <w:rsid w:val="00CB5655"/>
    <w:rsid w:val="00CB6EDD"/>
    <w:rsid w:val="00CB73B1"/>
    <w:rsid w:val="00CB7F51"/>
    <w:rsid w:val="00CC074C"/>
    <w:rsid w:val="00CC17D7"/>
    <w:rsid w:val="00CC1A44"/>
    <w:rsid w:val="00CC381E"/>
    <w:rsid w:val="00CC4D0B"/>
    <w:rsid w:val="00CC5157"/>
    <w:rsid w:val="00CC5D38"/>
    <w:rsid w:val="00CD063B"/>
    <w:rsid w:val="00CD0FC1"/>
    <w:rsid w:val="00CD14F0"/>
    <w:rsid w:val="00CD2700"/>
    <w:rsid w:val="00CD3B35"/>
    <w:rsid w:val="00CD3FEA"/>
    <w:rsid w:val="00CD622D"/>
    <w:rsid w:val="00CD64EB"/>
    <w:rsid w:val="00CD7042"/>
    <w:rsid w:val="00CD7487"/>
    <w:rsid w:val="00CE1126"/>
    <w:rsid w:val="00CE1690"/>
    <w:rsid w:val="00CE2788"/>
    <w:rsid w:val="00CE2C3A"/>
    <w:rsid w:val="00CE45DB"/>
    <w:rsid w:val="00CE5382"/>
    <w:rsid w:val="00CE69F5"/>
    <w:rsid w:val="00CE7B68"/>
    <w:rsid w:val="00CE7BF2"/>
    <w:rsid w:val="00CE7C85"/>
    <w:rsid w:val="00CF0715"/>
    <w:rsid w:val="00CF1A70"/>
    <w:rsid w:val="00CF48C7"/>
    <w:rsid w:val="00CF50B3"/>
    <w:rsid w:val="00CF577A"/>
    <w:rsid w:val="00CF5B0A"/>
    <w:rsid w:val="00CF6A7D"/>
    <w:rsid w:val="00CF712C"/>
    <w:rsid w:val="00CF7F2B"/>
    <w:rsid w:val="00CF7F99"/>
    <w:rsid w:val="00D00D75"/>
    <w:rsid w:val="00D01163"/>
    <w:rsid w:val="00D01FBB"/>
    <w:rsid w:val="00D02D98"/>
    <w:rsid w:val="00D038E1"/>
    <w:rsid w:val="00D04658"/>
    <w:rsid w:val="00D059D1"/>
    <w:rsid w:val="00D06CD0"/>
    <w:rsid w:val="00D07EC2"/>
    <w:rsid w:val="00D15893"/>
    <w:rsid w:val="00D17B9A"/>
    <w:rsid w:val="00D207C7"/>
    <w:rsid w:val="00D22420"/>
    <w:rsid w:val="00D261C5"/>
    <w:rsid w:val="00D26278"/>
    <w:rsid w:val="00D30033"/>
    <w:rsid w:val="00D302B0"/>
    <w:rsid w:val="00D30985"/>
    <w:rsid w:val="00D31E87"/>
    <w:rsid w:val="00D32140"/>
    <w:rsid w:val="00D32142"/>
    <w:rsid w:val="00D333F7"/>
    <w:rsid w:val="00D34C30"/>
    <w:rsid w:val="00D357FE"/>
    <w:rsid w:val="00D37434"/>
    <w:rsid w:val="00D377F6"/>
    <w:rsid w:val="00D40DDD"/>
    <w:rsid w:val="00D42008"/>
    <w:rsid w:val="00D431B2"/>
    <w:rsid w:val="00D44F19"/>
    <w:rsid w:val="00D450F8"/>
    <w:rsid w:val="00D458A3"/>
    <w:rsid w:val="00D468F4"/>
    <w:rsid w:val="00D4702D"/>
    <w:rsid w:val="00D5162F"/>
    <w:rsid w:val="00D517D6"/>
    <w:rsid w:val="00D554BD"/>
    <w:rsid w:val="00D5619B"/>
    <w:rsid w:val="00D572E9"/>
    <w:rsid w:val="00D60E65"/>
    <w:rsid w:val="00D62666"/>
    <w:rsid w:val="00D63ED0"/>
    <w:rsid w:val="00D650C0"/>
    <w:rsid w:val="00D6563E"/>
    <w:rsid w:val="00D660E4"/>
    <w:rsid w:val="00D66634"/>
    <w:rsid w:val="00D7010C"/>
    <w:rsid w:val="00D7086D"/>
    <w:rsid w:val="00D718EF"/>
    <w:rsid w:val="00D73EBD"/>
    <w:rsid w:val="00D75C19"/>
    <w:rsid w:val="00D76107"/>
    <w:rsid w:val="00D7650E"/>
    <w:rsid w:val="00D76AB0"/>
    <w:rsid w:val="00D770CE"/>
    <w:rsid w:val="00D81DDE"/>
    <w:rsid w:val="00D8236B"/>
    <w:rsid w:val="00D827D9"/>
    <w:rsid w:val="00D8287F"/>
    <w:rsid w:val="00D8473C"/>
    <w:rsid w:val="00D857A9"/>
    <w:rsid w:val="00D8601E"/>
    <w:rsid w:val="00D86E40"/>
    <w:rsid w:val="00D871BA"/>
    <w:rsid w:val="00D903BF"/>
    <w:rsid w:val="00D90DCA"/>
    <w:rsid w:val="00D92625"/>
    <w:rsid w:val="00D93316"/>
    <w:rsid w:val="00D93362"/>
    <w:rsid w:val="00D936F1"/>
    <w:rsid w:val="00D93DD4"/>
    <w:rsid w:val="00D951CB"/>
    <w:rsid w:val="00DA1961"/>
    <w:rsid w:val="00DA597C"/>
    <w:rsid w:val="00DB3762"/>
    <w:rsid w:val="00DB5216"/>
    <w:rsid w:val="00DB5A8D"/>
    <w:rsid w:val="00DB6BBA"/>
    <w:rsid w:val="00DC4B3F"/>
    <w:rsid w:val="00DC63AF"/>
    <w:rsid w:val="00DC643E"/>
    <w:rsid w:val="00DC66E4"/>
    <w:rsid w:val="00DC7F3A"/>
    <w:rsid w:val="00DD2752"/>
    <w:rsid w:val="00DD3E46"/>
    <w:rsid w:val="00DD43D3"/>
    <w:rsid w:val="00DD4C6F"/>
    <w:rsid w:val="00DE064F"/>
    <w:rsid w:val="00DE1790"/>
    <w:rsid w:val="00DE43D8"/>
    <w:rsid w:val="00DE6776"/>
    <w:rsid w:val="00DE6967"/>
    <w:rsid w:val="00DE718C"/>
    <w:rsid w:val="00DF048C"/>
    <w:rsid w:val="00DF0ED3"/>
    <w:rsid w:val="00DF138C"/>
    <w:rsid w:val="00DF14C0"/>
    <w:rsid w:val="00DF3973"/>
    <w:rsid w:val="00DF4B75"/>
    <w:rsid w:val="00E00811"/>
    <w:rsid w:val="00E020F0"/>
    <w:rsid w:val="00E0450E"/>
    <w:rsid w:val="00E0498A"/>
    <w:rsid w:val="00E04ABF"/>
    <w:rsid w:val="00E053BD"/>
    <w:rsid w:val="00E06DBB"/>
    <w:rsid w:val="00E0723D"/>
    <w:rsid w:val="00E10936"/>
    <w:rsid w:val="00E12A9F"/>
    <w:rsid w:val="00E15B4B"/>
    <w:rsid w:val="00E168E1"/>
    <w:rsid w:val="00E16DD1"/>
    <w:rsid w:val="00E203CF"/>
    <w:rsid w:val="00E207B9"/>
    <w:rsid w:val="00E20CF8"/>
    <w:rsid w:val="00E20D56"/>
    <w:rsid w:val="00E226B1"/>
    <w:rsid w:val="00E23C0A"/>
    <w:rsid w:val="00E23D8A"/>
    <w:rsid w:val="00E254DB"/>
    <w:rsid w:val="00E26978"/>
    <w:rsid w:val="00E3173E"/>
    <w:rsid w:val="00E326AF"/>
    <w:rsid w:val="00E34CE6"/>
    <w:rsid w:val="00E35498"/>
    <w:rsid w:val="00E35EFA"/>
    <w:rsid w:val="00E360B9"/>
    <w:rsid w:val="00E360D2"/>
    <w:rsid w:val="00E360F5"/>
    <w:rsid w:val="00E37A74"/>
    <w:rsid w:val="00E40C06"/>
    <w:rsid w:val="00E41E4F"/>
    <w:rsid w:val="00E42312"/>
    <w:rsid w:val="00E42E16"/>
    <w:rsid w:val="00E43339"/>
    <w:rsid w:val="00E4454E"/>
    <w:rsid w:val="00E4521F"/>
    <w:rsid w:val="00E45EA2"/>
    <w:rsid w:val="00E4667E"/>
    <w:rsid w:val="00E4687C"/>
    <w:rsid w:val="00E471FA"/>
    <w:rsid w:val="00E505C0"/>
    <w:rsid w:val="00E510E4"/>
    <w:rsid w:val="00E53F44"/>
    <w:rsid w:val="00E56A39"/>
    <w:rsid w:val="00E57192"/>
    <w:rsid w:val="00E571C0"/>
    <w:rsid w:val="00E608FE"/>
    <w:rsid w:val="00E60E74"/>
    <w:rsid w:val="00E66B8B"/>
    <w:rsid w:val="00E678E8"/>
    <w:rsid w:val="00E70168"/>
    <w:rsid w:val="00E7285B"/>
    <w:rsid w:val="00E72C76"/>
    <w:rsid w:val="00E73EC8"/>
    <w:rsid w:val="00E7435F"/>
    <w:rsid w:val="00E74A1A"/>
    <w:rsid w:val="00E75385"/>
    <w:rsid w:val="00E755F2"/>
    <w:rsid w:val="00E75869"/>
    <w:rsid w:val="00E75ED7"/>
    <w:rsid w:val="00E7706B"/>
    <w:rsid w:val="00E801D8"/>
    <w:rsid w:val="00E82912"/>
    <w:rsid w:val="00E83360"/>
    <w:rsid w:val="00E83909"/>
    <w:rsid w:val="00E839C0"/>
    <w:rsid w:val="00E91C7B"/>
    <w:rsid w:val="00E92D6A"/>
    <w:rsid w:val="00E92F0F"/>
    <w:rsid w:val="00E93F16"/>
    <w:rsid w:val="00E95A78"/>
    <w:rsid w:val="00E96644"/>
    <w:rsid w:val="00E96BD1"/>
    <w:rsid w:val="00EA0475"/>
    <w:rsid w:val="00EA0AE6"/>
    <w:rsid w:val="00EA0F0B"/>
    <w:rsid w:val="00EA2DB6"/>
    <w:rsid w:val="00EA2EBF"/>
    <w:rsid w:val="00EA31D3"/>
    <w:rsid w:val="00EA4784"/>
    <w:rsid w:val="00EA5F37"/>
    <w:rsid w:val="00EA5FC7"/>
    <w:rsid w:val="00EB2745"/>
    <w:rsid w:val="00EB2AF9"/>
    <w:rsid w:val="00EB2FE8"/>
    <w:rsid w:val="00EB3C67"/>
    <w:rsid w:val="00EB4470"/>
    <w:rsid w:val="00EB4999"/>
    <w:rsid w:val="00EB588F"/>
    <w:rsid w:val="00EB65EE"/>
    <w:rsid w:val="00EB7018"/>
    <w:rsid w:val="00EC0C25"/>
    <w:rsid w:val="00EC34D2"/>
    <w:rsid w:val="00EC3E34"/>
    <w:rsid w:val="00EC4093"/>
    <w:rsid w:val="00EC41D5"/>
    <w:rsid w:val="00EC4608"/>
    <w:rsid w:val="00EC4AEF"/>
    <w:rsid w:val="00EC4E33"/>
    <w:rsid w:val="00EC53D6"/>
    <w:rsid w:val="00EC69FE"/>
    <w:rsid w:val="00ED0A9E"/>
    <w:rsid w:val="00ED3225"/>
    <w:rsid w:val="00ED5535"/>
    <w:rsid w:val="00ED6C28"/>
    <w:rsid w:val="00ED78B5"/>
    <w:rsid w:val="00EE17A6"/>
    <w:rsid w:val="00EE2D1C"/>
    <w:rsid w:val="00EE3A68"/>
    <w:rsid w:val="00EE4494"/>
    <w:rsid w:val="00EE49A9"/>
    <w:rsid w:val="00EE4AA5"/>
    <w:rsid w:val="00EE6820"/>
    <w:rsid w:val="00EE6CB9"/>
    <w:rsid w:val="00EE7FBD"/>
    <w:rsid w:val="00EF231D"/>
    <w:rsid w:val="00EF332F"/>
    <w:rsid w:val="00EF3547"/>
    <w:rsid w:val="00EF46B9"/>
    <w:rsid w:val="00EF759C"/>
    <w:rsid w:val="00EF7C6F"/>
    <w:rsid w:val="00F024A7"/>
    <w:rsid w:val="00F04D26"/>
    <w:rsid w:val="00F0592E"/>
    <w:rsid w:val="00F11AFE"/>
    <w:rsid w:val="00F11EF1"/>
    <w:rsid w:val="00F1293D"/>
    <w:rsid w:val="00F12D7F"/>
    <w:rsid w:val="00F12F11"/>
    <w:rsid w:val="00F13DB2"/>
    <w:rsid w:val="00F16A3A"/>
    <w:rsid w:val="00F202FE"/>
    <w:rsid w:val="00F213FB"/>
    <w:rsid w:val="00F22DFE"/>
    <w:rsid w:val="00F2372F"/>
    <w:rsid w:val="00F259E3"/>
    <w:rsid w:val="00F2611B"/>
    <w:rsid w:val="00F341FD"/>
    <w:rsid w:val="00F3740B"/>
    <w:rsid w:val="00F40C1F"/>
    <w:rsid w:val="00F410E0"/>
    <w:rsid w:val="00F4302A"/>
    <w:rsid w:val="00F473D8"/>
    <w:rsid w:val="00F47D77"/>
    <w:rsid w:val="00F50F45"/>
    <w:rsid w:val="00F51E4E"/>
    <w:rsid w:val="00F522BE"/>
    <w:rsid w:val="00F52CA7"/>
    <w:rsid w:val="00F53712"/>
    <w:rsid w:val="00F53D7D"/>
    <w:rsid w:val="00F54319"/>
    <w:rsid w:val="00F62494"/>
    <w:rsid w:val="00F6384E"/>
    <w:rsid w:val="00F651E8"/>
    <w:rsid w:val="00F6635A"/>
    <w:rsid w:val="00F71B69"/>
    <w:rsid w:val="00F71F89"/>
    <w:rsid w:val="00F71FFB"/>
    <w:rsid w:val="00F73519"/>
    <w:rsid w:val="00F75429"/>
    <w:rsid w:val="00F75954"/>
    <w:rsid w:val="00F759AC"/>
    <w:rsid w:val="00F760AC"/>
    <w:rsid w:val="00F836D1"/>
    <w:rsid w:val="00F84D5C"/>
    <w:rsid w:val="00F874A7"/>
    <w:rsid w:val="00F93A47"/>
    <w:rsid w:val="00F95E48"/>
    <w:rsid w:val="00F9637F"/>
    <w:rsid w:val="00FA1309"/>
    <w:rsid w:val="00FA20E9"/>
    <w:rsid w:val="00FA3F90"/>
    <w:rsid w:val="00FA4DA6"/>
    <w:rsid w:val="00FA51E8"/>
    <w:rsid w:val="00FA5D75"/>
    <w:rsid w:val="00FA6B76"/>
    <w:rsid w:val="00FA6C61"/>
    <w:rsid w:val="00FA6C87"/>
    <w:rsid w:val="00FA7C3B"/>
    <w:rsid w:val="00FB004D"/>
    <w:rsid w:val="00FB08C9"/>
    <w:rsid w:val="00FB1546"/>
    <w:rsid w:val="00FB1DDE"/>
    <w:rsid w:val="00FB25C1"/>
    <w:rsid w:val="00FB2748"/>
    <w:rsid w:val="00FB37E7"/>
    <w:rsid w:val="00FB427A"/>
    <w:rsid w:val="00FB467F"/>
    <w:rsid w:val="00FB4E3D"/>
    <w:rsid w:val="00FB736F"/>
    <w:rsid w:val="00FC013B"/>
    <w:rsid w:val="00FC1F93"/>
    <w:rsid w:val="00FC287A"/>
    <w:rsid w:val="00FC3021"/>
    <w:rsid w:val="00FC40D7"/>
    <w:rsid w:val="00FC73F2"/>
    <w:rsid w:val="00FD0221"/>
    <w:rsid w:val="00FD2E32"/>
    <w:rsid w:val="00FD357E"/>
    <w:rsid w:val="00FD3A5F"/>
    <w:rsid w:val="00FD3BA3"/>
    <w:rsid w:val="00FD3DAE"/>
    <w:rsid w:val="00FD43A5"/>
    <w:rsid w:val="00FD52C9"/>
    <w:rsid w:val="00FD6702"/>
    <w:rsid w:val="00FD6C84"/>
    <w:rsid w:val="00FD77C4"/>
    <w:rsid w:val="00FE17ED"/>
    <w:rsid w:val="00FE25DE"/>
    <w:rsid w:val="00FE2F9D"/>
    <w:rsid w:val="00FE46CC"/>
    <w:rsid w:val="00FE6521"/>
    <w:rsid w:val="00FF3A62"/>
    <w:rsid w:val="00FF3DEE"/>
    <w:rsid w:val="00FF553C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136A"/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ascii="a_FuturaOrto" w:hAnsi="a_FuturaOrto"/>
      <w:sz w:val="24"/>
    </w:rPr>
  </w:style>
  <w:style w:type="paragraph" w:styleId="20">
    <w:name w:val="Body Text 2"/>
    <w:basedOn w:val="a0"/>
    <w:rPr>
      <w:rFonts w:ascii="a_Typer" w:hAnsi="a_Typer"/>
      <w:sz w:val="28"/>
    </w:rPr>
  </w:style>
  <w:style w:type="paragraph" w:styleId="30">
    <w:name w:val="Body Text 3"/>
    <w:basedOn w:val="a0"/>
    <w:pPr>
      <w:ind w:right="-1713"/>
    </w:pPr>
    <w:rPr>
      <w:rFonts w:ascii="a_Typer" w:hAnsi="a_Typer"/>
      <w:sz w:val="28"/>
    </w:rPr>
  </w:style>
  <w:style w:type="paragraph" w:styleId="a5">
    <w:name w:val="Body Text Indent"/>
    <w:basedOn w:val="a0"/>
    <w:pPr>
      <w:ind w:firstLine="720"/>
      <w:jc w:val="both"/>
    </w:pPr>
    <w:rPr>
      <w:sz w:val="24"/>
    </w:rPr>
  </w:style>
  <w:style w:type="paragraph" w:styleId="21">
    <w:name w:val="Body Text Indent 2"/>
    <w:basedOn w:val="a0"/>
    <w:pPr>
      <w:ind w:firstLine="720"/>
      <w:jc w:val="both"/>
    </w:pPr>
    <w:rPr>
      <w:sz w:val="28"/>
    </w:rPr>
  </w:style>
  <w:style w:type="paragraph" w:styleId="a6">
    <w:name w:val="Title"/>
    <w:basedOn w:val="a0"/>
    <w:qFormat/>
    <w:pPr>
      <w:jc w:val="center"/>
    </w:pPr>
    <w:rPr>
      <w:b/>
      <w:iCs/>
      <w:sz w:val="40"/>
    </w:rPr>
  </w:style>
  <w:style w:type="paragraph" w:styleId="a7">
    <w:name w:val="header"/>
    <w:basedOn w:val="a0"/>
    <w:rsid w:val="00FF3A6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FF3A62"/>
    <w:pPr>
      <w:tabs>
        <w:tab w:val="center" w:pos="4677"/>
        <w:tab w:val="right" w:pos="9355"/>
      </w:tabs>
    </w:pPr>
  </w:style>
  <w:style w:type="table" w:styleId="aa">
    <w:name w:val="Table Grid"/>
    <w:aliases w:val="Table Grid Report,Tab Border"/>
    <w:basedOn w:val="a2"/>
    <w:uiPriority w:val="3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D57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A553DF"/>
    <w:rPr>
      <w:sz w:val="24"/>
    </w:rPr>
  </w:style>
  <w:style w:type="paragraph" w:customStyle="1" w:styleId="12">
    <w:name w:val="Основной текст1"/>
    <w:basedOn w:val="11"/>
    <w:rsid w:val="00A553DF"/>
    <w:pPr>
      <w:jc w:val="both"/>
    </w:pPr>
  </w:style>
  <w:style w:type="character" w:customStyle="1" w:styleId="val">
    <w:name w:val="val"/>
    <w:basedOn w:val="a1"/>
    <w:rsid w:val="00F202FE"/>
  </w:style>
  <w:style w:type="character" w:styleId="ac">
    <w:name w:val="Hyperlink"/>
    <w:rsid w:val="00F202FE"/>
    <w:rPr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1"/>
    <w:rsid w:val="00F202FE"/>
  </w:style>
  <w:style w:type="paragraph" w:customStyle="1" w:styleId="Style6">
    <w:name w:val="Style6"/>
    <w:basedOn w:val="a0"/>
    <w:rsid w:val="00671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0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character" w:customStyle="1" w:styleId="FontStyle13">
    <w:name w:val="Font Style13"/>
    <w:rsid w:val="00671DBB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0"/>
    <w:rsid w:val="00E471F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0"/>
    <w:rsid w:val="00D650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85440E"/>
    <w:rPr>
      <w:lang w:val="ru-RU" w:eastAsia="ru-RU" w:bidi="ar-SA"/>
    </w:rPr>
  </w:style>
  <w:style w:type="paragraph" w:styleId="af">
    <w:name w:val="List Paragraph"/>
    <w:basedOn w:val="a0"/>
    <w:uiPriority w:val="34"/>
    <w:qFormat/>
    <w:rsid w:val="009B5532"/>
    <w:pPr>
      <w:ind w:left="720"/>
      <w:contextualSpacing/>
    </w:pPr>
  </w:style>
  <w:style w:type="character" w:customStyle="1" w:styleId="FontStyle15">
    <w:name w:val="Font Style15"/>
    <w:rsid w:val="009B553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F69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rsid w:val="00BF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70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377F6"/>
    <w:pPr>
      <w:widowControl w:val="0"/>
      <w:ind w:right="19772"/>
    </w:pPr>
    <w:rPr>
      <w:rFonts w:ascii="Arial" w:hAnsi="Arial"/>
      <w:b/>
      <w:sz w:val="18"/>
    </w:rPr>
  </w:style>
  <w:style w:type="paragraph" w:customStyle="1" w:styleId="ConsCell">
    <w:name w:val="ConsCell"/>
    <w:rsid w:val="00D377F6"/>
    <w:pPr>
      <w:widowControl w:val="0"/>
      <w:ind w:right="19772"/>
    </w:pPr>
    <w:rPr>
      <w:rFonts w:ascii="Arial" w:hAnsi="Arial"/>
    </w:rPr>
  </w:style>
  <w:style w:type="paragraph" w:customStyle="1" w:styleId="ConsNormal">
    <w:name w:val="ConsNormal"/>
    <w:rsid w:val="005021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5A4ABA"/>
  </w:style>
  <w:style w:type="paragraph" w:styleId="af0">
    <w:name w:val="Subtitle"/>
    <w:basedOn w:val="a0"/>
    <w:next w:val="a0"/>
    <w:link w:val="af1"/>
    <w:uiPriority w:val="11"/>
    <w:qFormat/>
    <w:rsid w:val="001D6182"/>
    <w:pPr>
      <w:spacing w:after="60" w:line="259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D6182"/>
    <w:rPr>
      <w:rFonts w:ascii="Cambria" w:hAnsi="Cambria"/>
      <w:sz w:val="24"/>
      <w:szCs w:val="24"/>
    </w:rPr>
  </w:style>
  <w:style w:type="paragraph" w:customStyle="1" w:styleId="af2">
    <w:name w:val="Абзац"/>
    <w:basedOn w:val="a0"/>
    <w:link w:val="af3"/>
    <w:qFormat/>
    <w:rsid w:val="009A07B9"/>
    <w:pPr>
      <w:spacing w:before="120" w:after="60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af3">
    <w:name w:val="Абзац Знак"/>
    <w:link w:val="af2"/>
    <w:qFormat/>
    <w:rsid w:val="009A07B9"/>
    <w:rPr>
      <w:rFonts w:ascii="Tahoma" w:hAnsi="Tahoma" w:cs="Tahoma"/>
      <w:sz w:val="24"/>
      <w:szCs w:val="24"/>
    </w:rPr>
  </w:style>
  <w:style w:type="paragraph" w:customStyle="1" w:styleId="af4">
    <w:name w:val="Табличный_заголовки"/>
    <w:basedOn w:val="a0"/>
    <w:qFormat/>
    <w:rsid w:val="009A07B9"/>
    <w:pPr>
      <w:keepNext/>
      <w:keepLines/>
      <w:suppressAutoHyphens/>
      <w:jc w:val="both"/>
    </w:pPr>
    <w:rPr>
      <w:rFonts w:ascii="Tahoma" w:hAnsi="Tahoma" w:cs="Tahoma"/>
      <w:b/>
      <w:sz w:val="22"/>
      <w:szCs w:val="22"/>
    </w:rPr>
  </w:style>
  <w:style w:type="paragraph" w:customStyle="1" w:styleId="a">
    <w:name w:val="список –"/>
    <w:basedOn w:val="af5"/>
    <w:autoRedefine/>
    <w:qFormat/>
    <w:rsid w:val="009A07B9"/>
    <w:pPr>
      <w:numPr>
        <w:numId w:val="40"/>
      </w:numPr>
      <w:tabs>
        <w:tab w:val="num" w:pos="360"/>
        <w:tab w:val="left" w:pos="992"/>
      </w:tabs>
      <w:spacing w:after="60"/>
      <w:ind w:left="0" w:firstLine="567"/>
      <w:contextualSpacing w:val="0"/>
      <w:jc w:val="both"/>
    </w:pPr>
    <w:rPr>
      <w:rFonts w:ascii="Tahoma" w:hAnsi="Tahoma" w:cs="Tahoma"/>
      <w:snapToGrid w:val="0"/>
      <w:sz w:val="24"/>
      <w:szCs w:val="24"/>
    </w:rPr>
  </w:style>
  <w:style w:type="paragraph" w:customStyle="1" w:styleId="1">
    <w:name w:val="Список 1)"/>
    <w:basedOn w:val="a0"/>
    <w:uiPriority w:val="99"/>
    <w:rsid w:val="009A07B9"/>
    <w:pPr>
      <w:numPr>
        <w:numId w:val="41"/>
      </w:numPr>
      <w:spacing w:after="60"/>
      <w:jc w:val="both"/>
    </w:pPr>
    <w:rPr>
      <w:rFonts w:ascii="Tahoma" w:hAnsi="Tahoma" w:cs="Tahoma"/>
      <w:sz w:val="24"/>
      <w:szCs w:val="24"/>
    </w:rPr>
  </w:style>
  <w:style w:type="paragraph" w:styleId="af5">
    <w:name w:val="List"/>
    <w:basedOn w:val="a0"/>
    <w:rsid w:val="009A07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136A"/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ascii="a_FuturaOrto" w:hAnsi="a_FuturaOrto"/>
      <w:sz w:val="24"/>
    </w:rPr>
  </w:style>
  <w:style w:type="paragraph" w:styleId="20">
    <w:name w:val="Body Text 2"/>
    <w:basedOn w:val="a0"/>
    <w:rPr>
      <w:rFonts w:ascii="a_Typer" w:hAnsi="a_Typer"/>
      <w:sz w:val="28"/>
    </w:rPr>
  </w:style>
  <w:style w:type="paragraph" w:styleId="30">
    <w:name w:val="Body Text 3"/>
    <w:basedOn w:val="a0"/>
    <w:pPr>
      <w:ind w:right="-1713"/>
    </w:pPr>
    <w:rPr>
      <w:rFonts w:ascii="a_Typer" w:hAnsi="a_Typer"/>
      <w:sz w:val="28"/>
    </w:rPr>
  </w:style>
  <w:style w:type="paragraph" w:styleId="a5">
    <w:name w:val="Body Text Indent"/>
    <w:basedOn w:val="a0"/>
    <w:pPr>
      <w:ind w:firstLine="720"/>
      <w:jc w:val="both"/>
    </w:pPr>
    <w:rPr>
      <w:sz w:val="24"/>
    </w:rPr>
  </w:style>
  <w:style w:type="paragraph" w:styleId="21">
    <w:name w:val="Body Text Indent 2"/>
    <w:basedOn w:val="a0"/>
    <w:pPr>
      <w:ind w:firstLine="720"/>
      <w:jc w:val="both"/>
    </w:pPr>
    <w:rPr>
      <w:sz w:val="28"/>
    </w:rPr>
  </w:style>
  <w:style w:type="paragraph" w:styleId="a6">
    <w:name w:val="Title"/>
    <w:basedOn w:val="a0"/>
    <w:qFormat/>
    <w:pPr>
      <w:jc w:val="center"/>
    </w:pPr>
    <w:rPr>
      <w:b/>
      <w:iCs/>
      <w:sz w:val="40"/>
    </w:rPr>
  </w:style>
  <w:style w:type="paragraph" w:styleId="a7">
    <w:name w:val="header"/>
    <w:basedOn w:val="a0"/>
    <w:rsid w:val="00FF3A6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FF3A62"/>
    <w:pPr>
      <w:tabs>
        <w:tab w:val="center" w:pos="4677"/>
        <w:tab w:val="right" w:pos="9355"/>
      </w:tabs>
    </w:pPr>
  </w:style>
  <w:style w:type="table" w:styleId="aa">
    <w:name w:val="Table Grid"/>
    <w:aliases w:val="Table Grid Report,Tab Border"/>
    <w:basedOn w:val="a2"/>
    <w:uiPriority w:val="39"/>
    <w:rsid w:val="0023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D572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C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A553DF"/>
    <w:rPr>
      <w:sz w:val="24"/>
    </w:rPr>
  </w:style>
  <w:style w:type="paragraph" w:customStyle="1" w:styleId="12">
    <w:name w:val="Основной текст1"/>
    <w:basedOn w:val="11"/>
    <w:rsid w:val="00A553DF"/>
    <w:pPr>
      <w:jc w:val="both"/>
    </w:pPr>
  </w:style>
  <w:style w:type="character" w:customStyle="1" w:styleId="val">
    <w:name w:val="val"/>
    <w:basedOn w:val="a1"/>
    <w:rsid w:val="00F202FE"/>
  </w:style>
  <w:style w:type="character" w:styleId="ac">
    <w:name w:val="Hyperlink"/>
    <w:rsid w:val="00F202FE"/>
    <w:rPr>
      <w:color w:val="0000FF"/>
      <w:u w:val="single"/>
    </w:rPr>
  </w:style>
  <w:style w:type="paragraph" w:customStyle="1" w:styleId="ConsPlusNonformat">
    <w:name w:val="ConsPlusNonformat"/>
    <w:rsid w:val="00F2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1"/>
    <w:rsid w:val="00F202FE"/>
  </w:style>
  <w:style w:type="paragraph" w:customStyle="1" w:styleId="Style6">
    <w:name w:val="Style6"/>
    <w:basedOn w:val="a0"/>
    <w:rsid w:val="00671DB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0"/>
    <w:rsid w:val="00671DBB"/>
    <w:pPr>
      <w:widowControl w:val="0"/>
      <w:autoSpaceDE w:val="0"/>
      <w:autoSpaceDN w:val="0"/>
      <w:adjustRightInd w:val="0"/>
      <w:spacing w:line="277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0"/>
    <w:rsid w:val="00671DBB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character" w:customStyle="1" w:styleId="FontStyle13">
    <w:name w:val="Font Style13"/>
    <w:rsid w:val="00671DBB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0"/>
    <w:rsid w:val="00E471F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0"/>
    <w:rsid w:val="00D650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Нижний колонтитул Знак"/>
    <w:link w:val="a8"/>
    <w:uiPriority w:val="99"/>
    <w:locked/>
    <w:rsid w:val="0085440E"/>
    <w:rPr>
      <w:lang w:val="ru-RU" w:eastAsia="ru-RU" w:bidi="ar-SA"/>
    </w:rPr>
  </w:style>
  <w:style w:type="paragraph" w:styleId="af">
    <w:name w:val="List Paragraph"/>
    <w:basedOn w:val="a0"/>
    <w:uiPriority w:val="34"/>
    <w:qFormat/>
    <w:rsid w:val="009B5532"/>
    <w:pPr>
      <w:ind w:left="720"/>
      <w:contextualSpacing/>
    </w:pPr>
  </w:style>
  <w:style w:type="character" w:customStyle="1" w:styleId="FontStyle15">
    <w:name w:val="Font Style15"/>
    <w:rsid w:val="009B5532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BF69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rsid w:val="00BF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A70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377F6"/>
    <w:pPr>
      <w:widowControl w:val="0"/>
      <w:ind w:right="19772"/>
    </w:pPr>
    <w:rPr>
      <w:rFonts w:ascii="Arial" w:hAnsi="Arial"/>
      <w:b/>
      <w:sz w:val="18"/>
    </w:rPr>
  </w:style>
  <w:style w:type="paragraph" w:customStyle="1" w:styleId="ConsCell">
    <w:name w:val="ConsCell"/>
    <w:rsid w:val="00D377F6"/>
    <w:pPr>
      <w:widowControl w:val="0"/>
      <w:ind w:right="19772"/>
    </w:pPr>
    <w:rPr>
      <w:rFonts w:ascii="Arial" w:hAnsi="Arial"/>
    </w:rPr>
  </w:style>
  <w:style w:type="paragraph" w:customStyle="1" w:styleId="ConsNormal">
    <w:name w:val="ConsNormal"/>
    <w:rsid w:val="005021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13">
    <w:name w:val="Нет списка1"/>
    <w:next w:val="a3"/>
    <w:uiPriority w:val="99"/>
    <w:semiHidden/>
    <w:unhideWhenUsed/>
    <w:rsid w:val="005A4ABA"/>
  </w:style>
  <w:style w:type="paragraph" w:styleId="af0">
    <w:name w:val="Subtitle"/>
    <w:basedOn w:val="a0"/>
    <w:next w:val="a0"/>
    <w:link w:val="af1"/>
    <w:uiPriority w:val="11"/>
    <w:qFormat/>
    <w:rsid w:val="001D6182"/>
    <w:pPr>
      <w:spacing w:after="60" w:line="259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1D6182"/>
    <w:rPr>
      <w:rFonts w:ascii="Cambria" w:hAnsi="Cambria"/>
      <w:sz w:val="24"/>
      <w:szCs w:val="24"/>
    </w:rPr>
  </w:style>
  <w:style w:type="paragraph" w:customStyle="1" w:styleId="af2">
    <w:name w:val="Абзац"/>
    <w:basedOn w:val="a0"/>
    <w:link w:val="af3"/>
    <w:qFormat/>
    <w:rsid w:val="009A07B9"/>
    <w:pPr>
      <w:spacing w:before="120" w:after="60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af3">
    <w:name w:val="Абзац Знак"/>
    <w:link w:val="af2"/>
    <w:qFormat/>
    <w:rsid w:val="009A07B9"/>
    <w:rPr>
      <w:rFonts w:ascii="Tahoma" w:hAnsi="Tahoma" w:cs="Tahoma"/>
      <w:sz w:val="24"/>
      <w:szCs w:val="24"/>
    </w:rPr>
  </w:style>
  <w:style w:type="paragraph" w:customStyle="1" w:styleId="af4">
    <w:name w:val="Табличный_заголовки"/>
    <w:basedOn w:val="a0"/>
    <w:qFormat/>
    <w:rsid w:val="009A07B9"/>
    <w:pPr>
      <w:keepNext/>
      <w:keepLines/>
      <w:suppressAutoHyphens/>
      <w:jc w:val="both"/>
    </w:pPr>
    <w:rPr>
      <w:rFonts w:ascii="Tahoma" w:hAnsi="Tahoma" w:cs="Tahoma"/>
      <w:b/>
      <w:sz w:val="22"/>
      <w:szCs w:val="22"/>
    </w:rPr>
  </w:style>
  <w:style w:type="paragraph" w:customStyle="1" w:styleId="a">
    <w:name w:val="список –"/>
    <w:basedOn w:val="af5"/>
    <w:autoRedefine/>
    <w:qFormat/>
    <w:rsid w:val="009A07B9"/>
    <w:pPr>
      <w:numPr>
        <w:numId w:val="40"/>
      </w:numPr>
      <w:tabs>
        <w:tab w:val="num" w:pos="360"/>
        <w:tab w:val="left" w:pos="992"/>
      </w:tabs>
      <w:spacing w:after="60"/>
      <w:ind w:left="0" w:firstLine="567"/>
      <w:contextualSpacing w:val="0"/>
      <w:jc w:val="both"/>
    </w:pPr>
    <w:rPr>
      <w:rFonts w:ascii="Tahoma" w:hAnsi="Tahoma" w:cs="Tahoma"/>
      <w:snapToGrid w:val="0"/>
      <w:sz w:val="24"/>
      <w:szCs w:val="24"/>
    </w:rPr>
  </w:style>
  <w:style w:type="paragraph" w:customStyle="1" w:styleId="1">
    <w:name w:val="Список 1)"/>
    <w:basedOn w:val="a0"/>
    <w:uiPriority w:val="99"/>
    <w:rsid w:val="009A07B9"/>
    <w:pPr>
      <w:numPr>
        <w:numId w:val="41"/>
      </w:numPr>
      <w:spacing w:after="60"/>
      <w:jc w:val="both"/>
    </w:pPr>
    <w:rPr>
      <w:rFonts w:ascii="Tahoma" w:hAnsi="Tahoma" w:cs="Tahoma"/>
      <w:sz w:val="24"/>
      <w:szCs w:val="24"/>
    </w:rPr>
  </w:style>
  <w:style w:type="paragraph" w:styleId="af5">
    <w:name w:val="List"/>
    <w:basedOn w:val="a0"/>
    <w:rsid w:val="009A07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1CD-A2F2-40F2-A0A1-460BA20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114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Nemo</dc:creator>
  <cp:lastModifiedBy>User</cp:lastModifiedBy>
  <cp:revision>174</cp:revision>
  <cp:lastPrinted>2026-01-09T03:34:00Z</cp:lastPrinted>
  <dcterms:created xsi:type="dcterms:W3CDTF">2025-01-14T22:17:00Z</dcterms:created>
  <dcterms:modified xsi:type="dcterms:W3CDTF">2026-01-09T06:08:00Z</dcterms:modified>
</cp:coreProperties>
</file>